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49" w:rsidRPr="00850ED0" w:rsidRDefault="00CA7549" w:rsidP="00F409D9">
      <w:pPr>
        <w:pStyle w:val="Ttulo7"/>
        <w:ind w:left="708" w:firstLine="1"/>
        <w:rPr>
          <w:rFonts w:ascii="Tahoma" w:hAnsi="Tahoma" w:cs="Tahoma"/>
          <w:sz w:val="28"/>
          <w:szCs w:val="24"/>
        </w:rPr>
      </w:pPr>
      <w:bookmarkStart w:id="0" w:name="_GoBack"/>
      <w:bookmarkEnd w:id="0"/>
      <w:r w:rsidRPr="00850ED0">
        <w:rPr>
          <w:rFonts w:ascii="Tahoma" w:hAnsi="Tahoma" w:cs="Tahoma"/>
          <w:sz w:val="28"/>
          <w:szCs w:val="24"/>
        </w:rPr>
        <w:t>CARTILLA DE REVISIÓN</w:t>
      </w:r>
    </w:p>
    <w:p w:rsidR="00CA7549" w:rsidRPr="004F642F" w:rsidRDefault="00CA7549" w:rsidP="00CA7549">
      <w:pPr>
        <w:pStyle w:val="Epgrafe"/>
      </w:pPr>
      <w:r w:rsidRPr="00850ED0">
        <w:rPr>
          <w:rFonts w:cs="Tahoma"/>
          <w:caps/>
        </w:rPr>
        <w:t>I. General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851"/>
        <w:gridCol w:w="4680"/>
        <w:gridCol w:w="1415"/>
      </w:tblGrid>
      <w:tr w:rsidR="00CA7549" w:rsidRPr="000B7280" w:rsidTr="00D44049">
        <w:trPr>
          <w:trHeight w:val="737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PROCESO EN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Descripción del proceso o la funcionalidad que se revisará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C13EC3" w:rsidRDefault="00CA7549" w:rsidP="00882C20">
            <w:pPr>
              <w:rPr>
                <w:rFonts w:cs="Tahoma"/>
                <w:b/>
                <w:szCs w:val="22"/>
              </w:rPr>
            </w:pPr>
            <w:r w:rsidRPr="00413B68">
              <w:rPr>
                <w:rFonts w:cs="Tahoma"/>
                <w:b/>
                <w:szCs w:val="22"/>
              </w:rPr>
              <w:t>C</w:t>
            </w:r>
            <w:r w:rsidR="00F648EB" w:rsidRPr="00413B68">
              <w:rPr>
                <w:rFonts w:cs="Tahoma"/>
                <w:b/>
                <w:szCs w:val="22"/>
              </w:rPr>
              <w:t>C</w:t>
            </w:r>
            <w:r w:rsidR="00F648EB" w:rsidRPr="00C13EC3">
              <w:rPr>
                <w:rFonts w:cs="Tahoma"/>
                <w:b/>
                <w:szCs w:val="22"/>
              </w:rPr>
              <w:t xml:space="preserve"> </w:t>
            </w:r>
            <w:r w:rsidR="00C1002B" w:rsidRPr="00C1002B">
              <w:rPr>
                <w:rFonts w:cs="Tahoma"/>
                <w:b/>
                <w:szCs w:val="22"/>
              </w:rPr>
              <w:t>201</w:t>
            </w:r>
            <w:r w:rsidR="008F1F68">
              <w:rPr>
                <w:rFonts w:cs="Tahoma"/>
                <w:b/>
                <w:szCs w:val="22"/>
              </w:rPr>
              <w:t>7</w:t>
            </w:r>
            <w:r w:rsidR="00D1419E">
              <w:rPr>
                <w:rFonts w:cs="Tahoma"/>
                <w:b/>
                <w:szCs w:val="22"/>
              </w:rPr>
              <w:t>65</w:t>
            </w:r>
          </w:p>
          <w:p w:rsidR="009B5E6E" w:rsidRPr="00C13EC3" w:rsidRDefault="00D1419E" w:rsidP="00CC270B">
            <w:pPr>
              <w:rPr>
                <w:rFonts w:cs="Tahoma"/>
                <w:b/>
                <w:szCs w:val="22"/>
              </w:rPr>
            </w:pPr>
            <w:r>
              <w:t>Modificaciones varias</w:t>
            </w:r>
            <w:r w:rsidR="00464582" w:rsidRPr="00464582">
              <w:rPr>
                <w:rFonts w:cs="Tahoma"/>
                <w:szCs w:val="22"/>
              </w:rPr>
              <w:t>.</w:t>
            </w:r>
          </w:p>
        </w:tc>
      </w:tr>
      <w:tr w:rsidR="00CA7549" w:rsidRPr="00850ED0" w:rsidTr="00D44049"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MÓDULO/SISTEMA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o identificación del sistema o módulo)</w:t>
            </w:r>
          </w:p>
        </w:tc>
        <w:tc>
          <w:tcPr>
            <w:tcW w:w="6946" w:type="dxa"/>
            <w:gridSpan w:val="3"/>
            <w:vAlign w:val="center"/>
          </w:tcPr>
          <w:p w:rsidR="00882C20" w:rsidRPr="00B84FA4" w:rsidRDefault="00954674" w:rsidP="00D1419E">
            <w:pPr>
              <w:ind w:left="317" w:hanging="317"/>
            </w:pPr>
            <w:r w:rsidRPr="00B84FA4">
              <w:rPr>
                <w:b/>
                <w:bCs/>
              </w:rPr>
              <w:t>Sistema:</w:t>
            </w:r>
            <w:r w:rsidR="00A650E3" w:rsidRPr="00B84FA4">
              <w:rPr>
                <w:bCs/>
              </w:rPr>
              <w:t xml:space="preserve"> </w:t>
            </w:r>
            <w:r w:rsidR="00D1419E" w:rsidRPr="00D1419E">
              <w:t>SICODIF</w:t>
            </w:r>
            <w:r w:rsidRPr="00B84FA4">
              <w:rPr>
                <w:rFonts w:cs="Tahoma"/>
                <w:szCs w:val="22"/>
              </w:rPr>
              <w:t>.</w:t>
            </w:r>
          </w:p>
          <w:p w:rsidR="00D1419E" w:rsidRPr="008D060A" w:rsidRDefault="00882C20" w:rsidP="00D1419E">
            <w:pPr>
              <w:ind w:left="317" w:hanging="317"/>
              <w:rPr>
                <w:lang w:val="es-BO"/>
              </w:rPr>
            </w:pPr>
            <w:r w:rsidRPr="008D060A">
              <w:rPr>
                <w:b/>
                <w:bCs/>
                <w:lang w:val="es-BO"/>
              </w:rPr>
              <w:t>Enlaces o módulos:</w:t>
            </w:r>
            <w:r w:rsidRPr="008D060A">
              <w:rPr>
                <w:lang w:val="es-BO"/>
              </w:rPr>
              <w:t xml:space="preserve"> </w:t>
            </w:r>
            <w:hyperlink r:id="rId9" w:history="1">
              <w:r w:rsidR="00D1419E" w:rsidRPr="008D1FDB">
                <w:rPr>
                  <w:rStyle w:val="Hipervnculo"/>
                </w:rPr>
                <w:t>http://deslogic01.aduana.gob.bo:7011/sicodif</w:t>
              </w:r>
            </w:hyperlink>
          </w:p>
          <w:p w:rsidR="00882C20" w:rsidRPr="000B5D85" w:rsidRDefault="00882C20" w:rsidP="00D1419E">
            <w:pPr>
              <w:ind w:left="317" w:hanging="317"/>
              <w:rPr>
                <w:i/>
                <w:iCs/>
                <w:lang w:val="es-BO"/>
              </w:rPr>
            </w:pPr>
            <w:r w:rsidRPr="000B5D85">
              <w:rPr>
                <w:b/>
                <w:bCs/>
                <w:lang w:val="es-BO"/>
              </w:rPr>
              <w:t>Servidor</w:t>
            </w:r>
            <w:r w:rsidRPr="000B5D85">
              <w:rPr>
                <w:b/>
                <w:lang w:val="es-BO"/>
              </w:rPr>
              <w:t>:</w:t>
            </w:r>
            <w:r w:rsidRPr="000B5D85">
              <w:rPr>
                <w:lang w:val="es-BO"/>
              </w:rPr>
              <w:t> </w:t>
            </w:r>
            <w:r w:rsidR="00FF03AD" w:rsidRPr="00FF03AD">
              <w:rPr>
                <w:lang w:val="es-BO"/>
              </w:rPr>
              <w:t>172.16.</w:t>
            </w:r>
            <w:r w:rsidR="002A1312">
              <w:rPr>
                <w:lang w:val="es-BO"/>
              </w:rPr>
              <w:t>2.4</w:t>
            </w:r>
          </w:p>
          <w:p w:rsidR="00882C20" w:rsidRPr="00C4550E" w:rsidRDefault="00882C20" w:rsidP="00D1419E">
            <w:pPr>
              <w:ind w:left="317" w:hanging="317"/>
            </w:pPr>
            <w:r w:rsidRPr="00C4550E">
              <w:rPr>
                <w:b/>
                <w:bCs/>
              </w:rPr>
              <w:t>Acceso a la BD</w:t>
            </w:r>
            <w:r w:rsidRPr="00C4550E">
              <w:rPr>
                <w:b/>
              </w:rPr>
              <w:t>:</w:t>
            </w:r>
            <w:r w:rsidR="00464582" w:rsidRPr="00C4550E">
              <w:t xml:space="preserve"> </w:t>
            </w:r>
          </w:p>
          <w:p w:rsidR="00882C20" w:rsidRPr="00C4550E" w:rsidRDefault="00882C20" w:rsidP="00D1419E">
            <w:pPr>
              <w:ind w:left="317" w:hanging="317"/>
            </w:pPr>
            <w:r w:rsidRPr="00C4550E">
              <w:rPr>
                <w:b/>
                <w:bCs/>
              </w:rPr>
              <w:t>Esquema</w:t>
            </w:r>
            <w:r w:rsidRPr="00C4550E">
              <w:rPr>
                <w:b/>
                <w:bCs/>
                <w:szCs w:val="18"/>
              </w:rPr>
              <w:t>:</w:t>
            </w:r>
            <w:r w:rsidRPr="00C4550E">
              <w:t> </w:t>
            </w:r>
            <w:proofErr w:type="spellStart"/>
            <w:r w:rsidR="00D1419E" w:rsidRPr="00D1419E">
              <w:t>sicodif</w:t>
            </w:r>
            <w:proofErr w:type="spellEnd"/>
          </w:p>
          <w:p w:rsidR="00882C20" w:rsidRPr="00C4550E" w:rsidRDefault="00882C20" w:rsidP="00D1419E">
            <w:pPr>
              <w:ind w:left="317" w:hanging="317"/>
              <w:jc w:val="both"/>
            </w:pPr>
            <w:r w:rsidRPr="00C4550E">
              <w:rPr>
                <w:b/>
                <w:bCs/>
              </w:rPr>
              <w:t>usuario BD</w:t>
            </w:r>
            <w:r w:rsidR="00A42100" w:rsidRPr="00C4550E">
              <w:rPr>
                <w:b/>
                <w:bCs/>
              </w:rPr>
              <w:t>:</w:t>
            </w:r>
            <w:r w:rsidR="00A42100" w:rsidRPr="00C4550E">
              <w:t xml:space="preserve"> </w:t>
            </w:r>
          </w:p>
          <w:p w:rsidR="00D1419E" w:rsidRDefault="00882C20" w:rsidP="00D1419E">
            <w:pPr>
              <w:ind w:left="317" w:hanging="317"/>
            </w:pPr>
            <w:r w:rsidRPr="00C4550E">
              <w:rPr>
                <w:b/>
                <w:bCs/>
              </w:rPr>
              <w:t>Usuario</w:t>
            </w:r>
            <w:r w:rsidRPr="00C4550E">
              <w:rPr>
                <w:b/>
                <w:bCs/>
                <w:sz w:val="18"/>
                <w:szCs w:val="18"/>
              </w:rPr>
              <w:t xml:space="preserve"> </w:t>
            </w:r>
            <w:r w:rsidRPr="00C4550E">
              <w:rPr>
                <w:b/>
                <w:bCs/>
              </w:rPr>
              <w:t>Aplicación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  <w:r w:rsidR="00D1419E" w:rsidRPr="00D1419E">
              <w:t>Gerencia Regional La Paz</w:t>
            </w:r>
          </w:p>
          <w:p w:rsidR="00D1419E" w:rsidRDefault="00D1419E" w:rsidP="00D1419E">
            <w:pPr>
              <w:ind w:left="317"/>
            </w:pPr>
            <w:r w:rsidRPr="00D1419E">
              <w:t>GNF_JEFEUFR</w:t>
            </w:r>
            <w:r>
              <w:t>: cap001</w:t>
            </w:r>
          </w:p>
          <w:p w:rsidR="00D1419E" w:rsidRDefault="00D1419E" w:rsidP="00D1419E">
            <w:pPr>
              <w:ind w:left="317"/>
            </w:pPr>
            <w:r w:rsidRPr="00D1419E">
              <w:t>GNF_FISCALIZADOR</w:t>
            </w:r>
            <w:r>
              <w:t>: fis002</w:t>
            </w:r>
          </w:p>
          <w:p w:rsidR="000A47BF" w:rsidRPr="002A1312" w:rsidRDefault="00882C20" w:rsidP="00D1419E">
            <w:pPr>
              <w:autoSpaceDE w:val="0"/>
              <w:autoSpaceDN w:val="0"/>
              <w:ind w:left="317" w:hanging="317"/>
              <w:rPr>
                <w:lang w:val="es-BO"/>
              </w:rPr>
            </w:pPr>
            <w:r w:rsidRPr="00C4550E">
              <w:rPr>
                <w:b/>
                <w:bCs/>
              </w:rPr>
              <w:t>Tablas afectadas</w:t>
            </w:r>
            <w:r w:rsidRPr="00C4550E">
              <w:rPr>
                <w:b/>
                <w:szCs w:val="18"/>
              </w:rPr>
              <w:t>:</w:t>
            </w:r>
            <w:r w:rsidR="002A27BE" w:rsidRPr="00C4550E">
              <w:t xml:space="preserve"> </w:t>
            </w:r>
            <w:proofErr w:type="spellStart"/>
            <w:r w:rsidR="00D1419E">
              <w:t>cd_fiscalizacion</w:t>
            </w:r>
            <w:proofErr w:type="spellEnd"/>
            <w:r w:rsidR="00D1419E">
              <w:t xml:space="preserve">, </w:t>
            </w:r>
            <w:proofErr w:type="spellStart"/>
            <w:r w:rsidR="00D1419E">
              <w:t>cd_enmiendas</w:t>
            </w:r>
            <w:proofErr w:type="spellEnd"/>
          </w:p>
          <w:p w:rsidR="00882C20" w:rsidRPr="00957A08" w:rsidRDefault="00882C20" w:rsidP="00D1419E">
            <w:pPr>
              <w:ind w:left="317" w:hanging="317"/>
            </w:pPr>
            <w:r w:rsidRPr="00957A08">
              <w:rPr>
                <w:b/>
                <w:bCs/>
              </w:rPr>
              <w:t xml:space="preserve">Funciones </w:t>
            </w:r>
            <w:r w:rsidR="0070695F" w:rsidRPr="00957A08">
              <w:rPr>
                <w:b/>
                <w:bCs/>
              </w:rPr>
              <w:t>afectadas</w:t>
            </w:r>
            <w:r w:rsidR="0070695F" w:rsidRPr="00957A08">
              <w:rPr>
                <w:b/>
                <w:szCs w:val="18"/>
              </w:rPr>
              <w:t>:</w:t>
            </w:r>
            <w:r w:rsidR="002A27BE" w:rsidRPr="00957A08">
              <w:t xml:space="preserve"> </w:t>
            </w:r>
            <w:r w:rsidR="00D1419E">
              <w:t>Concluir Control Diferido, Enmienda Concluir Control Diferido, Reporte Enmiendas</w:t>
            </w:r>
          </w:p>
          <w:p w:rsidR="00882C20" w:rsidRPr="00C4550E" w:rsidRDefault="00882C20" w:rsidP="00D1419E">
            <w:pPr>
              <w:ind w:left="317" w:hanging="317"/>
              <w:rPr>
                <w:sz w:val="18"/>
                <w:szCs w:val="18"/>
              </w:rPr>
            </w:pPr>
            <w:r w:rsidRPr="00C4550E">
              <w:rPr>
                <w:b/>
                <w:bCs/>
              </w:rPr>
              <w:t>Descripción con detalle</w:t>
            </w:r>
            <w:r w:rsidRPr="00C4550E">
              <w:rPr>
                <w:b/>
                <w:szCs w:val="18"/>
              </w:rPr>
              <w:t>:</w:t>
            </w:r>
          </w:p>
          <w:p w:rsidR="00D1419E" w:rsidRPr="00D1419E" w:rsidRDefault="00D1419E" w:rsidP="00D1419E">
            <w:pPr>
              <w:numPr>
                <w:ilvl w:val="0"/>
                <w:numId w:val="22"/>
              </w:numPr>
              <w:ind w:left="601" w:hanging="284"/>
              <w:rPr>
                <w:sz w:val="20"/>
              </w:rPr>
            </w:pPr>
            <w:r w:rsidRPr="00D1419E">
              <w:rPr>
                <w:sz w:val="20"/>
              </w:rPr>
              <w:t>Se modificó el reporte "Base SICODIF" adicionando el parámetro de NIT y adicionando una búsqueda por número de declaración.</w:t>
            </w:r>
          </w:p>
          <w:p w:rsidR="00D1419E" w:rsidRPr="00D1419E" w:rsidRDefault="00D1419E" w:rsidP="00D1419E">
            <w:pPr>
              <w:numPr>
                <w:ilvl w:val="0"/>
                <w:numId w:val="22"/>
              </w:numPr>
              <w:ind w:left="601" w:hanging="284"/>
              <w:rPr>
                <w:sz w:val="20"/>
              </w:rPr>
            </w:pPr>
            <w:r w:rsidRPr="00D1419E">
              <w:rPr>
                <w:sz w:val="20"/>
              </w:rPr>
              <w:t>Se modificó el criterio de despliegue de los controles de la "Bandeja del Fiscalizador", para no listar los controles que hayan sido concluidos sin observaciones.</w:t>
            </w:r>
          </w:p>
          <w:p w:rsidR="00D1419E" w:rsidRPr="00D1419E" w:rsidRDefault="00D1419E" w:rsidP="00D1419E">
            <w:pPr>
              <w:numPr>
                <w:ilvl w:val="0"/>
                <w:numId w:val="22"/>
              </w:numPr>
              <w:ind w:left="601" w:hanging="284"/>
              <w:rPr>
                <w:sz w:val="20"/>
              </w:rPr>
            </w:pPr>
            <w:r w:rsidRPr="00D1419E">
              <w:rPr>
                <w:sz w:val="20"/>
              </w:rPr>
              <w:t>En la opción de "Concluir Control Diferido", se adicion</w:t>
            </w:r>
            <w:r w:rsidR="00134682">
              <w:rPr>
                <w:sz w:val="20"/>
              </w:rPr>
              <w:t>ó</w:t>
            </w:r>
            <w:r w:rsidRPr="00D1419E">
              <w:rPr>
                <w:sz w:val="20"/>
              </w:rPr>
              <w:t xml:space="preserve"> la restricción para evitar que la "Fecha de Documento de Conclusión", no tenga más de 3 días de anterioridad </w:t>
            </w:r>
            <w:r w:rsidR="00134682">
              <w:rPr>
                <w:sz w:val="20"/>
              </w:rPr>
              <w:t>a</w:t>
            </w:r>
            <w:r w:rsidRPr="00D1419E">
              <w:rPr>
                <w:sz w:val="20"/>
              </w:rPr>
              <w:t xml:space="preserve"> la fecha en la que se esté realizando la operación de finalización del Control Diferido.</w:t>
            </w:r>
          </w:p>
          <w:p w:rsidR="00D1419E" w:rsidRPr="00D1419E" w:rsidRDefault="00D1419E" w:rsidP="00D1419E">
            <w:pPr>
              <w:numPr>
                <w:ilvl w:val="0"/>
                <w:numId w:val="22"/>
              </w:numPr>
              <w:ind w:left="601" w:hanging="284"/>
              <w:rPr>
                <w:sz w:val="20"/>
              </w:rPr>
            </w:pPr>
            <w:r w:rsidRPr="00D1419E">
              <w:rPr>
                <w:sz w:val="20"/>
              </w:rPr>
              <w:t>En la opción de "Enmienda Concluir Control Diferido", se adicion</w:t>
            </w:r>
            <w:r w:rsidR="00134682">
              <w:rPr>
                <w:sz w:val="20"/>
              </w:rPr>
              <w:t>ó</w:t>
            </w:r>
            <w:r w:rsidRPr="00D1419E">
              <w:rPr>
                <w:sz w:val="20"/>
              </w:rPr>
              <w:t xml:space="preserve"> la habilitación para registro de "Fecha de Documento de Conclusión" del Control Diferido, debiéndose registrar un Justificativo para dicha habilitación.</w:t>
            </w:r>
          </w:p>
          <w:p w:rsidR="00D1419E" w:rsidRPr="00D1419E" w:rsidRDefault="00D1419E" w:rsidP="00D1419E">
            <w:pPr>
              <w:numPr>
                <w:ilvl w:val="0"/>
                <w:numId w:val="22"/>
              </w:numPr>
              <w:ind w:left="601" w:hanging="284"/>
              <w:rPr>
                <w:sz w:val="20"/>
              </w:rPr>
            </w:pPr>
            <w:r w:rsidRPr="00D1419E">
              <w:rPr>
                <w:sz w:val="20"/>
              </w:rPr>
              <w:t>Una vez registrada la información de "Concluir Control Diferido", el fiscalizador no puede modificarla posteriormente.</w:t>
            </w:r>
          </w:p>
          <w:p w:rsidR="00D1419E" w:rsidRPr="00D1419E" w:rsidRDefault="00D1419E" w:rsidP="00D1419E">
            <w:pPr>
              <w:numPr>
                <w:ilvl w:val="0"/>
                <w:numId w:val="22"/>
              </w:numPr>
              <w:ind w:left="601" w:hanging="284"/>
              <w:rPr>
                <w:sz w:val="20"/>
              </w:rPr>
            </w:pPr>
            <w:r w:rsidRPr="00D1419E">
              <w:rPr>
                <w:sz w:val="20"/>
              </w:rPr>
              <w:t>Para la opción de "Enmienda Concluir Control Diferido", se adicion</w:t>
            </w:r>
            <w:r w:rsidR="00134682">
              <w:rPr>
                <w:sz w:val="20"/>
              </w:rPr>
              <w:t>ó</w:t>
            </w:r>
            <w:r w:rsidRPr="00D1419E">
              <w:rPr>
                <w:sz w:val="20"/>
              </w:rPr>
              <w:t xml:space="preserve"> el campo de "Observaciones", para justificar </w:t>
            </w:r>
            <w:r w:rsidR="00134682">
              <w:rPr>
                <w:sz w:val="20"/>
              </w:rPr>
              <w:t xml:space="preserve">la </w:t>
            </w:r>
            <w:r w:rsidRPr="00D1419E">
              <w:rPr>
                <w:sz w:val="20"/>
              </w:rPr>
              <w:t>enmienda.</w:t>
            </w:r>
          </w:p>
          <w:p w:rsidR="00957A08" w:rsidRPr="00663319" w:rsidRDefault="00D1419E" w:rsidP="00D1419E">
            <w:pPr>
              <w:numPr>
                <w:ilvl w:val="0"/>
                <w:numId w:val="22"/>
              </w:numPr>
              <w:ind w:left="601" w:hanging="284"/>
            </w:pPr>
            <w:r w:rsidRPr="00D1419E">
              <w:rPr>
                <w:sz w:val="20"/>
              </w:rPr>
              <w:t xml:space="preserve">Se realizó la creación del "Reporte de Enmiendas", en el cual se despliega: Gestión, Gerencia, Número </w:t>
            </w:r>
            <w:r>
              <w:rPr>
                <w:sz w:val="20"/>
              </w:rPr>
              <w:t>d</w:t>
            </w:r>
            <w:r w:rsidRPr="00D1419E">
              <w:rPr>
                <w:sz w:val="20"/>
              </w:rPr>
              <w:t xml:space="preserve">el Control Diferido, Número </w:t>
            </w:r>
            <w:r>
              <w:rPr>
                <w:sz w:val="20"/>
              </w:rPr>
              <w:t>d</w:t>
            </w:r>
            <w:r w:rsidRPr="00D1419E">
              <w:rPr>
                <w:sz w:val="20"/>
              </w:rPr>
              <w:t xml:space="preserve">e </w:t>
            </w:r>
            <w:r>
              <w:rPr>
                <w:sz w:val="20"/>
              </w:rPr>
              <w:t>l</w:t>
            </w:r>
            <w:r w:rsidRPr="00D1419E">
              <w:rPr>
                <w:sz w:val="20"/>
              </w:rPr>
              <w:t xml:space="preserve">a DUI, Fiscalizador Asignado, Usuario Enmienda, Información Antes </w:t>
            </w:r>
            <w:r>
              <w:rPr>
                <w:sz w:val="20"/>
              </w:rPr>
              <w:t>d</w:t>
            </w:r>
            <w:r w:rsidRPr="00D1419E">
              <w:rPr>
                <w:sz w:val="20"/>
              </w:rPr>
              <w:t xml:space="preserve">e </w:t>
            </w:r>
            <w:r>
              <w:rPr>
                <w:sz w:val="20"/>
              </w:rPr>
              <w:t>l</w:t>
            </w:r>
            <w:r w:rsidRPr="00D1419E">
              <w:rPr>
                <w:sz w:val="20"/>
              </w:rPr>
              <w:t xml:space="preserve">a Enmienda, Información Después </w:t>
            </w:r>
            <w:r>
              <w:rPr>
                <w:sz w:val="20"/>
              </w:rPr>
              <w:t>d</w:t>
            </w:r>
            <w:r w:rsidRPr="00D1419E">
              <w:rPr>
                <w:sz w:val="20"/>
              </w:rPr>
              <w:t xml:space="preserve">e </w:t>
            </w:r>
            <w:r>
              <w:rPr>
                <w:sz w:val="20"/>
              </w:rPr>
              <w:t>l</w:t>
            </w:r>
            <w:r w:rsidRPr="00D1419E">
              <w:rPr>
                <w:sz w:val="20"/>
              </w:rPr>
              <w:t xml:space="preserve">a Enmienda, Observación Enmienda, Fecha </w:t>
            </w:r>
            <w:r>
              <w:rPr>
                <w:sz w:val="20"/>
              </w:rPr>
              <w:t>d</w:t>
            </w:r>
            <w:r w:rsidRPr="00D1419E">
              <w:rPr>
                <w:sz w:val="20"/>
              </w:rPr>
              <w:t xml:space="preserve">e </w:t>
            </w:r>
            <w:r>
              <w:rPr>
                <w:sz w:val="20"/>
              </w:rPr>
              <w:t>l</w:t>
            </w:r>
            <w:r w:rsidRPr="00D1419E">
              <w:rPr>
                <w:sz w:val="20"/>
              </w:rPr>
              <w:t>a Enmienda.</w:t>
            </w:r>
          </w:p>
          <w:p w:rsidR="00663319" w:rsidRPr="00957A08" w:rsidRDefault="00663319" w:rsidP="00663319"/>
          <w:p w:rsidR="00AE043E" w:rsidRPr="00C4550E" w:rsidRDefault="00073C39" w:rsidP="00D1419E">
            <w:pPr>
              <w:rPr>
                <w:szCs w:val="22"/>
              </w:rPr>
            </w:pPr>
            <w:r w:rsidRPr="00C4550E">
              <w:rPr>
                <w:szCs w:val="22"/>
              </w:rPr>
              <w:t>(</w:t>
            </w:r>
            <w:r w:rsidR="00D1419E">
              <w:rPr>
                <w:szCs w:val="22"/>
              </w:rPr>
              <w:t>Edgar Arteaga</w:t>
            </w:r>
            <w:r w:rsidRPr="00C4550E">
              <w:rPr>
                <w:szCs w:val="22"/>
              </w:rPr>
              <w:t>)</w:t>
            </w:r>
          </w:p>
        </w:tc>
      </w:tr>
      <w:tr w:rsidR="00CA7549" w:rsidRPr="00C24AD4" w:rsidTr="00D44049">
        <w:trPr>
          <w:trHeight w:val="445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USUARIO /CLIENTE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l usuario que realiza la prueba o control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C4550E" w:rsidRDefault="002A27BE" w:rsidP="00C4550E">
            <w:pPr>
              <w:rPr>
                <w:rFonts w:cs="Tahoma"/>
              </w:rPr>
            </w:pPr>
            <w:r w:rsidRPr="00C4550E">
              <w:rPr>
                <w:rFonts w:cs="Tahoma"/>
              </w:rPr>
              <w:t>J. Elmer Alvarado G.</w:t>
            </w:r>
          </w:p>
        </w:tc>
      </w:tr>
      <w:tr w:rsidR="00CA7549" w:rsidRPr="00850ED0" w:rsidTr="00D44049">
        <w:trPr>
          <w:trHeight w:val="45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DEPARTAMENTO O INSTITUCIÓN</w:t>
            </w:r>
          </w:p>
          <w:p w:rsidR="00CA7549" w:rsidRPr="00850ED0" w:rsidRDefault="00CA7549" w:rsidP="00F072B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Nombre de donde depende)</w:t>
            </w:r>
          </w:p>
        </w:tc>
        <w:tc>
          <w:tcPr>
            <w:tcW w:w="6946" w:type="dxa"/>
            <w:gridSpan w:val="3"/>
            <w:vAlign w:val="center"/>
          </w:tcPr>
          <w:p w:rsidR="00CA7549" w:rsidRPr="00850ED0" w:rsidRDefault="002A27BE" w:rsidP="001E206B">
            <w:pPr>
              <w:rPr>
                <w:rFonts w:cs="Tahoma"/>
              </w:rPr>
            </w:pPr>
            <w:r>
              <w:rPr>
                <w:rFonts w:cs="Tahoma"/>
              </w:rPr>
              <w:t>GNS - Control de Calidad</w:t>
            </w:r>
          </w:p>
        </w:tc>
      </w:tr>
      <w:tr w:rsidR="00CA7549" w:rsidRPr="00850ED0" w:rsidTr="00D44049">
        <w:trPr>
          <w:trHeight w:val="219"/>
        </w:trPr>
        <w:tc>
          <w:tcPr>
            <w:tcW w:w="2518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ÚMERO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>DE</w:t>
            </w:r>
            <w:r w:rsidRPr="00850ED0">
              <w:rPr>
                <w:rFonts w:cs="Tahoma"/>
                <w:b/>
                <w:sz w:val="20"/>
                <w:szCs w:val="20"/>
              </w:rPr>
              <w:t xml:space="preserve"> REVISIÓN</w:t>
            </w:r>
          </w:p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sz w:val="16"/>
                <w:szCs w:val="16"/>
              </w:rPr>
              <w:t>(</w:t>
            </w:r>
            <w:r>
              <w:rPr>
                <w:rFonts w:cs="Tahoma"/>
                <w:sz w:val="16"/>
                <w:szCs w:val="16"/>
              </w:rPr>
              <w:t>Correlativo de revisión</w:t>
            </w:r>
            <w:r w:rsidRPr="00850ED0">
              <w:rPr>
                <w:rFonts w:cs="Tahom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549" w:rsidRDefault="00202382" w:rsidP="00D00B7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468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rPr>
                <w:rFonts w:cs="Tahoma"/>
                <w:b/>
                <w:sz w:val="20"/>
                <w:szCs w:val="20"/>
              </w:rPr>
            </w:pPr>
            <w:r w:rsidRPr="00850ED0">
              <w:rPr>
                <w:rFonts w:cs="Tahoma"/>
                <w:b/>
                <w:sz w:val="20"/>
                <w:szCs w:val="20"/>
              </w:rPr>
              <w:t>FECHA DE REVISIÓN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fecha o período de la revisión, en formato </w:t>
            </w:r>
            <w:r w:rsidRPr="00353015">
              <w:rPr>
                <w:rFonts w:cs="Tahoma"/>
                <w:sz w:val="10"/>
                <w:szCs w:val="16"/>
              </w:rPr>
              <w:t>día/mes/año)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775D9" w:rsidRPr="00850ED0" w:rsidRDefault="00C02DF3" w:rsidP="00C02DF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6</w:t>
            </w:r>
            <w:r w:rsidR="00286E1F">
              <w:rPr>
                <w:rFonts w:cs="Tahoma"/>
              </w:rPr>
              <w:t>/</w:t>
            </w:r>
            <w:r w:rsidR="00FF03AD">
              <w:rPr>
                <w:rFonts w:cs="Tahoma"/>
              </w:rPr>
              <w:t>0</w:t>
            </w:r>
            <w:r>
              <w:rPr>
                <w:rFonts w:cs="Tahoma"/>
              </w:rPr>
              <w:t>3</w:t>
            </w:r>
            <w:r w:rsidR="00286E1F">
              <w:rPr>
                <w:rFonts w:cs="Tahoma"/>
              </w:rPr>
              <w:t>/201</w:t>
            </w:r>
            <w:r w:rsidR="00FF03AD">
              <w:rPr>
                <w:rFonts w:cs="Tahoma"/>
              </w:rPr>
              <w:t>7</w:t>
            </w:r>
          </w:p>
        </w:tc>
      </w:tr>
    </w:tbl>
    <w:p w:rsidR="008A769F" w:rsidRDefault="008A769F" w:rsidP="00CA7549">
      <w:pPr>
        <w:pStyle w:val="Epgrafe"/>
        <w:rPr>
          <w:rFonts w:cs="Tahoma"/>
          <w:caps/>
          <w:sz w:val="16"/>
          <w:szCs w:val="16"/>
        </w:rPr>
      </w:pPr>
    </w:p>
    <w:p w:rsidR="005902FC" w:rsidRDefault="005902FC" w:rsidP="008A769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1418"/>
      </w:tblGrid>
      <w:tr w:rsidR="005902FC" w:rsidRPr="00CF22B9" w:rsidTr="001F551B">
        <w:trPr>
          <w:trHeight w:val="530"/>
          <w:tblHeader/>
        </w:trPr>
        <w:tc>
          <w:tcPr>
            <w:tcW w:w="8046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CLASIFICACION DE ERRORE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902FC" w:rsidRPr="002D6BB9" w:rsidRDefault="005902FC" w:rsidP="001F551B">
            <w:pPr>
              <w:jc w:val="center"/>
              <w:rPr>
                <w:rFonts w:cs="Tahoma"/>
                <w:b/>
              </w:rPr>
            </w:pPr>
            <w:r w:rsidRPr="002D6BB9">
              <w:rPr>
                <w:rFonts w:cs="Tahoma"/>
                <w:b/>
              </w:rPr>
              <w:t>N</w:t>
            </w:r>
            <w:r>
              <w:rPr>
                <w:rFonts w:cs="Tahoma"/>
                <w:b/>
              </w:rPr>
              <w:t>ú</w:t>
            </w:r>
            <w:r w:rsidRPr="002D6BB9">
              <w:rPr>
                <w:rFonts w:cs="Tahoma"/>
                <w:b/>
              </w:rPr>
              <w:t>mero de errores</w:t>
            </w:r>
          </w:p>
        </w:tc>
      </w:tr>
      <w:tr w:rsidR="005902FC" w:rsidRPr="00280976" w:rsidTr="005623B7">
        <w:trPr>
          <w:trHeight w:val="340"/>
        </w:trPr>
        <w:tc>
          <w:tcPr>
            <w:tcW w:w="8046" w:type="dxa"/>
            <w:vAlign w:val="center"/>
          </w:tcPr>
          <w:p w:rsidR="005902FC" w:rsidRPr="002D6BB9" w:rsidRDefault="005902FC" w:rsidP="00E06AF7">
            <w:pPr>
              <w:tabs>
                <w:tab w:val="right" w:pos="7797"/>
              </w:tabs>
              <w:jc w:val="both"/>
              <w:rPr>
                <w:sz w:val="18"/>
                <w:szCs w:val="20"/>
                <w:lang w:val="es-MX"/>
              </w:rPr>
            </w:pPr>
            <w:r>
              <w:rPr>
                <w:b/>
                <w:szCs w:val="22"/>
                <w:lang w:val="es-MX"/>
              </w:rPr>
              <w:t>Funcionamiento/</w:t>
            </w:r>
            <w:r w:rsidRPr="002D6BB9">
              <w:rPr>
                <w:b/>
                <w:szCs w:val="22"/>
                <w:lang w:val="es-MX"/>
              </w:rPr>
              <w:t>Lógic</w:t>
            </w:r>
            <w:r>
              <w:rPr>
                <w:b/>
                <w:szCs w:val="22"/>
                <w:lang w:val="es-MX"/>
              </w:rPr>
              <w:t>a</w:t>
            </w:r>
            <w:r w:rsidR="00E06AF7" w:rsidRPr="00E06AF7">
              <w:tab/>
            </w:r>
            <w:r w:rsidRPr="002D6BB9">
              <w:rPr>
                <w:sz w:val="18"/>
                <w:szCs w:val="20"/>
                <w:lang w:val="es-MX"/>
              </w:rPr>
              <w:t xml:space="preserve">[no acorde </w:t>
            </w:r>
            <w:r>
              <w:rPr>
                <w:sz w:val="18"/>
                <w:szCs w:val="20"/>
                <w:lang w:val="es-MX"/>
              </w:rPr>
              <w:t>al requerimiento/</w:t>
            </w:r>
            <w:r w:rsidRPr="002D6BB9">
              <w:rPr>
                <w:sz w:val="18"/>
                <w:szCs w:val="20"/>
                <w:lang w:val="es-MX"/>
              </w:rPr>
              <w:t>lógica de negocio]</w:t>
            </w:r>
          </w:p>
        </w:tc>
        <w:tc>
          <w:tcPr>
            <w:tcW w:w="1418" w:type="dxa"/>
            <w:vAlign w:val="center"/>
          </w:tcPr>
          <w:p w:rsidR="0007601B" w:rsidRPr="0023766B" w:rsidRDefault="009B1226" w:rsidP="005623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Datos</w:t>
            </w:r>
            <w:r w:rsidR="00E06AF7">
              <w:tab/>
            </w:r>
            <w:r w:rsidRPr="002D6BB9">
              <w:rPr>
                <w:sz w:val="18"/>
                <w:szCs w:val="20"/>
                <w:lang w:val="es-MX"/>
              </w:rPr>
              <w:t>[</w:t>
            </w:r>
            <w:r>
              <w:rPr>
                <w:sz w:val="18"/>
                <w:szCs w:val="20"/>
                <w:lang w:val="es-MX"/>
              </w:rPr>
              <w:t>I</w:t>
            </w:r>
            <w:r w:rsidRPr="002D6BB9">
              <w:rPr>
                <w:sz w:val="18"/>
                <w:szCs w:val="20"/>
                <w:lang w:val="es-MX"/>
              </w:rPr>
              <w:t>nconsistencia de datos</w:t>
            </w:r>
            <w:r>
              <w:rPr>
                <w:sz w:val="18"/>
                <w:szCs w:val="20"/>
                <w:lang w:val="es-MX"/>
              </w:rPr>
              <w:t>, versionamiento, información incompleta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vAlign w:val="center"/>
          </w:tcPr>
          <w:p w:rsidR="005902FC" w:rsidRPr="0023766B" w:rsidRDefault="000D554D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5902FC" w:rsidRPr="00280976" w:rsidTr="003C7D32">
        <w:trPr>
          <w:trHeight w:val="340"/>
        </w:trPr>
        <w:tc>
          <w:tcPr>
            <w:tcW w:w="8046" w:type="dxa"/>
            <w:tcBorders>
              <w:bottom w:val="single" w:sz="4" w:space="0" w:color="auto"/>
            </w:tcBorders>
            <w:vAlign w:val="center"/>
          </w:tcPr>
          <w:p w:rsidR="005902FC" w:rsidRDefault="005902FC" w:rsidP="00E06AF7">
            <w:pPr>
              <w:tabs>
                <w:tab w:val="right" w:pos="7797"/>
              </w:tabs>
              <w:jc w:val="both"/>
              <w:rPr>
                <w:sz w:val="20"/>
                <w:szCs w:val="20"/>
                <w:lang w:val="es-MX"/>
              </w:rPr>
            </w:pPr>
            <w:r w:rsidRPr="002D6BB9">
              <w:rPr>
                <w:b/>
                <w:szCs w:val="22"/>
                <w:lang w:val="es-MX"/>
              </w:rPr>
              <w:t>Estético</w:t>
            </w:r>
            <w:r>
              <w:rPr>
                <w:b/>
                <w:szCs w:val="22"/>
                <w:lang w:val="es-MX"/>
              </w:rPr>
              <w:t>/Forma</w:t>
            </w:r>
            <w:r w:rsidR="00E06AF7">
              <w:rPr>
                <w:sz w:val="18"/>
                <w:szCs w:val="22"/>
                <w:lang w:val="es-MX"/>
              </w:rPr>
              <w:tab/>
            </w:r>
            <w:r w:rsidRPr="002D6BB9">
              <w:rPr>
                <w:sz w:val="18"/>
                <w:szCs w:val="20"/>
                <w:lang w:val="es-MX"/>
              </w:rPr>
              <w:t>[Título faltante, ortografía, formato</w:t>
            </w:r>
            <w:r>
              <w:rPr>
                <w:sz w:val="18"/>
                <w:szCs w:val="20"/>
                <w:lang w:val="es-MX"/>
              </w:rPr>
              <w:t>s, tamaños, colores, alineaciones</w:t>
            </w:r>
            <w:r w:rsidRPr="002D6BB9">
              <w:rPr>
                <w:sz w:val="18"/>
                <w:szCs w:val="20"/>
                <w:lang w:val="es-MX"/>
              </w:rPr>
              <w:t>]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02FC" w:rsidRPr="0023766B" w:rsidRDefault="009B1226" w:rsidP="000760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5902FC" w:rsidRPr="00EF3EDD" w:rsidTr="001F551B">
        <w:trPr>
          <w:trHeight w:val="458"/>
        </w:trPr>
        <w:tc>
          <w:tcPr>
            <w:tcW w:w="8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902FC" w:rsidRDefault="005902FC" w:rsidP="001F551B">
            <w:pPr>
              <w:tabs>
                <w:tab w:val="left" w:pos="175"/>
              </w:tabs>
              <w:jc w:val="right"/>
              <w:rPr>
                <w:sz w:val="20"/>
                <w:szCs w:val="20"/>
                <w:lang w:val="es-MX"/>
              </w:rPr>
            </w:pPr>
            <w:r w:rsidRPr="002D6BB9">
              <w:rPr>
                <w:szCs w:val="20"/>
                <w:lang w:val="es-MX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902FC" w:rsidRPr="00811BFC" w:rsidRDefault="00975BFC" w:rsidP="00076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1BFC">
              <w:rPr>
                <w:b/>
                <w:sz w:val="20"/>
                <w:szCs w:val="20"/>
                <w:lang w:val="en-US"/>
              </w:rPr>
              <w:fldChar w:fldCharType="begin"/>
            </w:r>
            <w:r w:rsidRPr="00811BFC">
              <w:rPr>
                <w:b/>
                <w:sz w:val="20"/>
                <w:szCs w:val="20"/>
                <w:lang w:val="en-US"/>
              </w:rPr>
              <w:instrText xml:space="preserve"> =SUM(ABOVE) </w:instrTex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9B1226">
              <w:rPr>
                <w:b/>
                <w:noProof/>
                <w:sz w:val="20"/>
                <w:szCs w:val="20"/>
                <w:lang w:val="en-US"/>
              </w:rPr>
              <w:t>4</w:t>
            </w:r>
            <w:r w:rsidRPr="00811BFC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A42100" w:rsidRDefault="00A42100" w:rsidP="008A769F"/>
    <w:p w:rsidR="00CA7549" w:rsidRPr="00971CC8" w:rsidRDefault="00CA7549" w:rsidP="00971CC8">
      <w:pPr>
        <w:rPr>
          <w:rFonts w:cs="Tahoma"/>
          <w:b/>
          <w:caps/>
        </w:rPr>
      </w:pPr>
      <w:r w:rsidRPr="00971CC8">
        <w:rPr>
          <w:rFonts w:cs="Tahoma"/>
          <w:b/>
          <w:caps/>
        </w:rPr>
        <w:t>II. Sobre la revis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1984"/>
        <w:gridCol w:w="6946"/>
      </w:tblGrid>
      <w:tr w:rsidR="00CA7549" w:rsidRPr="00CF22B9" w:rsidTr="00D44049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CA7549" w:rsidRPr="00CF22B9" w:rsidRDefault="00CA7549" w:rsidP="001E206B">
            <w:pPr>
              <w:jc w:val="center"/>
              <w:rPr>
                <w:rFonts w:cs="Tahoma"/>
              </w:rPr>
            </w:pPr>
            <w:r w:rsidRPr="00CF22B9">
              <w:rPr>
                <w:rFonts w:cs="Tahoma"/>
              </w:rPr>
              <w:t>N</w:t>
            </w:r>
          </w:p>
        </w:tc>
        <w:tc>
          <w:tcPr>
            <w:tcW w:w="1984" w:type="dxa"/>
            <w:shd w:val="clear" w:color="auto" w:fill="D9D9D9"/>
          </w:tcPr>
          <w:p w:rsidR="00CA7549" w:rsidRPr="00EB01FB" w:rsidRDefault="00CA7549" w:rsidP="001E206B">
            <w:pPr>
              <w:jc w:val="center"/>
              <w:rPr>
                <w:rFonts w:cs="Tahoma"/>
                <w:b/>
              </w:rPr>
            </w:pPr>
            <w:r w:rsidRPr="00EB01FB">
              <w:rPr>
                <w:rFonts w:cs="Tahoma"/>
                <w:b/>
              </w:rPr>
              <w:t>OPCIÓN</w:t>
            </w:r>
          </w:p>
          <w:p w:rsidR="00CA7549" w:rsidRPr="00EB01FB" w:rsidRDefault="00CA7549" w:rsidP="00CA656F">
            <w:pPr>
              <w:ind w:left="-10"/>
              <w:jc w:val="both"/>
              <w:rPr>
                <w:rFonts w:cs="Tahoma"/>
                <w:sz w:val="16"/>
              </w:rPr>
            </w:pPr>
            <w:r w:rsidRPr="00EB01FB">
              <w:rPr>
                <w:rFonts w:cs="Tahoma"/>
                <w:sz w:val="16"/>
              </w:rPr>
              <w:t>(Registrar la opción o módulo que se est</w:t>
            </w:r>
            <w:r w:rsidR="00CA656F" w:rsidRPr="00EB01FB">
              <w:rPr>
                <w:rFonts w:cs="Tahoma"/>
                <w:sz w:val="16"/>
              </w:rPr>
              <w:t>á</w:t>
            </w:r>
            <w:r w:rsidRPr="00EB01FB">
              <w:rPr>
                <w:rFonts w:cs="Tahoma"/>
                <w:sz w:val="16"/>
              </w:rPr>
              <w:t xml:space="preserve"> revisando)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CA7549" w:rsidRPr="00CF22B9" w:rsidRDefault="00CA7549" w:rsidP="00005D4D">
            <w:pPr>
              <w:jc w:val="center"/>
              <w:rPr>
                <w:rFonts w:cs="Tahoma"/>
                <w:b/>
              </w:rPr>
            </w:pPr>
            <w:r w:rsidRPr="00CF22B9">
              <w:rPr>
                <w:rFonts w:cs="Tahoma"/>
                <w:b/>
              </w:rPr>
              <w:t>OBSERVACIÓN O COMENTARIO</w:t>
            </w:r>
          </w:p>
          <w:p w:rsidR="002D008A" w:rsidRDefault="00CA7549" w:rsidP="00005D4D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 xml:space="preserve">(Registrar la información relacionada a la revisión tanto como los registros usados o casos </w:t>
            </w:r>
          </w:p>
          <w:p w:rsidR="00E71645" w:rsidRPr="00E71645" w:rsidRDefault="00CA7549" w:rsidP="002D008A">
            <w:pPr>
              <w:jc w:val="center"/>
              <w:rPr>
                <w:rFonts w:cs="Tahoma"/>
                <w:sz w:val="16"/>
              </w:rPr>
            </w:pPr>
            <w:r w:rsidRPr="00CF22B9">
              <w:rPr>
                <w:rFonts w:cs="Tahoma"/>
                <w:sz w:val="16"/>
              </w:rPr>
              <w:t>probados así como los resultados de los mismos)</w:t>
            </w:r>
          </w:p>
        </w:tc>
      </w:tr>
      <w:tr w:rsidR="00EB04E8" w:rsidRPr="00350DC7" w:rsidTr="00AF4E13">
        <w:tc>
          <w:tcPr>
            <w:tcW w:w="534" w:type="dxa"/>
            <w:vAlign w:val="center"/>
          </w:tcPr>
          <w:p w:rsidR="00EB04E8" w:rsidRPr="008C30DE" w:rsidRDefault="00EB04E8" w:rsidP="00AF4E1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B04E8" w:rsidRPr="00EB01FB" w:rsidRDefault="00EB04E8" w:rsidP="00AF4E13">
            <w:r>
              <w:t>Reporte - Base SICODIF</w:t>
            </w:r>
            <w:r w:rsidRPr="00EB01FB">
              <w:t>.</w:t>
            </w:r>
          </w:p>
          <w:p w:rsidR="00EB04E8" w:rsidRPr="00EB01FB" w:rsidRDefault="00EB04E8" w:rsidP="00AF4E13"/>
          <w:p w:rsidR="00EB04E8" w:rsidRPr="00EB01FB" w:rsidRDefault="00EB04E8" w:rsidP="00EB04E8">
            <w:r>
              <w:rPr>
                <w:rFonts w:cs="Tahoma"/>
              </w:rPr>
              <w:t>Prueba de búsqueda por NIT con datos vacíos y no existentes</w:t>
            </w:r>
            <w:r w:rsidRPr="00EB01FB">
              <w:t>.</w:t>
            </w:r>
          </w:p>
        </w:tc>
        <w:tc>
          <w:tcPr>
            <w:tcW w:w="6946" w:type="dxa"/>
          </w:tcPr>
          <w:p w:rsidR="00EB04E8" w:rsidRPr="00967D96" w:rsidRDefault="00EB04E8" w:rsidP="00AF4E1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est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EB04E8" w:rsidRPr="006F34E1" w:rsidRDefault="00EB04E8" w:rsidP="00AF4E1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B04E8" w:rsidRDefault="00427BD6" w:rsidP="00AF4E1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8C5DB4F" wp14:editId="4F6F9833">
                  <wp:extent cx="4191000" cy="1252368"/>
                  <wp:effectExtent l="114300" t="76200" r="114300" b="812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5236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7BD6" w:rsidRDefault="00427BD6" w:rsidP="00AF4E1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8188276" wp14:editId="0EBA21D7">
                  <wp:extent cx="4191000" cy="2134859"/>
                  <wp:effectExtent l="114300" t="95250" r="114300" b="946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3485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B04E8" w:rsidRDefault="00427BD6" w:rsidP="00AF4E1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6C6AF68" wp14:editId="438638FB">
                  <wp:extent cx="4191000" cy="1219174"/>
                  <wp:effectExtent l="114300" t="76200" r="114300" b="768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1917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7BD6" w:rsidRPr="00350DC7" w:rsidRDefault="00427BD6" w:rsidP="00AF4E1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7DB1A815" wp14:editId="5AE4FDBC">
                  <wp:extent cx="4183656" cy="2028825"/>
                  <wp:effectExtent l="114300" t="95250" r="121920" b="857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03238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81F" w:rsidRPr="00350DC7" w:rsidTr="00AF4E13">
        <w:tc>
          <w:tcPr>
            <w:tcW w:w="534" w:type="dxa"/>
            <w:vAlign w:val="center"/>
          </w:tcPr>
          <w:p w:rsidR="0039581F" w:rsidRPr="008C30DE" w:rsidRDefault="0039581F" w:rsidP="00AF4E13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9581F" w:rsidRPr="00EB01FB" w:rsidRDefault="0039581F" w:rsidP="00AF4E13">
            <w:r>
              <w:t>Reporte - Base SICODIF</w:t>
            </w:r>
            <w:r w:rsidRPr="00EB01FB">
              <w:t>.</w:t>
            </w:r>
          </w:p>
          <w:p w:rsidR="0039581F" w:rsidRPr="00EB01FB" w:rsidRDefault="0039581F" w:rsidP="00AF4E13"/>
          <w:p w:rsidR="0039581F" w:rsidRPr="00EB01FB" w:rsidRDefault="0039581F" w:rsidP="00AF4E13">
            <w:r>
              <w:rPr>
                <w:rFonts w:cs="Tahoma"/>
              </w:rPr>
              <w:t>Prueba de búsqueda por NIT con datos existentes</w:t>
            </w:r>
            <w:r w:rsidRPr="00EB01FB">
              <w:t>.</w:t>
            </w:r>
          </w:p>
        </w:tc>
        <w:tc>
          <w:tcPr>
            <w:tcW w:w="6946" w:type="dxa"/>
          </w:tcPr>
          <w:p w:rsidR="0039581F" w:rsidRPr="00967D96" w:rsidRDefault="0039581F" w:rsidP="00AF4E13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39581F" w:rsidRPr="006F34E1" w:rsidRDefault="0039581F" w:rsidP="00AF4E13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9581F" w:rsidRDefault="00AF4E13" w:rsidP="00AF4E1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29C0E3E" wp14:editId="5A5D1DA9">
                  <wp:extent cx="4179901" cy="1123950"/>
                  <wp:effectExtent l="114300" t="76200" r="106680" b="7620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b="9559"/>
                          <a:stretch/>
                        </pic:blipFill>
                        <pic:spPr bwMode="auto">
                          <a:xfrm>
                            <a:off x="0" y="0"/>
                            <a:ext cx="4191000" cy="112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581F" w:rsidRDefault="008A56DD" w:rsidP="00AF4E1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80358" cy="1819275"/>
                  <wp:effectExtent l="114300" t="95250" r="67945" b="85725"/>
                  <wp:docPr id="14" name="Imagen 14" descr="C:\Users\EALVAR~1\AppData\Local\Temp\SNAGHTML58ec10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ALVAR~1\AppData\Local\Temp\SNAGHTML58ec10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82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F4E13">
              <w:rPr>
                <w:noProof/>
                <w:lang w:val="es-BO" w:eastAsia="es-BO"/>
              </w:rPr>
              <w:drawing>
                <wp:inline distT="0" distB="0" distL="0" distR="0">
                  <wp:extent cx="4178909" cy="1676400"/>
                  <wp:effectExtent l="95250" t="95250" r="69850" b="95250"/>
                  <wp:docPr id="9" name="Imagen 9" descr="C:\Users\EALVAR~1\AppData\Local\Temp\SNAGHTML58d27d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ALVAR~1\AppData\Local\Temp\SNAGHTML58d27d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68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6166D">
              <w:rPr>
                <w:noProof/>
                <w:lang w:val="es-BO" w:eastAsia="es-BO"/>
              </w:rPr>
              <w:lastRenderedPageBreak/>
              <w:drawing>
                <wp:inline distT="0" distB="0" distL="0" distR="0">
                  <wp:extent cx="4191000" cy="2101249"/>
                  <wp:effectExtent l="76200" t="95250" r="76200" b="89535"/>
                  <wp:docPr id="10" name="Imagen 10" descr="C:\Users\EALVAR~1\AppData\Local\Temp\SNAGHTML58e667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ALVAR~1\AppData\Local\Temp\SNAGHTML58e667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10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6166D">
              <w:rPr>
                <w:noProof/>
                <w:lang w:val="es-BO" w:eastAsia="es-BO"/>
              </w:rPr>
              <w:drawing>
                <wp:inline distT="0" distB="0" distL="0" distR="0">
                  <wp:extent cx="4191000" cy="1640348"/>
                  <wp:effectExtent l="95250" t="95250" r="114300" b="93345"/>
                  <wp:docPr id="11" name="Imagen 11" descr="C:\Users\EALVAR~1\AppData\Local\Temp\SNAGHTML58e6e4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ALVAR~1\AppData\Local\Temp\SNAGHTML58e6e4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64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F4E13" w:rsidRPr="00350DC7" w:rsidRDefault="003A3610" w:rsidP="00AF4E13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9242AA8" wp14:editId="02EAFF79">
                  <wp:extent cx="4191000" cy="583743"/>
                  <wp:effectExtent l="114300" t="76200" r="114300" b="8318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8374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08" w:rsidRPr="00350DC7" w:rsidTr="00570D2E">
        <w:tc>
          <w:tcPr>
            <w:tcW w:w="534" w:type="dxa"/>
            <w:vAlign w:val="center"/>
          </w:tcPr>
          <w:p w:rsidR="001B7508" w:rsidRPr="008C30DE" w:rsidRDefault="001B7508" w:rsidP="00570D2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B7508" w:rsidRPr="00EB01FB" w:rsidRDefault="001B7508" w:rsidP="00570D2E">
            <w:r>
              <w:t>Reporte - Base SICODIF</w:t>
            </w:r>
            <w:r w:rsidRPr="00EB01FB">
              <w:t>.</w:t>
            </w:r>
          </w:p>
          <w:p w:rsidR="001B7508" w:rsidRPr="00EB01FB" w:rsidRDefault="001B7508" w:rsidP="00570D2E"/>
          <w:p w:rsidR="001B7508" w:rsidRPr="00EB01FB" w:rsidRDefault="001B7508" w:rsidP="00570D2E">
            <w:r>
              <w:rPr>
                <w:rFonts w:cs="Tahoma"/>
              </w:rPr>
              <w:t>Prueba de búsqueda por NIT y fechas</w:t>
            </w:r>
            <w:r w:rsidRPr="00EB01FB">
              <w:t>.</w:t>
            </w:r>
          </w:p>
        </w:tc>
        <w:tc>
          <w:tcPr>
            <w:tcW w:w="6946" w:type="dxa"/>
          </w:tcPr>
          <w:p w:rsidR="001B7508" w:rsidRPr="00967D96" w:rsidRDefault="001B7508" w:rsidP="00570D2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1B7508" w:rsidRPr="006F34E1" w:rsidRDefault="001B7508" w:rsidP="00570D2E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B7508" w:rsidRDefault="001B7508" w:rsidP="00570D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CF42E1E" wp14:editId="4B3AF06C">
                  <wp:extent cx="4191000" cy="1217752"/>
                  <wp:effectExtent l="114300" t="76200" r="114300" b="7810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1775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B7508" w:rsidRPr="00350DC7" w:rsidRDefault="001B7508" w:rsidP="00570D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3740D309" wp14:editId="656B250C">
                  <wp:extent cx="4191000" cy="2158095"/>
                  <wp:effectExtent l="114300" t="95250" r="114300" b="9017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58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BB2" w:rsidRPr="00350DC7" w:rsidTr="00570D2E">
        <w:tc>
          <w:tcPr>
            <w:tcW w:w="534" w:type="dxa"/>
            <w:vAlign w:val="center"/>
          </w:tcPr>
          <w:p w:rsidR="008A3BB2" w:rsidRPr="008C30DE" w:rsidRDefault="008A3BB2" w:rsidP="00570D2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A3BB2" w:rsidRPr="00EB01FB" w:rsidRDefault="008A3BB2" w:rsidP="00570D2E">
            <w:r>
              <w:t>Reporte - Base SICODIF</w:t>
            </w:r>
            <w:r w:rsidRPr="00EB01FB">
              <w:t>.</w:t>
            </w:r>
          </w:p>
          <w:p w:rsidR="008A3BB2" w:rsidRPr="00EB01FB" w:rsidRDefault="008A3BB2" w:rsidP="00570D2E"/>
          <w:p w:rsidR="008A3BB2" w:rsidRPr="00EB01FB" w:rsidRDefault="008A3BB2" w:rsidP="00570D2E">
            <w:r>
              <w:rPr>
                <w:rFonts w:cs="Tahoma"/>
              </w:rPr>
              <w:t>Prueba de búsqueda por Declaración con datos vacíos e inválidos</w:t>
            </w:r>
            <w:r w:rsidRPr="00EB01FB">
              <w:t>.</w:t>
            </w:r>
          </w:p>
        </w:tc>
        <w:tc>
          <w:tcPr>
            <w:tcW w:w="6946" w:type="dxa"/>
          </w:tcPr>
          <w:p w:rsidR="008A3BB2" w:rsidRPr="00967D96" w:rsidRDefault="008A3BB2" w:rsidP="00570D2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no controla el ingreso de datos correc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8A3BB2" w:rsidRPr="006F34E1" w:rsidRDefault="008A3BB2" w:rsidP="00570D2E">
            <w:pPr>
              <w:tabs>
                <w:tab w:val="left" w:pos="2018"/>
                <w:tab w:val="left" w:pos="4002"/>
              </w:tabs>
              <w:ind w:left="459"/>
            </w:pPr>
            <w:r w:rsidRPr="008A3BB2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8A3BB2" w:rsidRDefault="008A3BB2" w:rsidP="00570D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EDE0B02" wp14:editId="27554BF7">
                  <wp:extent cx="4191000" cy="854513"/>
                  <wp:effectExtent l="114300" t="76200" r="114300" b="793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85451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A3BB2" w:rsidRDefault="008A3BB2" w:rsidP="00570D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76AB86C" wp14:editId="1BBF032F">
                  <wp:extent cx="1660000" cy="906667"/>
                  <wp:effectExtent l="95250" t="76200" r="92710" b="8445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00" cy="9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A3BB2" w:rsidRDefault="008A3BB2" w:rsidP="00570D2E">
            <w:pPr>
              <w:ind w:left="-108"/>
              <w:rPr>
                <w:lang w:eastAsia="en-US"/>
              </w:rPr>
            </w:pPr>
          </w:p>
          <w:p w:rsidR="008A3BB2" w:rsidRDefault="008A3BB2" w:rsidP="00570D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36E569F" wp14:editId="2270F04B">
                  <wp:extent cx="4191000" cy="909046"/>
                  <wp:effectExtent l="114300" t="76200" r="114300" b="8191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090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A3BB2" w:rsidRPr="00350DC7" w:rsidRDefault="008A3BB2" w:rsidP="00570D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4D6391C" wp14:editId="57E60CDE">
                  <wp:extent cx="3133333" cy="613333"/>
                  <wp:effectExtent l="95250" t="76200" r="86360" b="730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33" cy="61333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D77" w:rsidRPr="00350DC7" w:rsidTr="00676DCC">
        <w:trPr>
          <w:trHeight w:val="1698"/>
        </w:trPr>
        <w:tc>
          <w:tcPr>
            <w:tcW w:w="534" w:type="dxa"/>
            <w:vAlign w:val="center"/>
          </w:tcPr>
          <w:p w:rsidR="00F92D77" w:rsidRPr="008C30DE" w:rsidRDefault="00F92D77" w:rsidP="00570D2E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F92D77" w:rsidRPr="00EB01FB" w:rsidRDefault="00F92D77" w:rsidP="00570D2E">
            <w:r>
              <w:t>Reporte - Base SICODIF</w:t>
            </w:r>
            <w:r w:rsidRPr="00EB01FB">
              <w:t>.</w:t>
            </w:r>
          </w:p>
          <w:p w:rsidR="00F92D77" w:rsidRPr="00EB01FB" w:rsidRDefault="00F92D77" w:rsidP="00570D2E"/>
          <w:p w:rsidR="00F92D77" w:rsidRPr="00EB01FB" w:rsidRDefault="00F92D77" w:rsidP="00570D2E">
            <w:r>
              <w:rPr>
                <w:rFonts w:cs="Tahoma"/>
              </w:rPr>
              <w:t>Prueba de búsqueda por Declaración</w:t>
            </w:r>
            <w:r w:rsidR="00EC0D9E">
              <w:rPr>
                <w:rFonts w:cs="Tahoma"/>
              </w:rPr>
              <w:t xml:space="preserve"> con datos existentes</w:t>
            </w:r>
            <w:r w:rsidRPr="00EB01FB">
              <w:t>.</w:t>
            </w:r>
          </w:p>
        </w:tc>
        <w:tc>
          <w:tcPr>
            <w:tcW w:w="6946" w:type="dxa"/>
          </w:tcPr>
          <w:p w:rsidR="00F92D77" w:rsidRPr="00967D96" w:rsidRDefault="00F92D77" w:rsidP="00570D2E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F92D77" w:rsidRPr="006F34E1" w:rsidRDefault="00F92D77" w:rsidP="00570D2E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F92D77" w:rsidRDefault="00F92D77" w:rsidP="00570D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76642C4" wp14:editId="291C4507">
                  <wp:extent cx="4191000" cy="878044"/>
                  <wp:effectExtent l="114300" t="76200" r="114300" b="74930"/>
                  <wp:docPr id="17" name="Imagen 17" descr="C:\Users\EALVAR~1\AppData\Local\Temp\SNAGHTML5de40e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ALVAR~1\AppData\Local\Temp\SNAGHTML5de40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87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2D77" w:rsidRPr="00350DC7" w:rsidRDefault="00F92D77" w:rsidP="00570D2E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C90DFB5" wp14:editId="1CE2E525">
                  <wp:extent cx="4191000" cy="222401"/>
                  <wp:effectExtent l="114300" t="76200" r="114300" b="825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2240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F24" w:rsidRPr="00350DC7" w:rsidTr="00004287">
        <w:tc>
          <w:tcPr>
            <w:tcW w:w="534" w:type="dxa"/>
            <w:vAlign w:val="center"/>
          </w:tcPr>
          <w:p w:rsidR="00E64F24" w:rsidRPr="008C30DE" w:rsidRDefault="00E64F24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E64F24" w:rsidRPr="00EB01FB" w:rsidRDefault="00886E88" w:rsidP="00004287">
            <w:r>
              <w:t>Declaraciones para Fiscalizar</w:t>
            </w:r>
            <w:r w:rsidR="00E64F24" w:rsidRPr="00EB01FB">
              <w:t>.</w:t>
            </w:r>
          </w:p>
          <w:p w:rsidR="00E64F24" w:rsidRPr="00EB01FB" w:rsidRDefault="00E64F24" w:rsidP="00004287"/>
          <w:p w:rsidR="00E64F24" w:rsidRPr="00EB01FB" w:rsidRDefault="00E64F24" w:rsidP="00004287">
            <w:r>
              <w:rPr>
                <w:rFonts w:cs="Tahoma"/>
              </w:rPr>
              <w:t>Prueba de despliegue de controles de la Bandeja del Fiscalizador concluidos sin observación</w:t>
            </w:r>
            <w:r w:rsidRPr="00EB01FB">
              <w:t>.</w:t>
            </w:r>
          </w:p>
        </w:tc>
        <w:tc>
          <w:tcPr>
            <w:tcW w:w="6946" w:type="dxa"/>
          </w:tcPr>
          <w:p w:rsidR="00E64F24" w:rsidRPr="00967D96" w:rsidRDefault="00E64F24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muestr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E64F24" w:rsidRPr="006F34E1" w:rsidRDefault="00E64F24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E64F24" w:rsidRDefault="00E64F24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1938338"/>
                  <wp:effectExtent l="114300" t="95250" r="114300" b="100330"/>
                  <wp:docPr id="23" name="Imagen 23" descr="C:\Users\EALVAR~1\AppData\Local\Temp\SNAGHTML61773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ALVAR~1\AppData\Local\Temp\SNAGHTML617733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3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4F24" w:rsidRPr="00350DC7" w:rsidRDefault="00E64F24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1014523"/>
                  <wp:effectExtent l="114300" t="76200" r="114300" b="71755"/>
                  <wp:docPr id="24" name="Imagen 24" descr="C:\Users\EALVAR~1\AppData\Local\Temp\SNAGHTML61774f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ALVAR~1\AppData\Local\Temp\SNAGHTML61774f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0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B67" w:rsidRPr="00350DC7" w:rsidTr="00004287">
        <w:tc>
          <w:tcPr>
            <w:tcW w:w="534" w:type="dxa"/>
            <w:vAlign w:val="center"/>
          </w:tcPr>
          <w:p w:rsidR="00421B67" w:rsidRPr="008C30DE" w:rsidRDefault="00421B67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21B67" w:rsidRPr="00EB01FB" w:rsidRDefault="00C22D8D" w:rsidP="00004287">
            <w:r>
              <w:t>Concluir Control Diferido</w:t>
            </w:r>
            <w:r w:rsidR="00421B67" w:rsidRPr="00EB01FB">
              <w:t>.</w:t>
            </w:r>
          </w:p>
          <w:p w:rsidR="00421B67" w:rsidRPr="00EB01FB" w:rsidRDefault="00421B67" w:rsidP="00004287"/>
          <w:p w:rsidR="00421B67" w:rsidRPr="00EB01FB" w:rsidRDefault="00421B67" w:rsidP="006C4266">
            <w:r>
              <w:rPr>
                <w:rFonts w:cs="Tahoma"/>
              </w:rPr>
              <w:t xml:space="preserve">Prueba de finalización de Control Diferido con fecha </w:t>
            </w:r>
            <w:r w:rsidR="006C4266">
              <w:rPr>
                <w:rFonts w:cs="Tahoma"/>
              </w:rPr>
              <w:t>incorrecta y posterior a la fecha actual</w:t>
            </w:r>
            <w:r w:rsidRPr="00EB01FB">
              <w:t>.</w:t>
            </w:r>
          </w:p>
        </w:tc>
        <w:tc>
          <w:tcPr>
            <w:tcW w:w="6946" w:type="dxa"/>
          </w:tcPr>
          <w:p w:rsidR="00421B67" w:rsidRPr="00967D96" w:rsidRDefault="00421B67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421B67" w:rsidRPr="006F34E1" w:rsidRDefault="00421B67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21B67" w:rsidRDefault="001C1407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BB1D83" wp14:editId="53E4E3BD">
                  <wp:extent cx="4191000" cy="1072646"/>
                  <wp:effectExtent l="114300" t="76200" r="114300" b="704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0726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1B67" w:rsidRDefault="001C1407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lastRenderedPageBreak/>
              <w:drawing>
                <wp:inline distT="0" distB="0" distL="0" distR="0" wp14:anchorId="6FBD581F" wp14:editId="3ABF05F7">
                  <wp:extent cx="2553333" cy="920000"/>
                  <wp:effectExtent l="95250" t="76200" r="95250" b="7112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3" cy="9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1407" w:rsidRDefault="001C1407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71EC185" wp14:editId="2BEFFCC3">
                  <wp:extent cx="4191000" cy="1140931"/>
                  <wp:effectExtent l="114300" t="76200" r="114300" b="7874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4093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C1407" w:rsidRPr="00350DC7" w:rsidRDefault="001C1407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86B9521" wp14:editId="66A9306E">
                  <wp:extent cx="2560000" cy="920000"/>
                  <wp:effectExtent l="95250" t="76200" r="88265" b="711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000" cy="92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266" w:rsidRPr="00350DC7" w:rsidTr="00004287">
        <w:tc>
          <w:tcPr>
            <w:tcW w:w="534" w:type="dxa"/>
            <w:vAlign w:val="center"/>
          </w:tcPr>
          <w:p w:rsidR="006C4266" w:rsidRPr="008C30DE" w:rsidRDefault="006C4266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6C4266" w:rsidRPr="00EB01FB" w:rsidRDefault="00521B84" w:rsidP="00004287">
            <w:r>
              <w:t>Concluir Control Diferido</w:t>
            </w:r>
            <w:r w:rsidR="006C4266" w:rsidRPr="00EB01FB">
              <w:t>.</w:t>
            </w:r>
          </w:p>
          <w:p w:rsidR="006C4266" w:rsidRPr="00EB01FB" w:rsidRDefault="006C4266" w:rsidP="00004287"/>
          <w:p w:rsidR="006C4266" w:rsidRPr="00EB01FB" w:rsidRDefault="006C4266" w:rsidP="00004287">
            <w:r>
              <w:rPr>
                <w:rFonts w:cs="Tahoma"/>
              </w:rPr>
              <w:t>Prueba de finalización de Control Diferido con fecha de documento anterior a 3 días</w:t>
            </w:r>
            <w:r w:rsidRPr="00EB01FB">
              <w:t>.</w:t>
            </w:r>
          </w:p>
        </w:tc>
        <w:tc>
          <w:tcPr>
            <w:tcW w:w="6946" w:type="dxa"/>
          </w:tcPr>
          <w:p w:rsidR="006C4266" w:rsidRPr="00967D96" w:rsidRDefault="006C4266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6C4266" w:rsidRPr="006F34E1" w:rsidRDefault="006C4266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C4266" w:rsidRDefault="006C4266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9F126D8" wp14:editId="536BDE25">
                  <wp:extent cx="4191000" cy="2020197"/>
                  <wp:effectExtent l="114300" t="95250" r="114300" b="94615"/>
                  <wp:docPr id="29" name="Imagen 29" descr="C:\Users\EALVAR~1\AppData\Local\Temp\SNAGHTML62ef56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ALVAR~1\AppData\Local\Temp\SNAGHTML62ef56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02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C4266" w:rsidRPr="00350DC7" w:rsidRDefault="006C4266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C361BB0" wp14:editId="72D11E81">
                  <wp:extent cx="3060000" cy="906667"/>
                  <wp:effectExtent l="95250" t="76200" r="102870" b="8445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9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510" w:rsidRPr="00350DC7" w:rsidTr="008D0510">
        <w:trPr>
          <w:trHeight w:val="1698"/>
        </w:trPr>
        <w:tc>
          <w:tcPr>
            <w:tcW w:w="534" w:type="dxa"/>
            <w:vAlign w:val="center"/>
          </w:tcPr>
          <w:p w:rsidR="008D0510" w:rsidRPr="008C30DE" w:rsidRDefault="008D0510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D0510" w:rsidRPr="00EB01FB" w:rsidRDefault="00521B84" w:rsidP="00004287">
            <w:r>
              <w:t>Concluir Control Diferido</w:t>
            </w:r>
            <w:r w:rsidR="008D0510" w:rsidRPr="00EB01FB">
              <w:t>.</w:t>
            </w:r>
          </w:p>
          <w:p w:rsidR="008D0510" w:rsidRPr="00EB01FB" w:rsidRDefault="008D0510" w:rsidP="00004287"/>
          <w:p w:rsidR="008D0510" w:rsidRPr="00EB01FB" w:rsidRDefault="008D0510" w:rsidP="00004287">
            <w:r>
              <w:rPr>
                <w:rFonts w:cs="Tahoma"/>
              </w:rPr>
              <w:t>Prueba de finalización de Control Diferido con fecha de documento dentro de los 3 días anteriores a la fecha de finalización</w:t>
            </w:r>
            <w:r w:rsidRPr="00EB01FB">
              <w:t>.</w:t>
            </w:r>
          </w:p>
        </w:tc>
        <w:tc>
          <w:tcPr>
            <w:tcW w:w="6946" w:type="dxa"/>
          </w:tcPr>
          <w:p w:rsidR="008D0510" w:rsidRPr="00967D96" w:rsidRDefault="008D0510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 xml:space="preserve">El proceso </w:t>
            </w:r>
            <w:r w:rsidR="00CF1E4E">
              <w:t>registra</w:t>
            </w:r>
            <w:r>
              <w:t xml:space="preserve">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8D0510" w:rsidRPr="006F34E1" w:rsidRDefault="008D0510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8D0510" w:rsidRDefault="008D0510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A59555" wp14:editId="1982A0FF">
                  <wp:extent cx="4191000" cy="1254265"/>
                  <wp:effectExtent l="114300" t="76200" r="114300" b="793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5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D0510" w:rsidRDefault="008D0510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47E60B7" wp14:editId="56629D1C">
                  <wp:extent cx="4191000" cy="407814"/>
                  <wp:effectExtent l="114300" t="76200" r="114300" b="685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0781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D0510" w:rsidRDefault="008D0510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3260C0E" wp14:editId="5F1A5C14">
                  <wp:extent cx="4191000" cy="958363"/>
                  <wp:effectExtent l="114300" t="76200" r="114300" b="7048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583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D0510" w:rsidRPr="00350DC7" w:rsidRDefault="008D0510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72FFD55" wp14:editId="6C965F34">
                  <wp:extent cx="4191000" cy="423463"/>
                  <wp:effectExtent l="114300" t="76200" r="114300" b="7239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2346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E4E" w:rsidRPr="00350DC7" w:rsidTr="00004287">
        <w:tc>
          <w:tcPr>
            <w:tcW w:w="534" w:type="dxa"/>
            <w:vAlign w:val="center"/>
          </w:tcPr>
          <w:p w:rsidR="00CF1E4E" w:rsidRPr="008C30DE" w:rsidRDefault="00CF1E4E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CF1E4E" w:rsidRPr="00EB01FB" w:rsidRDefault="00521B84" w:rsidP="00004287">
            <w:r>
              <w:t xml:space="preserve">Enmienda </w:t>
            </w:r>
            <w:r>
              <w:t>Concluir Control Diferido</w:t>
            </w:r>
            <w:r w:rsidR="00CF1E4E" w:rsidRPr="00EB01FB">
              <w:t>.</w:t>
            </w:r>
          </w:p>
          <w:p w:rsidR="00CF1E4E" w:rsidRPr="00EB01FB" w:rsidRDefault="00CF1E4E" w:rsidP="00004287"/>
          <w:p w:rsidR="00CF1E4E" w:rsidRPr="00EB01FB" w:rsidRDefault="00CF1E4E" w:rsidP="00004287">
            <w:r>
              <w:rPr>
                <w:rFonts w:cs="Tahoma"/>
              </w:rPr>
              <w:t>Prueba de Enmienda de Control Diferido con fecha de documento anterior a los 3 días de fecha de finalización</w:t>
            </w:r>
            <w:r w:rsidRPr="00EB01FB">
              <w:t>.</w:t>
            </w:r>
          </w:p>
        </w:tc>
        <w:tc>
          <w:tcPr>
            <w:tcW w:w="6946" w:type="dxa"/>
          </w:tcPr>
          <w:p w:rsidR="00CF1E4E" w:rsidRPr="00967D96" w:rsidRDefault="00CF1E4E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gistr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CF1E4E" w:rsidRPr="006F34E1" w:rsidRDefault="00CF1E4E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F1E4E" w:rsidRDefault="008B267E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F3DE523" wp14:editId="3E436B93">
                  <wp:extent cx="4191000" cy="1371867"/>
                  <wp:effectExtent l="114300" t="95250" r="114300" b="9525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3718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F1E4E" w:rsidRPr="00350DC7" w:rsidRDefault="008B267E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D25EF44" wp14:editId="2EA6E63F">
                  <wp:extent cx="4191000" cy="416350"/>
                  <wp:effectExtent l="114300" t="76200" r="114300" b="7937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6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FCF" w:rsidRPr="00350DC7" w:rsidTr="003D199D">
        <w:trPr>
          <w:trHeight w:val="4391"/>
        </w:trPr>
        <w:tc>
          <w:tcPr>
            <w:tcW w:w="534" w:type="dxa"/>
            <w:vAlign w:val="center"/>
          </w:tcPr>
          <w:p w:rsidR="004D3FCF" w:rsidRPr="008C30DE" w:rsidRDefault="004D3FCF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4D3FCF" w:rsidRPr="00EB01FB" w:rsidRDefault="00E25A14" w:rsidP="00004287">
            <w:r>
              <w:t>Enmienda Concluir Control Diferido</w:t>
            </w:r>
            <w:r w:rsidR="004D3FCF" w:rsidRPr="00EB01FB">
              <w:t>.</w:t>
            </w:r>
          </w:p>
          <w:p w:rsidR="004D3FCF" w:rsidRPr="00EB01FB" w:rsidRDefault="004D3FCF" w:rsidP="00004287"/>
          <w:p w:rsidR="004D3FCF" w:rsidRPr="00EB01FB" w:rsidRDefault="004D3FCF" w:rsidP="00004287">
            <w:r>
              <w:rPr>
                <w:rFonts w:cs="Tahoma"/>
              </w:rPr>
              <w:t>Prueba de autorización de conclusión de Control Diferido con fecha de documento anterior a los 3 días con datos vacíos</w:t>
            </w:r>
            <w:r w:rsidRPr="00EB01FB">
              <w:t>.</w:t>
            </w:r>
          </w:p>
        </w:tc>
        <w:tc>
          <w:tcPr>
            <w:tcW w:w="6946" w:type="dxa"/>
          </w:tcPr>
          <w:p w:rsidR="004D3FCF" w:rsidRPr="00967D96" w:rsidRDefault="004D3FCF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4D3FCF" w:rsidRPr="006F34E1" w:rsidRDefault="004D3FCF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4D3FCF" w:rsidRDefault="006A6843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8DE445A" wp14:editId="21F0EEF6">
                  <wp:extent cx="4191000" cy="1974182"/>
                  <wp:effectExtent l="114300" t="95250" r="114300" b="102870"/>
                  <wp:docPr id="45" name="Imagen 45" descr="C:\Users\EALVAR~1\AppData\Local\Temp\SNAGHTML6333cb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ALVAR~1\AppData\Local\Temp\SNAGHTML6333cb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97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D3FCF" w:rsidRPr="00350DC7" w:rsidRDefault="006A6843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30C2B09" wp14:editId="74DBBFAC">
                  <wp:extent cx="1540000" cy="906667"/>
                  <wp:effectExtent l="95250" t="76200" r="98425" b="8445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00" cy="9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9CC" w:rsidRPr="00350DC7" w:rsidTr="00004287">
        <w:trPr>
          <w:trHeight w:val="70"/>
        </w:trPr>
        <w:tc>
          <w:tcPr>
            <w:tcW w:w="534" w:type="dxa"/>
            <w:vAlign w:val="center"/>
          </w:tcPr>
          <w:p w:rsidR="007149CC" w:rsidRPr="008C30DE" w:rsidRDefault="007149CC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7149CC" w:rsidRPr="00EB01FB" w:rsidRDefault="00E25A14" w:rsidP="00004287">
            <w:r>
              <w:t>Enmienda Concluir Control Diferido</w:t>
            </w:r>
            <w:r w:rsidR="007149CC" w:rsidRPr="00EB01FB">
              <w:t>.</w:t>
            </w:r>
          </w:p>
          <w:p w:rsidR="007149CC" w:rsidRPr="00EB01FB" w:rsidRDefault="007149CC" w:rsidP="00004287"/>
          <w:p w:rsidR="007149CC" w:rsidRPr="00EB01FB" w:rsidRDefault="007149CC" w:rsidP="00310C85">
            <w:r>
              <w:rPr>
                <w:rFonts w:cs="Tahoma"/>
              </w:rPr>
              <w:t xml:space="preserve">Prueba de autorización de conclusión de Control Diferido con fecha de documento anterior a los 3 días con </w:t>
            </w:r>
            <w:r w:rsidR="00310C85">
              <w:rPr>
                <w:rFonts w:cs="Tahoma"/>
              </w:rPr>
              <w:t xml:space="preserve">justificativo </w:t>
            </w:r>
            <w:r>
              <w:rPr>
                <w:rFonts w:cs="Tahoma"/>
              </w:rPr>
              <w:t xml:space="preserve"> </w:t>
            </w:r>
            <w:r w:rsidR="005C0C45">
              <w:rPr>
                <w:rFonts w:cs="Tahoma"/>
              </w:rPr>
              <w:t>de tamaño máximo</w:t>
            </w:r>
            <w:r w:rsidRPr="00EB01FB">
              <w:t>.</w:t>
            </w:r>
          </w:p>
        </w:tc>
        <w:tc>
          <w:tcPr>
            <w:tcW w:w="6946" w:type="dxa"/>
          </w:tcPr>
          <w:p w:rsidR="007149CC" w:rsidRPr="00967D96" w:rsidRDefault="007149CC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gistr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7149CC" w:rsidRPr="006F34E1" w:rsidRDefault="007149CC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149CC" w:rsidRDefault="007149CC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A78BA0A" wp14:editId="5485D2F8">
                  <wp:extent cx="4191000" cy="799979"/>
                  <wp:effectExtent l="114300" t="76200" r="114300" b="7683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79997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149CC" w:rsidRDefault="007149CC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CFB5CEB" wp14:editId="422881A2">
                  <wp:extent cx="4191000" cy="333364"/>
                  <wp:effectExtent l="114300" t="76200" r="114300" b="6731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333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149CC" w:rsidRPr="00350DC7" w:rsidRDefault="007149CC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2701EAA9" wp14:editId="0F9421D3">
                  <wp:extent cx="4191000" cy="316767"/>
                  <wp:effectExtent l="114300" t="76200" r="114300" b="8382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67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FDF" w:rsidRPr="00350DC7" w:rsidTr="00004287">
        <w:trPr>
          <w:trHeight w:val="70"/>
        </w:trPr>
        <w:tc>
          <w:tcPr>
            <w:tcW w:w="534" w:type="dxa"/>
            <w:vAlign w:val="center"/>
          </w:tcPr>
          <w:p w:rsidR="00931FDF" w:rsidRPr="008C30DE" w:rsidRDefault="00931FDF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931FDF" w:rsidRPr="00EB01FB" w:rsidRDefault="00510E0C" w:rsidP="00004287">
            <w:r>
              <w:t>Concluir Control Diferido</w:t>
            </w:r>
            <w:r w:rsidR="00931FDF" w:rsidRPr="00EB01FB">
              <w:t>.</w:t>
            </w:r>
          </w:p>
          <w:p w:rsidR="00931FDF" w:rsidRPr="00EB01FB" w:rsidRDefault="00931FDF" w:rsidP="00004287"/>
          <w:p w:rsidR="00931FDF" w:rsidRPr="00EB01FB" w:rsidRDefault="00931FDF" w:rsidP="007149CC">
            <w:r>
              <w:rPr>
                <w:rFonts w:cs="Tahoma"/>
              </w:rPr>
              <w:t xml:space="preserve">Prueba de </w:t>
            </w:r>
            <w:r w:rsidR="007149CC">
              <w:rPr>
                <w:rFonts w:cs="Tahoma"/>
              </w:rPr>
              <w:t xml:space="preserve">registro </w:t>
            </w:r>
            <w:r>
              <w:rPr>
                <w:rFonts w:cs="Tahoma"/>
              </w:rPr>
              <w:t xml:space="preserve">de conclusión de Control Diferido </w:t>
            </w:r>
            <w:r w:rsidR="007149CC">
              <w:rPr>
                <w:rFonts w:cs="Tahoma"/>
              </w:rPr>
              <w:t xml:space="preserve">habilitado </w:t>
            </w:r>
            <w:r>
              <w:rPr>
                <w:rFonts w:cs="Tahoma"/>
              </w:rPr>
              <w:t>con fecha de documento anterior a los 3 días</w:t>
            </w:r>
            <w:r w:rsidRPr="00EB01FB">
              <w:t>.</w:t>
            </w:r>
          </w:p>
        </w:tc>
        <w:tc>
          <w:tcPr>
            <w:tcW w:w="6946" w:type="dxa"/>
          </w:tcPr>
          <w:p w:rsidR="00931FDF" w:rsidRPr="00967D96" w:rsidRDefault="00931FDF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gistr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931FDF" w:rsidRPr="006F34E1" w:rsidRDefault="00931FDF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931FDF" w:rsidRDefault="00F42F72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732553"/>
                  <wp:effectExtent l="114300" t="76200" r="114300" b="48895"/>
                  <wp:docPr id="65" name="Imagen 65" descr="C:\Users\EALVAR~1\AppData\Local\Temp\SNAGHTML634f0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ALVAR~1\AppData\Local\Temp\SNAGHTML634f0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73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42F72" w:rsidRDefault="00F42F72" w:rsidP="00307EC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4191000" cy="1340522"/>
                  <wp:effectExtent l="114300" t="76200" r="114300" b="88265"/>
                  <wp:docPr id="66" name="Imagen 66" descr="C:\Users\EALVAR~1\AppData\Local\Temp\SNAGHTML634f2a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ALVAR~1\AppData\Local\Temp\SNAGHTML634f2a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34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31FDF" w:rsidRPr="00350DC7" w:rsidRDefault="00307ECD" w:rsidP="00307ECD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0C7B1D3" wp14:editId="7B250CCD">
                  <wp:extent cx="4191000" cy="395959"/>
                  <wp:effectExtent l="114300" t="76200" r="114300" b="8064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9595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7AC" w:rsidRPr="00350DC7" w:rsidTr="00004287">
        <w:trPr>
          <w:trHeight w:val="70"/>
        </w:trPr>
        <w:tc>
          <w:tcPr>
            <w:tcW w:w="534" w:type="dxa"/>
            <w:vAlign w:val="center"/>
          </w:tcPr>
          <w:p w:rsidR="003577AC" w:rsidRPr="008C30DE" w:rsidRDefault="003577AC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3577AC" w:rsidRPr="00EB01FB" w:rsidRDefault="006667A8" w:rsidP="00004287">
            <w:r>
              <w:t>Concluir Control Diferido</w:t>
            </w:r>
            <w:r w:rsidR="003577AC" w:rsidRPr="00EB01FB">
              <w:t>.</w:t>
            </w:r>
          </w:p>
          <w:p w:rsidR="003577AC" w:rsidRPr="00EB01FB" w:rsidRDefault="003577AC" w:rsidP="00004287"/>
          <w:p w:rsidR="003577AC" w:rsidRPr="00EB01FB" w:rsidRDefault="003577AC" w:rsidP="00004287">
            <w:r>
              <w:rPr>
                <w:rFonts w:cs="Tahoma"/>
              </w:rPr>
              <w:t>Prueba de restricción de modificación de conclusión de Control Diferido luego de ser registrado</w:t>
            </w:r>
            <w:r w:rsidRPr="00EB01FB">
              <w:t>.</w:t>
            </w:r>
          </w:p>
        </w:tc>
        <w:tc>
          <w:tcPr>
            <w:tcW w:w="6946" w:type="dxa"/>
          </w:tcPr>
          <w:p w:rsidR="003577AC" w:rsidRPr="00967D96" w:rsidRDefault="003577AC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restringe correctamente la modificación d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3577AC" w:rsidRPr="006F34E1" w:rsidRDefault="003577AC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3577AC" w:rsidRPr="00350DC7" w:rsidRDefault="003577AC" w:rsidP="003577AC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BBC21BC" wp14:editId="532A686E">
                  <wp:extent cx="4191000" cy="1863141"/>
                  <wp:effectExtent l="114300" t="95250" r="114300" b="9906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86314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29" w:rsidRPr="00350DC7" w:rsidTr="009E2C0D">
        <w:trPr>
          <w:trHeight w:val="70"/>
        </w:trPr>
        <w:tc>
          <w:tcPr>
            <w:tcW w:w="534" w:type="dxa"/>
            <w:vAlign w:val="center"/>
          </w:tcPr>
          <w:p w:rsidR="002B3B29" w:rsidRPr="008C30DE" w:rsidRDefault="002B3B29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B3B29" w:rsidRPr="00EB01FB" w:rsidRDefault="009E2C0D" w:rsidP="00004287">
            <w:r>
              <w:t>Enmienda Concluir Control Diferido</w:t>
            </w:r>
            <w:r w:rsidR="002B3B29" w:rsidRPr="00EB01FB">
              <w:t>.</w:t>
            </w:r>
          </w:p>
          <w:p w:rsidR="002B3B29" w:rsidRPr="00EB01FB" w:rsidRDefault="002B3B29" w:rsidP="00004287"/>
          <w:p w:rsidR="002B3B29" w:rsidRPr="00EB01FB" w:rsidRDefault="002B3B29" w:rsidP="00004287">
            <w:r>
              <w:rPr>
                <w:rFonts w:cs="Tahoma"/>
              </w:rPr>
              <w:t>Prueba de enmienda de conclusión de Control Diferido sin dato de observación</w:t>
            </w:r>
            <w:r w:rsidRPr="00EB01FB">
              <w:t>.</w:t>
            </w:r>
          </w:p>
        </w:tc>
        <w:tc>
          <w:tcPr>
            <w:tcW w:w="6946" w:type="dxa"/>
          </w:tcPr>
          <w:p w:rsidR="002B3B29" w:rsidRPr="00967D96" w:rsidRDefault="002B3B29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2B3B29" w:rsidRPr="006F34E1" w:rsidRDefault="002B3B29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2B3B29" w:rsidRDefault="002B3B29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3A2DD71" wp14:editId="0A15FE0A">
                  <wp:extent cx="4191000" cy="2152878"/>
                  <wp:effectExtent l="114300" t="95250" r="114300" b="9525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528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3B29" w:rsidRPr="00350DC7" w:rsidRDefault="002B3B29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8BF6BC6" wp14:editId="32964FDD">
                  <wp:extent cx="1640000" cy="880000"/>
                  <wp:effectExtent l="95250" t="76200" r="93980" b="730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000" cy="8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EFC" w:rsidRPr="00350DC7" w:rsidTr="00805F84">
        <w:trPr>
          <w:trHeight w:val="70"/>
        </w:trPr>
        <w:tc>
          <w:tcPr>
            <w:tcW w:w="534" w:type="dxa"/>
            <w:vAlign w:val="center"/>
          </w:tcPr>
          <w:p w:rsidR="00527EFC" w:rsidRPr="008C30DE" w:rsidRDefault="00527EFC" w:rsidP="00805F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527EFC" w:rsidRPr="00EB01FB" w:rsidRDefault="00527EFC" w:rsidP="00805F84">
            <w:r>
              <w:t>Enmienda Concluir Control Diferido</w:t>
            </w:r>
            <w:r w:rsidRPr="00EB01FB">
              <w:t>.</w:t>
            </w:r>
          </w:p>
          <w:p w:rsidR="00527EFC" w:rsidRPr="00EB01FB" w:rsidRDefault="00527EFC" w:rsidP="00805F84"/>
          <w:p w:rsidR="00527EFC" w:rsidRPr="00EB01FB" w:rsidRDefault="00527EFC" w:rsidP="00805F84">
            <w:r>
              <w:rPr>
                <w:rFonts w:cs="Tahoma"/>
              </w:rPr>
              <w:t>Prueba de enmienda de conclusión de Control Diferido con observación de tamaño máximo</w:t>
            </w:r>
            <w:r w:rsidRPr="00EB01FB">
              <w:t>.</w:t>
            </w:r>
          </w:p>
        </w:tc>
        <w:tc>
          <w:tcPr>
            <w:tcW w:w="6946" w:type="dxa"/>
          </w:tcPr>
          <w:p w:rsidR="00527EFC" w:rsidRPr="00967D96" w:rsidRDefault="00527EFC" w:rsidP="00805F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527EFC" w:rsidRPr="006F34E1" w:rsidRDefault="00527EFC" w:rsidP="00805F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527EFC" w:rsidRDefault="00527EFC" w:rsidP="00805F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3565F64" wp14:editId="23962D30">
                  <wp:extent cx="4191000" cy="1731787"/>
                  <wp:effectExtent l="114300" t="95250" r="114300" b="97155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73178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7EFC" w:rsidRDefault="00527EFC" w:rsidP="00805F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3504435" wp14:editId="495580D1">
                  <wp:extent cx="3380000" cy="446667"/>
                  <wp:effectExtent l="114300" t="76200" r="106680" b="6794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000" cy="44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7EFC" w:rsidRPr="00350DC7" w:rsidRDefault="00527EFC" w:rsidP="00805F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03BAA6A" wp14:editId="3C059234">
                  <wp:extent cx="4191000" cy="412082"/>
                  <wp:effectExtent l="114300" t="76200" r="114300" b="8382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08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1C2" w:rsidRPr="00350DC7" w:rsidTr="00004287">
        <w:trPr>
          <w:trHeight w:val="70"/>
        </w:trPr>
        <w:tc>
          <w:tcPr>
            <w:tcW w:w="534" w:type="dxa"/>
            <w:vAlign w:val="center"/>
          </w:tcPr>
          <w:p w:rsidR="00BD11C2" w:rsidRPr="008C30DE" w:rsidRDefault="00BD11C2" w:rsidP="0000428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BD11C2" w:rsidRPr="00EB01FB" w:rsidRDefault="000A297C" w:rsidP="00004287">
            <w:r>
              <w:t>Enmienda Concluir Control Diferido</w:t>
            </w:r>
            <w:r w:rsidR="00BD11C2" w:rsidRPr="00EB01FB">
              <w:t>.</w:t>
            </w:r>
          </w:p>
          <w:p w:rsidR="00BD11C2" w:rsidRPr="00EB01FB" w:rsidRDefault="00BD11C2" w:rsidP="00004287"/>
          <w:p w:rsidR="00BD11C2" w:rsidRPr="00EB01FB" w:rsidRDefault="00BD11C2" w:rsidP="00527EFC">
            <w:r>
              <w:rPr>
                <w:rFonts w:cs="Tahoma"/>
              </w:rPr>
              <w:t xml:space="preserve">Prueba de enmienda de conclusión de Control Diferido </w:t>
            </w:r>
            <w:r w:rsidR="00527EFC">
              <w:rPr>
                <w:rFonts w:cs="Tahoma"/>
              </w:rPr>
              <w:t>ya enmendado</w:t>
            </w:r>
            <w:r w:rsidRPr="00EB01FB">
              <w:t>.</w:t>
            </w:r>
          </w:p>
        </w:tc>
        <w:tc>
          <w:tcPr>
            <w:tcW w:w="6946" w:type="dxa"/>
          </w:tcPr>
          <w:p w:rsidR="00BD11C2" w:rsidRPr="00967D96" w:rsidRDefault="00BD11C2" w:rsidP="0000428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BD11C2" w:rsidRPr="006F34E1" w:rsidRDefault="00BD11C2" w:rsidP="0000428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BD11C2" w:rsidRDefault="0072246B" w:rsidP="0000428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97A3F82" wp14:editId="439FE74C">
                  <wp:extent cx="4191000" cy="1829947"/>
                  <wp:effectExtent l="114300" t="95250" r="114300" b="94615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82994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04287" w:rsidRPr="00350DC7" w:rsidRDefault="0072246B" w:rsidP="0072246B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9117F02" wp14:editId="688B07CB">
                  <wp:extent cx="4191000" cy="469934"/>
                  <wp:effectExtent l="114300" t="76200" r="114300" b="8255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6993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CAE" w:rsidRPr="00350DC7" w:rsidTr="00400861">
        <w:trPr>
          <w:trHeight w:val="6518"/>
        </w:trPr>
        <w:tc>
          <w:tcPr>
            <w:tcW w:w="534" w:type="dxa"/>
            <w:vAlign w:val="center"/>
          </w:tcPr>
          <w:p w:rsidR="00120CAE" w:rsidRPr="008C30DE" w:rsidRDefault="00120CAE" w:rsidP="00805F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120CAE" w:rsidRPr="00EB01FB" w:rsidRDefault="00120CAE" w:rsidP="00805F84">
            <w:r>
              <w:t>Reporte Enmiendas</w:t>
            </w:r>
            <w:r w:rsidRPr="00EB01FB">
              <w:t>.</w:t>
            </w:r>
          </w:p>
          <w:p w:rsidR="00120CAE" w:rsidRPr="00EB01FB" w:rsidRDefault="00120CAE" w:rsidP="00805F84"/>
          <w:p w:rsidR="00120CAE" w:rsidRPr="00EB01FB" w:rsidRDefault="00120CAE" w:rsidP="00805F84">
            <w:r>
              <w:rPr>
                <w:rFonts w:cs="Tahoma"/>
              </w:rPr>
              <w:t>Prueba de consulta con datos vacíos e inválidos</w:t>
            </w:r>
            <w:r w:rsidRPr="00EB01FB">
              <w:t>.</w:t>
            </w:r>
          </w:p>
        </w:tc>
        <w:tc>
          <w:tcPr>
            <w:tcW w:w="6946" w:type="dxa"/>
          </w:tcPr>
          <w:p w:rsidR="00120CAE" w:rsidRPr="00967D96" w:rsidRDefault="00120CAE" w:rsidP="00805F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controla correctamente los datos</w:t>
            </w:r>
            <w:r w:rsidRPr="00464582">
              <w:rPr>
                <w:rFonts w:cs="Tahoma"/>
                <w:szCs w:val="22"/>
              </w:rPr>
              <w:t>.</w:t>
            </w:r>
          </w:p>
          <w:p w:rsidR="00120CAE" w:rsidRPr="006F34E1" w:rsidRDefault="00120CAE" w:rsidP="00805F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120CAE" w:rsidRDefault="00120CAE" w:rsidP="00805F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36C976B1" wp14:editId="69DB40FC">
                  <wp:extent cx="4191000" cy="943188"/>
                  <wp:effectExtent l="114300" t="76200" r="114300" b="857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4318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0CAE" w:rsidRDefault="00120CAE" w:rsidP="00805F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B58F7D7" wp14:editId="3F28A2FC">
                  <wp:extent cx="1546667" cy="906667"/>
                  <wp:effectExtent l="95250" t="76200" r="92075" b="8445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667" cy="9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0CAE" w:rsidRDefault="00120CAE" w:rsidP="00805F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15017A03" wp14:editId="74B27E1B">
                  <wp:extent cx="4191000" cy="993454"/>
                  <wp:effectExtent l="114300" t="76200" r="114300" b="7366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9345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0CAE" w:rsidRPr="00350DC7" w:rsidRDefault="00120CAE" w:rsidP="00805F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E9CDAC6" wp14:editId="6281DFA1">
                  <wp:extent cx="1900000" cy="900000"/>
                  <wp:effectExtent l="95250" t="76200" r="100330" b="7175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00" cy="90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C49" w:rsidRPr="00350DC7" w:rsidTr="00400861">
        <w:trPr>
          <w:trHeight w:val="6943"/>
        </w:trPr>
        <w:tc>
          <w:tcPr>
            <w:tcW w:w="534" w:type="dxa"/>
            <w:vAlign w:val="center"/>
          </w:tcPr>
          <w:p w:rsidR="00D75C49" w:rsidRPr="008C30DE" w:rsidRDefault="00D75C49" w:rsidP="00805F84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D75C49" w:rsidRPr="00EB01FB" w:rsidRDefault="00D75C49" w:rsidP="00805F84">
            <w:r>
              <w:t>Reporte Enmiendas</w:t>
            </w:r>
            <w:r w:rsidRPr="00EB01FB">
              <w:t>.</w:t>
            </w:r>
          </w:p>
          <w:p w:rsidR="00D75C49" w:rsidRPr="00EB01FB" w:rsidRDefault="00D75C49" w:rsidP="00805F84"/>
          <w:p w:rsidR="00D75C49" w:rsidRPr="00EB01FB" w:rsidRDefault="00D75C49" w:rsidP="00805F84">
            <w:r>
              <w:rPr>
                <w:rFonts w:cs="Tahoma"/>
              </w:rPr>
              <w:t>Prueba de consulta con datos válidos y emisión de resultado</w:t>
            </w:r>
            <w:r w:rsidRPr="00EB01FB">
              <w:t>.</w:t>
            </w:r>
          </w:p>
        </w:tc>
        <w:tc>
          <w:tcPr>
            <w:tcW w:w="6946" w:type="dxa"/>
          </w:tcPr>
          <w:p w:rsidR="00D75C49" w:rsidRPr="00967D96" w:rsidRDefault="00D75C49" w:rsidP="00805F84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 emite correctamente el reporte</w:t>
            </w:r>
            <w:r w:rsidRPr="00464582">
              <w:rPr>
                <w:rFonts w:cs="Tahoma"/>
                <w:szCs w:val="22"/>
              </w:rPr>
              <w:t>.</w:t>
            </w:r>
          </w:p>
          <w:p w:rsidR="00D75C49" w:rsidRPr="006F34E1" w:rsidRDefault="00D75C49" w:rsidP="00805F84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D75C49" w:rsidRDefault="00D75C49" w:rsidP="00805F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6FD06D74" wp14:editId="2A03E790">
                  <wp:extent cx="4191000" cy="3765166"/>
                  <wp:effectExtent l="114300" t="114300" r="114300" b="12128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76516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75C49" w:rsidRPr="00350DC7" w:rsidRDefault="00D75C49" w:rsidP="00805F84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72D752DB" wp14:editId="499289B4">
                  <wp:extent cx="4191000" cy="445276"/>
                  <wp:effectExtent l="114300" t="76200" r="114300" b="6921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4527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712" w:rsidRPr="00350DC7" w:rsidTr="006A6843">
        <w:trPr>
          <w:trHeight w:val="70"/>
        </w:trPr>
        <w:tc>
          <w:tcPr>
            <w:tcW w:w="534" w:type="dxa"/>
            <w:vAlign w:val="center"/>
          </w:tcPr>
          <w:p w:rsidR="00825712" w:rsidRPr="008C30DE" w:rsidRDefault="00825712" w:rsidP="00B01AA7">
            <w:pPr>
              <w:pStyle w:val="Encabezado"/>
              <w:numPr>
                <w:ilvl w:val="0"/>
                <w:numId w:val="10"/>
              </w:numPr>
              <w:tabs>
                <w:tab w:val="clear" w:pos="4252"/>
                <w:tab w:val="clear" w:pos="8504"/>
              </w:tabs>
              <w:ind w:left="360"/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825712" w:rsidRPr="00EB01FB" w:rsidRDefault="00A72DC4" w:rsidP="000B5D85">
            <w:r>
              <w:t xml:space="preserve">Reporte </w:t>
            </w:r>
            <w:r w:rsidR="000A297C">
              <w:t>Enmiendas</w:t>
            </w:r>
            <w:r w:rsidR="00825712" w:rsidRPr="00EB01FB">
              <w:t>.</w:t>
            </w:r>
          </w:p>
          <w:p w:rsidR="000B5D85" w:rsidRPr="00EB01FB" w:rsidRDefault="000B5D85" w:rsidP="000B5D85"/>
          <w:p w:rsidR="000B5D85" w:rsidRPr="00EB01FB" w:rsidRDefault="00EB04E8" w:rsidP="00D75C49">
            <w:r>
              <w:rPr>
                <w:rFonts w:cs="Tahoma"/>
              </w:rPr>
              <w:t xml:space="preserve">Prueba de </w:t>
            </w:r>
            <w:r w:rsidR="0073480F">
              <w:rPr>
                <w:rFonts w:cs="Tahoma"/>
              </w:rPr>
              <w:t>consulta</w:t>
            </w:r>
            <w:r w:rsidR="00D75C49">
              <w:rPr>
                <w:rFonts w:cs="Tahoma"/>
              </w:rPr>
              <w:t xml:space="preserve"> para gerencias y fechas específicas</w:t>
            </w:r>
            <w:r w:rsidR="000B5D85" w:rsidRPr="00EB01FB">
              <w:t>.</w:t>
            </w:r>
          </w:p>
        </w:tc>
        <w:tc>
          <w:tcPr>
            <w:tcW w:w="6946" w:type="dxa"/>
          </w:tcPr>
          <w:p w:rsidR="00825712" w:rsidRPr="00967D96" w:rsidRDefault="000764BE" w:rsidP="00B01AA7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l proceso</w:t>
            </w:r>
            <w:r w:rsidR="00814E95">
              <w:t xml:space="preserve"> emite</w:t>
            </w:r>
            <w:r w:rsidR="00CF1E4E">
              <w:t xml:space="preserve"> </w:t>
            </w:r>
            <w:r w:rsidR="00541FC2">
              <w:t>correctamente</w:t>
            </w:r>
            <w:r w:rsidR="00814E95">
              <w:t xml:space="preserve"> el reporte</w:t>
            </w:r>
            <w:r w:rsidR="00825712" w:rsidRPr="00464582">
              <w:rPr>
                <w:rFonts w:cs="Tahoma"/>
                <w:szCs w:val="22"/>
              </w:rPr>
              <w:t>.</w:t>
            </w:r>
          </w:p>
          <w:p w:rsidR="00825712" w:rsidRPr="006F34E1" w:rsidRDefault="00825712" w:rsidP="00B01AA7">
            <w:pPr>
              <w:tabs>
                <w:tab w:val="left" w:pos="2018"/>
                <w:tab w:val="left" w:pos="4002"/>
              </w:tabs>
              <w:ind w:left="459"/>
            </w:pPr>
            <w:r w:rsidRPr="00967D96">
              <w:rPr>
                <w:b/>
                <w:color w:val="00B050"/>
                <w:lang w:val="es-BO"/>
              </w:rPr>
              <w:t>CORRECTO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F04598" w:rsidRDefault="0051266B" w:rsidP="00624605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5311AD4B" wp14:editId="6832025E">
                  <wp:extent cx="4191000" cy="2113045"/>
                  <wp:effectExtent l="114300" t="95250" r="114300" b="9715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1130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1266B" w:rsidRPr="00350DC7" w:rsidRDefault="007E6117" w:rsidP="007E6117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0C29855" wp14:editId="2A94AB1F">
                  <wp:extent cx="4191000" cy="3649461"/>
                  <wp:effectExtent l="114300" t="114300" r="114300" b="12255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6494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827" w:rsidRPr="003C0851" w:rsidTr="005A2D73">
        <w:trPr>
          <w:trHeight w:val="70"/>
        </w:trPr>
        <w:tc>
          <w:tcPr>
            <w:tcW w:w="534" w:type="dxa"/>
            <w:vAlign w:val="center"/>
          </w:tcPr>
          <w:p w:rsidR="002A2827" w:rsidRPr="003C0851" w:rsidRDefault="002A2827" w:rsidP="008A490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2A2827" w:rsidRPr="00EB01FB" w:rsidRDefault="002A2827" w:rsidP="007C0CC4">
            <w:r w:rsidRPr="00EB01FB">
              <w:t>General</w:t>
            </w:r>
            <w:r w:rsidR="00653E20" w:rsidRPr="00EB01FB">
              <w:t>es</w:t>
            </w:r>
          </w:p>
        </w:tc>
        <w:tc>
          <w:tcPr>
            <w:tcW w:w="6946" w:type="dxa"/>
            <w:vAlign w:val="center"/>
          </w:tcPr>
          <w:p w:rsidR="00602BE8" w:rsidRPr="00967D96" w:rsidRDefault="00602BE8" w:rsidP="00602BE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No se actualizó el año y versión de los derechos de propiedad del Sistema</w:t>
            </w:r>
            <w:r w:rsidRPr="00464582">
              <w:rPr>
                <w:rFonts w:cs="Tahoma"/>
                <w:szCs w:val="22"/>
              </w:rPr>
              <w:t>.</w:t>
            </w:r>
          </w:p>
          <w:p w:rsidR="00602BE8" w:rsidRPr="006F34E1" w:rsidRDefault="00602BE8" w:rsidP="00602BE8">
            <w:pPr>
              <w:tabs>
                <w:tab w:val="left" w:pos="2018"/>
                <w:tab w:val="left" w:pos="4002"/>
              </w:tabs>
              <w:ind w:left="459"/>
            </w:pPr>
            <w:r w:rsidRPr="00602BE8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602BE8" w:rsidRDefault="00602BE8" w:rsidP="00602BE8">
            <w:pPr>
              <w:ind w:left="-108"/>
              <w:rPr>
                <w:lang w:eastAsia="en-US"/>
              </w:rPr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06F9BFB0" wp14:editId="363B7B2C">
                  <wp:extent cx="3220000" cy="380000"/>
                  <wp:effectExtent l="114300" t="76200" r="114300" b="7747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000" cy="380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124AB" w:rsidRDefault="007124AB" w:rsidP="009A5553"/>
          <w:p w:rsidR="00602BE8" w:rsidRPr="00967D96" w:rsidRDefault="00602BE8" w:rsidP="00602BE8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de ortografía en el mensaje de fecha de documento de conclusión anterior a 3 días</w:t>
            </w:r>
          </w:p>
          <w:p w:rsidR="00602BE8" w:rsidRPr="006F34E1" w:rsidRDefault="00602BE8" w:rsidP="00602BE8">
            <w:pPr>
              <w:tabs>
                <w:tab w:val="left" w:pos="2018"/>
                <w:tab w:val="left" w:pos="4002"/>
              </w:tabs>
              <w:ind w:left="459"/>
            </w:pPr>
            <w:r w:rsidRPr="00602BE8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CD72DD" w:rsidRDefault="00602BE8" w:rsidP="00602BE8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 wp14:anchorId="4FE2ADF6" wp14:editId="02155D89">
                  <wp:extent cx="3060000" cy="906667"/>
                  <wp:effectExtent l="95250" t="76200" r="102870" b="844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90666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15A6A" w:rsidRDefault="00715A6A" w:rsidP="00602BE8">
            <w:pPr>
              <w:ind w:left="-108"/>
            </w:pPr>
          </w:p>
          <w:p w:rsidR="00715A6A" w:rsidRPr="00967D96" w:rsidRDefault="00715A6A" w:rsidP="00715A6A">
            <w:pPr>
              <w:numPr>
                <w:ilvl w:val="0"/>
                <w:numId w:val="6"/>
              </w:numPr>
              <w:ind w:left="459"/>
              <w:rPr>
                <w:noProof/>
              </w:rPr>
            </w:pPr>
            <w:r>
              <w:t>Error de ortografía y presentación en el mensaje de confirmación de habilitación de fecha de documento de conclusión anterior a 3 días</w:t>
            </w:r>
          </w:p>
          <w:p w:rsidR="00715A6A" w:rsidRPr="006F34E1" w:rsidRDefault="00715A6A" w:rsidP="00715A6A">
            <w:pPr>
              <w:tabs>
                <w:tab w:val="left" w:pos="2018"/>
                <w:tab w:val="left" w:pos="4002"/>
              </w:tabs>
              <w:ind w:left="459"/>
            </w:pPr>
            <w:r w:rsidRPr="00602BE8">
              <w:rPr>
                <w:b/>
                <w:color w:val="FF0000"/>
                <w:lang w:val="es-BO"/>
              </w:rPr>
              <w:t>REVISAR</w:t>
            </w:r>
            <w:r w:rsidRPr="006F34E1">
              <w:rPr>
                <w:color w:val="00B050"/>
              </w:rPr>
              <w:tab/>
            </w:r>
            <w:r w:rsidRPr="006F34E1">
              <w:rPr>
                <w:color w:val="00B050"/>
              </w:rPr>
              <w:tab/>
            </w:r>
          </w:p>
          <w:p w:rsidR="00715A6A" w:rsidRPr="003C0851" w:rsidRDefault="00715A6A" w:rsidP="00602BE8">
            <w:pPr>
              <w:ind w:left="-108"/>
            </w:pPr>
            <w:r>
              <w:rPr>
                <w:noProof/>
                <w:lang w:val="es-BO" w:eastAsia="es-BO"/>
              </w:rPr>
              <w:drawing>
                <wp:inline distT="0" distB="0" distL="0" distR="0">
                  <wp:extent cx="3352800" cy="406400"/>
                  <wp:effectExtent l="114300" t="76200" r="114300" b="69850"/>
                  <wp:docPr id="44" name="Imagen 44" descr="C:\Users\EALVAR~1\AppData\Local\Temp\SNAGHTML63325b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ALVAR~1\AppData\Local\Temp\SNAGHTML63325b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54D" w:rsidRPr="009A5553" w:rsidTr="00D44049">
        <w:tc>
          <w:tcPr>
            <w:tcW w:w="534" w:type="dxa"/>
            <w:vAlign w:val="center"/>
          </w:tcPr>
          <w:p w:rsidR="000D554D" w:rsidRPr="003C0851" w:rsidRDefault="000D554D" w:rsidP="000D554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Tahoma"/>
              </w:rPr>
            </w:pPr>
          </w:p>
        </w:tc>
        <w:tc>
          <w:tcPr>
            <w:tcW w:w="1984" w:type="dxa"/>
            <w:vAlign w:val="center"/>
          </w:tcPr>
          <w:p w:rsidR="000D554D" w:rsidRPr="00EB01FB" w:rsidRDefault="000D554D" w:rsidP="007C0CC4">
            <w:proofErr w:type="spellStart"/>
            <w:r w:rsidRPr="00EB01FB">
              <w:t>SCRIPTs</w:t>
            </w:r>
            <w:proofErr w:type="spellEnd"/>
          </w:p>
        </w:tc>
        <w:tc>
          <w:tcPr>
            <w:tcW w:w="6946" w:type="dxa"/>
            <w:vAlign w:val="center"/>
          </w:tcPr>
          <w:p w:rsidR="000D554D" w:rsidRDefault="000D554D" w:rsidP="009A5553">
            <w:pPr>
              <w:rPr>
                <w:lang w:val="en-US" w:eastAsia="es-BO"/>
              </w:rPr>
            </w:pPr>
          </w:p>
          <w:p w:rsidR="009A5553" w:rsidRPr="00D22C1E" w:rsidRDefault="009A5553" w:rsidP="009A5553">
            <w:pPr>
              <w:rPr>
                <w:lang w:val="en-US"/>
              </w:rPr>
            </w:pPr>
          </w:p>
        </w:tc>
      </w:tr>
    </w:tbl>
    <w:p w:rsidR="00284AB5" w:rsidRPr="00D22C1E" w:rsidRDefault="00284AB5" w:rsidP="004F642F">
      <w:pPr>
        <w:rPr>
          <w:lang w:val="en-US"/>
        </w:rPr>
      </w:pPr>
    </w:p>
    <w:p w:rsidR="00CA7549" w:rsidRPr="00850ED0" w:rsidRDefault="00CA7549" w:rsidP="00A059AD">
      <w:pPr>
        <w:pStyle w:val="Epgrafe"/>
        <w:rPr>
          <w:rFonts w:cs="Tahoma"/>
          <w:caps/>
        </w:rPr>
      </w:pPr>
      <w:r w:rsidRPr="00850ED0">
        <w:rPr>
          <w:rFonts w:cs="Tahoma"/>
          <w:caps/>
        </w:rPr>
        <w:t>III. Sobre los resultados (si la respuesta es NO o PARCIAL debe adjuntar sus observaciones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1709"/>
        <w:gridCol w:w="4860"/>
      </w:tblGrid>
      <w:tr w:rsidR="00CA7549" w:rsidRPr="00850ED0">
        <w:tc>
          <w:tcPr>
            <w:tcW w:w="253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Característica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>(Características generales del control)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Satisface</w:t>
            </w:r>
          </w:p>
          <w:p w:rsidR="00CA7549" w:rsidRPr="00850ED0" w:rsidRDefault="00CA7549" w:rsidP="001E206B">
            <w:pPr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(Elegir SI cunado se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conforme, NO si falla o falta algo y  - Si no Aplica )</w:t>
            </w:r>
          </w:p>
        </w:tc>
        <w:tc>
          <w:tcPr>
            <w:tcW w:w="4860" w:type="dxa"/>
            <w:shd w:val="clear" w:color="auto" w:fill="D9D9D9"/>
            <w:vAlign w:val="center"/>
          </w:tcPr>
          <w:p w:rsidR="00CA7549" w:rsidRPr="00850ED0" w:rsidRDefault="00CA7549" w:rsidP="001E206B">
            <w:pPr>
              <w:pStyle w:val="Encabezado"/>
              <w:jc w:val="center"/>
              <w:rPr>
                <w:rFonts w:cs="Tahoma"/>
                <w:b/>
                <w:bCs/>
                <w:sz w:val="24"/>
              </w:rPr>
            </w:pPr>
            <w:r w:rsidRPr="00850ED0">
              <w:rPr>
                <w:rFonts w:cs="Tahoma"/>
                <w:b/>
                <w:bCs/>
                <w:sz w:val="24"/>
              </w:rPr>
              <w:t>Observaciones</w:t>
            </w:r>
          </w:p>
          <w:p w:rsidR="00CA7549" w:rsidRPr="00850ED0" w:rsidRDefault="00CA7549" w:rsidP="001E206B">
            <w:pPr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(Cuando la columna satisface dice SI</w:t>
            </w:r>
            <w:r w:rsidRPr="00850ED0">
              <w:rPr>
                <w:rFonts w:cs="Tahoma"/>
                <w:bCs/>
                <w:sz w:val="16"/>
                <w:szCs w:val="16"/>
              </w:rPr>
              <w:t>, registrar Ok. Satisfactorio</w:t>
            </w:r>
            <w:r w:rsidRPr="00850ED0">
              <w:rPr>
                <w:rFonts w:cs="Tahoma"/>
                <w:sz w:val="16"/>
                <w:szCs w:val="16"/>
              </w:rPr>
              <w:t xml:space="preserve">  </w:t>
            </w:r>
          </w:p>
          <w:p w:rsidR="00CA7549" w:rsidRPr="00850ED0" w:rsidRDefault="00CA7549" w:rsidP="001E31FC">
            <w:pPr>
              <w:jc w:val="both"/>
              <w:rPr>
                <w:rFonts w:cs="Tahoma"/>
                <w:sz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 Cuando la columna satisface dice NO, debe detallar las observaciones</w:t>
            </w:r>
            <w:r w:rsidR="001E31FC">
              <w:rPr>
                <w:rFonts w:cs="Tahoma"/>
                <w:sz w:val="16"/>
                <w:szCs w:val="16"/>
              </w:rPr>
              <w:t xml:space="preserve">, </w:t>
            </w:r>
            <w:r w:rsidRPr="00850ED0">
              <w:rPr>
                <w:rFonts w:cs="Tahoma"/>
                <w:sz w:val="16"/>
                <w:szCs w:val="16"/>
              </w:rPr>
              <w:t xml:space="preserve">No aplica si esa característica no se </w:t>
            </w:r>
            <w:r w:rsidR="00324E86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evaluando)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>Existen las ayudas que necesita en las opciones que utilizó</w:t>
            </w:r>
          </w:p>
        </w:tc>
        <w:tc>
          <w:tcPr>
            <w:tcW w:w="1709" w:type="dxa"/>
            <w:vAlign w:val="center"/>
          </w:tcPr>
          <w:p w:rsidR="00E0120C" w:rsidRDefault="00E0120C">
            <w:pPr>
              <w:pStyle w:val="Piedepgina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</w:t>
            </w:r>
          </w:p>
        </w:tc>
        <w:tc>
          <w:tcPr>
            <w:tcW w:w="4860" w:type="dxa"/>
            <w:vAlign w:val="center"/>
          </w:tcPr>
          <w:p w:rsidR="00E0120C" w:rsidRDefault="00E0120C">
            <w:pPr>
              <w:pStyle w:val="Encabezado"/>
              <w:jc w:val="both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 corresponde</w:t>
            </w:r>
          </w:p>
        </w:tc>
      </w:tr>
      <w:tr w:rsidR="00E0120C" w:rsidRPr="00850ED0" w:rsidTr="00B575EB">
        <w:trPr>
          <w:trHeight w:val="280"/>
        </w:trPr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Procesos de validación </w:t>
            </w:r>
          </w:p>
        </w:tc>
        <w:tc>
          <w:tcPr>
            <w:tcW w:w="1709" w:type="dxa"/>
            <w:vAlign w:val="center"/>
          </w:tcPr>
          <w:p w:rsidR="00E0120C" w:rsidRPr="00E71B56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E71B56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E71B56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E71B56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El proceso de ejecución del </w:t>
            </w:r>
            <w:r w:rsidRPr="00850ED0">
              <w:rPr>
                <w:rFonts w:cs="Tahoma"/>
                <w:sz w:val="16"/>
                <w:szCs w:val="16"/>
              </w:rPr>
              <w:t>proceso final fue exitoso</w:t>
            </w:r>
          </w:p>
        </w:tc>
        <w:tc>
          <w:tcPr>
            <w:tcW w:w="1709" w:type="dxa"/>
            <w:vAlign w:val="center"/>
          </w:tcPr>
          <w:p w:rsidR="00E0120C" w:rsidRPr="00E71B56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E71B56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E71B56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E71B56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  <w:tr w:rsidR="00E0120C" w:rsidRPr="00850ED0">
        <w:tc>
          <w:tcPr>
            <w:tcW w:w="2539" w:type="dxa"/>
            <w:vAlign w:val="center"/>
          </w:tcPr>
          <w:p w:rsidR="00E0120C" w:rsidRPr="00850ED0" w:rsidRDefault="00E0120C" w:rsidP="00B575EB">
            <w:pPr>
              <w:numPr>
                <w:ilvl w:val="0"/>
                <w:numId w:val="16"/>
              </w:numPr>
              <w:ind w:left="284" w:hanging="284"/>
              <w:rPr>
                <w:rFonts w:cs="Tahoma"/>
                <w:sz w:val="16"/>
                <w:szCs w:val="16"/>
              </w:rPr>
            </w:pPr>
            <w:r w:rsidRPr="00850ED0">
              <w:rPr>
                <w:rFonts w:cs="Tahoma"/>
                <w:sz w:val="16"/>
                <w:szCs w:val="16"/>
              </w:rPr>
              <w:t xml:space="preserve">El sistema se adecua al proceso que </w:t>
            </w:r>
            <w:r w:rsidR="0039023C" w:rsidRPr="00850ED0">
              <w:rPr>
                <w:rFonts w:cs="Tahoma"/>
                <w:sz w:val="16"/>
                <w:szCs w:val="16"/>
              </w:rPr>
              <w:t>se</w:t>
            </w:r>
            <w:r w:rsidRPr="00850ED0">
              <w:rPr>
                <w:rFonts w:cs="Tahoma"/>
                <w:sz w:val="16"/>
                <w:szCs w:val="16"/>
              </w:rPr>
              <w:t xml:space="preserve"> </w:t>
            </w:r>
            <w:r w:rsidR="0039023C" w:rsidRPr="00850ED0">
              <w:rPr>
                <w:rFonts w:cs="Tahoma"/>
                <w:sz w:val="16"/>
                <w:szCs w:val="16"/>
              </w:rPr>
              <w:t>está</w:t>
            </w:r>
            <w:r w:rsidRPr="00850ED0">
              <w:rPr>
                <w:rFonts w:cs="Tahoma"/>
                <w:sz w:val="16"/>
                <w:szCs w:val="16"/>
              </w:rPr>
              <w:t xml:space="preserve"> revisando</w:t>
            </w:r>
          </w:p>
        </w:tc>
        <w:tc>
          <w:tcPr>
            <w:tcW w:w="1709" w:type="dxa"/>
            <w:vAlign w:val="center"/>
          </w:tcPr>
          <w:p w:rsidR="00E0120C" w:rsidRPr="00E71B56" w:rsidRDefault="00E0120C">
            <w:pPr>
              <w:pStyle w:val="Piedepgina"/>
              <w:jc w:val="center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E71B56">
              <w:rPr>
                <w:rFonts w:cs="Tahoma"/>
                <w:color w:val="FFFFFF" w:themeColor="background1"/>
                <w:sz w:val="16"/>
                <w:szCs w:val="16"/>
              </w:rPr>
              <w:t>Sí</w:t>
            </w:r>
          </w:p>
        </w:tc>
        <w:tc>
          <w:tcPr>
            <w:tcW w:w="4860" w:type="dxa"/>
            <w:vAlign w:val="center"/>
          </w:tcPr>
          <w:p w:rsidR="00E0120C" w:rsidRPr="00E71B56" w:rsidRDefault="00E0120C">
            <w:pPr>
              <w:pStyle w:val="Encabezado"/>
              <w:jc w:val="both"/>
              <w:rPr>
                <w:rFonts w:cs="Tahoma"/>
                <w:color w:val="FFFFFF" w:themeColor="background1"/>
                <w:sz w:val="16"/>
                <w:szCs w:val="16"/>
              </w:rPr>
            </w:pPr>
            <w:r w:rsidRPr="00E71B56">
              <w:rPr>
                <w:rFonts w:cs="Tahoma"/>
                <w:color w:val="FFFFFF" w:themeColor="background1"/>
                <w:sz w:val="16"/>
                <w:szCs w:val="16"/>
              </w:rPr>
              <w:t>OK Satisfactorio</w:t>
            </w:r>
          </w:p>
        </w:tc>
      </w:tr>
    </w:tbl>
    <w:p w:rsidR="00CA7549" w:rsidRPr="00850ED0" w:rsidRDefault="00CA7549" w:rsidP="004F642F"/>
    <w:p w:rsidR="00CA7549" w:rsidRPr="00850ED0" w:rsidRDefault="00CA7549" w:rsidP="00CA7549">
      <w:pPr>
        <w:pStyle w:val="Epgrafe"/>
        <w:rPr>
          <w:rFonts w:cs="Tahoma"/>
          <w:caps/>
        </w:rPr>
      </w:pPr>
      <w:r w:rsidRPr="00850ED0">
        <w:rPr>
          <w:rFonts w:cs="Tahoma"/>
          <w:caps/>
        </w:rPr>
        <w:lastRenderedPageBreak/>
        <w:t>IV. Observaciones Generales:</w:t>
      </w:r>
    </w:p>
    <w:p w:rsidR="004A536F" w:rsidRDefault="00CA7549" w:rsidP="00FC3503">
      <w:pPr>
        <w:pStyle w:val="Textoindependiente3"/>
        <w:rPr>
          <w:rFonts w:ascii="Tahoma" w:hAnsi="Tahoma" w:cs="Tahoma"/>
        </w:rPr>
      </w:pPr>
      <w:r w:rsidRPr="00850ED0">
        <w:rPr>
          <w:rFonts w:ascii="Tahoma" w:hAnsi="Tahoma" w:cs="Tahoma"/>
        </w:rPr>
        <w:t>(Problema o disconformidades no revisadas en los anteriores puntos, detallar)</w:t>
      </w:r>
    </w:p>
    <w:p w:rsidR="005902FC" w:rsidRDefault="005902FC" w:rsidP="00E343D4"/>
    <w:sectPr w:rsidR="005902FC" w:rsidSect="002A2A23">
      <w:headerReference w:type="default" r:id="rId69"/>
      <w:footerReference w:type="default" r:id="rId70"/>
      <w:pgSz w:w="12240" w:h="15840" w:code="1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87" w:rsidRDefault="00004287">
      <w:r>
        <w:separator/>
      </w:r>
    </w:p>
  </w:endnote>
  <w:endnote w:type="continuationSeparator" w:id="0">
    <w:p w:rsidR="00004287" w:rsidRDefault="0000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87" w:rsidRDefault="00004287">
    <w:pPr>
      <w:pStyle w:val="Piedepgina"/>
      <w:pBdr>
        <w:top w:val="single" w:sz="4" w:space="1" w:color="auto"/>
      </w:pBd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>
      <w:rPr>
        <w:noProof/>
        <w:sz w:val="16"/>
      </w:rPr>
      <w:t>CC201765-1 SICODIF - Modificaciones varias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E71B56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 xml:space="preserve"> /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E71B56">
      <w:rPr>
        <w:rStyle w:val="Nmerodepgina"/>
        <w:noProof/>
        <w:sz w:val="16"/>
      </w:rPr>
      <w:t>15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87" w:rsidRDefault="00004287">
      <w:r>
        <w:separator/>
      </w:r>
    </w:p>
  </w:footnote>
  <w:footnote w:type="continuationSeparator" w:id="0">
    <w:p w:rsidR="00004287" w:rsidRDefault="0000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87" w:rsidRDefault="00004287">
    <w:pPr>
      <w:pStyle w:val="Encabezado"/>
      <w:rPr>
        <w:sz w:val="16"/>
      </w:rPr>
    </w:pPr>
    <w:r>
      <w:rPr>
        <w:sz w:val="16"/>
      </w:rPr>
      <w:t xml:space="preserve">   Aduana Nacional de Bolivia</w:t>
    </w:r>
    <w:r>
      <w:rPr>
        <w:sz w:val="16"/>
      </w:rPr>
      <w:tab/>
    </w:r>
    <w:r>
      <w:rPr>
        <w:sz w:val="16"/>
      </w:rPr>
      <w:tab/>
      <w:t>GNS-FRM-002</w:t>
    </w:r>
  </w:p>
  <w:p w:rsidR="00004287" w:rsidRDefault="00004287">
    <w:pPr>
      <w:pStyle w:val="Encabezado"/>
      <w:pBdr>
        <w:bottom w:val="single" w:sz="4" w:space="1" w:color="auto"/>
      </w:pBdr>
    </w:pPr>
    <w:r>
      <w:rPr>
        <w:sz w:val="16"/>
      </w:rPr>
      <w:t>Gerencia Nacional de Sistemas</w:t>
    </w:r>
    <w:r>
      <w:rPr>
        <w:sz w:val="16"/>
      </w:rPr>
      <w:tab/>
    </w:r>
    <w:r>
      <w:rPr>
        <w:sz w:val="16"/>
      </w:rPr>
      <w:tab/>
      <w:t>Formato Control de Calidad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1pt;height:21pt;visibility:visible" o:bullet="t">
        <v:imagedata r:id="rId1" o:title=""/>
      </v:shape>
    </w:pict>
  </w:numPicBullet>
  <w:abstractNum w:abstractNumId="0">
    <w:nsid w:val="176C3B1C"/>
    <w:multiLevelType w:val="hybridMultilevel"/>
    <w:tmpl w:val="CF3265E2"/>
    <w:lvl w:ilvl="0" w:tplc="4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8A6400E"/>
    <w:multiLevelType w:val="hybridMultilevel"/>
    <w:tmpl w:val="16CCF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1281A"/>
    <w:multiLevelType w:val="hybridMultilevel"/>
    <w:tmpl w:val="37669046"/>
    <w:lvl w:ilvl="0" w:tplc="4C20F2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20" w:hanging="360"/>
      </w:pPr>
    </w:lvl>
    <w:lvl w:ilvl="2" w:tplc="400A001B" w:tentative="1">
      <w:start w:val="1"/>
      <w:numFmt w:val="lowerRoman"/>
      <w:lvlText w:val="%3."/>
      <w:lvlJc w:val="right"/>
      <w:pPr>
        <w:ind w:left="2140" w:hanging="180"/>
      </w:pPr>
    </w:lvl>
    <w:lvl w:ilvl="3" w:tplc="400A000F" w:tentative="1">
      <w:start w:val="1"/>
      <w:numFmt w:val="decimal"/>
      <w:lvlText w:val="%4."/>
      <w:lvlJc w:val="left"/>
      <w:pPr>
        <w:ind w:left="2860" w:hanging="360"/>
      </w:pPr>
    </w:lvl>
    <w:lvl w:ilvl="4" w:tplc="400A0019" w:tentative="1">
      <w:start w:val="1"/>
      <w:numFmt w:val="lowerLetter"/>
      <w:lvlText w:val="%5."/>
      <w:lvlJc w:val="left"/>
      <w:pPr>
        <w:ind w:left="3580" w:hanging="360"/>
      </w:pPr>
    </w:lvl>
    <w:lvl w:ilvl="5" w:tplc="400A001B" w:tentative="1">
      <w:start w:val="1"/>
      <w:numFmt w:val="lowerRoman"/>
      <w:lvlText w:val="%6."/>
      <w:lvlJc w:val="right"/>
      <w:pPr>
        <w:ind w:left="4300" w:hanging="180"/>
      </w:pPr>
    </w:lvl>
    <w:lvl w:ilvl="6" w:tplc="400A000F" w:tentative="1">
      <w:start w:val="1"/>
      <w:numFmt w:val="decimal"/>
      <w:lvlText w:val="%7."/>
      <w:lvlJc w:val="left"/>
      <w:pPr>
        <w:ind w:left="5020" w:hanging="360"/>
      </w:pPr>
    </w:lvl>
    <w:lvl w:ilvl="7" w:tplc="400A0019" w:tentative="1">
      <w:start w:val="1"/>
      <w:numFmt w:val="lowerLetter"/>
      <w:lvlText w:val="%8."/>
      <w:lvlJc w:val="left"/>
      <w:pPr>
        <w:ind w:left="5740" w:hanging="360"/>
      </w:pPr>
    </w:lvl>
    <w:lvl w:ilvl="8" w:tplc="40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92D6473"/>
    <w:multiLevelType w:val="hybridMultilevel"/>
    <w:tmpl w:val="D1843EB8"/>
    <w:lvl w:ilvl="0" w:tplc="981E1F7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B8E2417"/>
    <w:multiLevelType w:val="hybridMultilevel"/>
    <w:tmpl w:val="9EB05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413BC"/>
    <w:multiLevelType w:val="hybridMultilevel"/>
    <w:tmpl w:val="C1288EFA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0C93C3B"/>
    <w:multiLevelType w:val="hybridMultilevel"/>
    <w:tmpl w:val="A8FE8F3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600B47"/>
    <w:multiLevelType w:val="hybridMultilevel"/>
    <w:tmpl w:val="8E0AB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910E3"/>
    <w:multiLevelType w:val="hybridMultilevel"/>
    <w:tmpl w:val="968E3B0E"/>
    <w:lvl w:ilvl="0" w:tplc="40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40314E6E"/>
    <w:multiLevelType w:val="multilevel"/>
    <w:tmpl w:val="2A2C5F6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2EE579F"/>
    <w:multiLevelType w:val="hybridMultilevel"/>
    <w:tmpl w:val="58F8BE96"/>
    <w:lvl w:ilvl="0" w:tplc="400A000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11">
    <w:nsid w:val="4B583BC9"/>
    <w:multiLevelType w:val="hybridMultilevel"/>
    <w:tmpl w:val="D6CCD312"/>
    <w:lvl w:ilvl="0" w:tplc="18C23B00">
      <w:start w:val="1"/>
      <w:numFmt w:val="decimal"/>
      <w:suff w:val="nothing"/>
      <w:lvlText w:val="%1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14E5A"/>
    <w:multiLevelType w:val="hybridMultilevel"/>
    <w:tmpl w:val="0B2852D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D518F5"/>
    <w:multiLevelType w:val="hybridMultilevel"/>
    <w:tmpl w:val="4482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35286"/>
    <w:multiLevelType w:val="hybridMultilevel"/>
    <w:tmpl w:val="E1028D86"/>
    <w:lvl w:ilvl="0" w:tplc="98A0C1F4">
      <w:start w:val="1"/>
      <w:numFmt w:val="decimal"/>
      <w:lvlText w:val="Observación %1."/>
      <w:lvlJc w:val="left"/>
      <w:pPr>
        <w:ind w:left="135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72" w:hanging="360"/>
      </w:pPr>
    </w:lvl>
    <w:lvl w:ilvl="2" w:tplc="0C0A001B" w:tentative="1">
      <w:start w:val="1"/>
      <w:numFmt w:val="lowerRoman"/>
      <w:lvlText w:val="%3."/>
      <w:lvlJc w:val="right"/>
      <w:pPr>
        <w:ind w:left="2792" w:hanging="180"/>
      </w:pPr>
    </w:lvl>
    <w:lvl w:ilvl="3" w:tplc="0C0A000F" w:tentative="1">
      <w:start w:val="1"/>
      <w:numFmt w:val="decimal"/>
      <w:lvlText w:val="%4."/>
      <w:lvlJc w:val="left"/>
      <w:pPr>
        <w:ind w:left="3512" w:hanging="360"/>
      </w:pPr>
    </w:lvl>
    <w:lvl w:ilvl="4" w:tplc="0C0A0019" w:tentative="1">
      <w:start w:val="1"/>
      <w:numFmt w:val="lowerLetter"/>
      <w:lvlText w:val="%5."/>
      <w:lvlJc w:val="left"/>
      <w:pPr>
        <w:ind w:left="4232" w:hanging="360"/>
      </w:pPr>
    </w:lvl>
    <w:lvl w:ilvl="5" w:tplc="0C0A001B" w:tentative="1">
      <w:start w:val="1"/>
      <w:numFmt w:val="lowerRoman"/>
      <w:lvlText w:val="%6."/>
      <w:lvlJc w:val="right"/>
      <w:pPr>
        <w:ind w:left="4952" w:hanging="180"/>
      </w:pPr>
    </w:lvl>
    <w:lvl w:ilvl="6" w:tplc="0C0A000F" w:tentative="1">
      <w:start w:val="1"/>
      <w:numFmt w:val="decimal"/>
      <w:lvlText w:val="%7."/>
      <w:lvlJc w:val="left"/>
      <w:pPr>
        <w:ind w:left="5672" w:hanging="360"/>
      </w:pPr>
    </w:lvl>
    <w:lvl w:ilvl="7" w:tplc="0C0A0019" w:tentative="1">
      <w:start w:val="1"/>
      <w:numFmt w:val="lowerLetter"/>
      <w:lvlText w:val="%8."/>
      <w:lvlJc w:val="left"/>
      <w:pPr>
        <w:ind w:left="6392" w:hanging="360"/>
      </w:pPr>
    </w:lvl>
    <w:lvl w:ilvl="8" w:tplc="0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EEF4F61"/>
    <w:multiLevelType w:val="hybridMultilevel"/>
    <w:tmpl w:val="6CF6B5DA"/>
    <w:lvl w:ilvl="0" w:tplc="FCF284FA">
      <w:start w:val="1"/>
      <w:numFmt w:val="decimal"/>
      <w:lvlText w:val="%1."/>
      <w:lvlJc w:val="left"/>
      <w:pPr>
        <w:ind w:left="1060" w:hanging="360"/>
      </w:pPr>
      <w:rPr>
        <w:sz w:val="20"/>
      </w:rPr>
    </w:lvl>
    <w:lvl w:ilvl="1" w:tplc="400A0019" w:tentative="1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29B2F0B"/>
    <w:multiLevelType w:val="hybridMultilevel"/>
    <w:tmpl w:val="067046CA"/>
    <w:lvl w:ilvl="0" w:tplc="40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6480542B"/>
    <w:multiLevelType w:val="hybridMultilevel"/>
    <w:tmpl w:val="93A83F58"/>
    <w:lvl w:ilvl="0" w:tplc="8696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57335"/>
    <w:multiLevelType w:val="hybridMultilevel"/>
    <w:tmpl w:val="05B2E32E"/>
    <w:lvl w:ilvl="0" w:tplc="400A0017">
      <w:start w:val="1"/>
      <w:numFmt w:val="lowerLetter"/>
      <w:lvlText w:val="%1)"/>
      <w:lvlJc w:val="left"/>
      <w:pPr>
        <w:ind w:left="1060" w:hanging="360"/>
      </w:pPr>
    </w:lvl>
    <w:lvl w:ilvl="1" w:tplc="400A0019">
      <w:start w:val="1"/>
      <w:numFmt w:val="lowerLetter"/>
      <w:lvlText w:val="%2."/>
      <w:lvlJc w:val="left"/>
      <w:pPr>
        <w:ind w:left="1780" w:hanging="360"/>
      </w:pPr>
    </w:lvl>
    <w:lvl w:ilvl="2" w:tplc="400A001B" w:tentative="1">
      <w:start w:val="1"/>
      <w:numFmt w:val="lowerRoman"/>
      <w:lvlText w:val="%3."/>
      <w:lvlJc w:val="right"/>
      <w:pPr>
        <w:ind w:left="2500" w:hanging="180"/>
      </w:pPr>
    </w:lvl>
    <w:lvl w:ilvl="3" w:tplc="400A000F" w:tentative="1">
      <w:start w:val="1"/>
      <w:numFmt w:val="decimal"/>
      <w:lvlText w:val="%4."/>
      <w:lvlJc w:val="left"/>
      <w:pPr>
        <w:ind w:left="3220" w:hanging="360"/>
      </w:pPr>
    </w:lvl>
    <w:lvl w:ilvl="4" w:tplc="400A0019" w:tentative="1">
      <w:start w:val="1"/>
      <w:numFmt w:val="lowerLetter"/>
      <w:lvlText w:val="%5."/>
      <w:lvlJc w:val="left"/>
      <w:pPr>
        <w:ind w:left="3940" w:hanging="360"/>
      </w:pPr>
    </w:lvl>
    <w:lvl w:ilvl="5" w:tplc="400A001B" w:tentative="1">
      <w:start w:val="1"/>
      <w:numFmt w:val="lowerRoman"/>
      <w:lvlText w:val="%6."/>
      <w:lvlJc w:val="right"/>
      <w:pPr>
        <w:ind w:left="4660" w:hanging="180"/>
      </w:pPr>
    </w:lvl>
    <w:lvl w:ilvl="6" w:tplc="400A000F" w:tentative="1">
      <w:start w:val="1"/>
      <w:numFmt w:val="decimal"/>
      <w:lvlText w:val="%7."/>
      <w:lvlJc w:val="left"/>
      <w:pPr>
        <w:ind w:left="5380" w:hanging="360"/>
      </w:pPr>
    </w:lvl>
    <w:lvl w:ilvl="7" w:tplc="400A0019" w:tentative="1">
      <w:start w:val="1"/>
      <w:numFmt w:val="lowerLetter"/>
      <w:lvlText w:val="%8."/>
      <w:lvlJc w:val="left"/>
      <w:pPr>
        <w:ind w:left="6100" w:hanging="360"/>
      </w:pPr>
    </w:lvl>
    <w:lvl w:ilvl="8" w:tplc="4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66976BF1"/>
    <w:multiLevelType w:val="hybridMultilevel"/>
    <w:tmpl w:val="7C6CB6A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B4DA4"/>
    <w:multiLevelType w:val="hybridMultilevel"/>
    <w:tmpl w:val="A8680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8013E9"/>
    <w:multiLevelType w:val="hybridMultilevel"/>
    <w:tmpl w:val="CED43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91421"/>
    <w:multiLevelType w:val="hybridMultilevel"/>
    <w:tmpl w:val="C5E09F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C297A"/>
    <w:multiLevelType w:val="hybridMultilevel"/>
    <w:tmpl w:val="CEE49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A4BC8"/>
    <w:multiLevelType w:val="hybridMultilevel"/>
    <w:tmpl w:val="B608F764"/>
    <w:lvl w:ilvl="0" w:tplc="2E6654D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83E0BAF6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3"/>
  </w:num>
  <w:num w:numId="6">
    <w:abstractNumId w:val="17"/>
  </w:num>
  <w:num w:numId="7">
    <w:abstractNumId w:val="7"/>
  </w:num>
  <w:num w:numId="8">
    <w:abstractNumId w:val="1"/>
  </w:num>
  <w:num w:numId="9">
    <w:abstractNumId w:val="14"/>
  </w:num>
  <w:num w:numId="10">
    <w:abstractNumId w:val="11"/>
  </w:num>
  <w:num w:numId="11">
    <w:abstractNumId w:val="21"/>
  </w:num>
  <w:num w:numId="12">
    <w:abstractNumId w:val="5"/>
  </w:num>
  <w:num w:numId="13">
    <w:abstractNumId w:val="6"/>
  </w:num>
  <w:num w:numId="14">
    <w:abstractNumId w:val="4"/>
  </w:num>
  <w:num w:numId="15">
    <w:abstractNumId w:val="20"/>
  </w:num>
  <w:num w:numId="16">
    <w:abstractNumId w:val="23"/>
  </w:num>
  <w:num w:numId="17">
    <w:abstractNumId w:val="19"/>
  </w:num>
  <w:num w:numId="18">
    <w:abstractNumId w:val="22"/>
  </w:num>
  <w:num w:numId="19">
    <w:abstractNumId w:val="17"/>
  </w:num>
  <w:num w:numId="20">
    <w:abstractNumId w:val="15"/>
  </w:num>
  <w:num w:numId="21">
    <w:abstractNumId w:val="2"/>
  </w:num>
  <w:num w:numId="22">
    <w:abstractNumId w:val="3"/>
  </w:num>
  <w:num w:numId="23">
    <w:abstractNumId w:val="24"/>
  </w:num>
  <w:num w:numId="24">
    <w:abstractNumId w:val="18"/>
  </w:num>
  <w:num w:numId="25">
    <w:abstractNumId w:val="0"/>
  </w:num>
  <w:num w:numId="26">
    <w:abstractNumId w:val="10"/>
  </w:num>
  <w:num w:numId="2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ealvarado@aduana.gob.bo|;TABLETYPE=0;DATABASE=C:\Users\EALVAR~1\AppData\Local\Temp\OfficeMMergeTempDir\OLK8A0.tmp;COLSETVERSION="/>
    <w:query w:val="SELECT * FROM `Contactos` "/>
    <w:activeRecord w:val="-1"/>
    <w:odso>
      <w:fieldMapData>
        <w:type w:val="dbColumn"/>
        <w:name w:val="Id. de cliente"/>
        <w:mappedName w:val="Identificador único"/>
        <w:column w:val="62"/>
        <w:lid w:val="es-BO"/>
      </w:fieldMapData>
      <w:fieldMapData>
        <w:type w:val="dbColumn"/>
        <w:name w:val="Título"/>
        <w:mappedName w:val="Tratamiento de cortesía"/>
        <w:column w:val="2"/>
        <w:lid w:val="es-BO"/>
      </w:fieldMapData>
      <w:fieldMapData>
        <w:type w:val="dbColumn"/>
        <w:name w:val="Primer nombre"/>
        <w:mappedName w:val="Nombre"/>
        <w:column w:val="0"/>
        <w:lid w:val="es-BO"/>
      </w:fieldMapData>
      <w:fieldMapData>
        <w:type w:val="dbColumn"/>
        <w:name w:val="Segundo nombre"/>
        <w:mappedName w:val="Segundo nombre"/>
        <w:column w:val="68"/>
        <w:lid w:val="es-BO"/>
      </w:fieldMapData>
      <w:fieldMapData>
        <w:type w:val="dbColumn"/>
        <w:name w:val="Apellido"/>
        <w:mappedName w:val="Apellidos"/>
        <w:column w:val="1"/>
        <w:lid w:val="es-BO"/>
      </w:fieldMapData>
      <w:fieldMapData>
        <w:type w:val="dbColumn"/>
        <w:name w:val="Sufijo"/>
        <w:mappedName w:val="Sufijo"/>
        <w:column w:val="72"/>
        <w:lid w:val="es-BO"/>
      </w:fieldMapData>
      <w:fieldMapData>
        <w:type w:val="dbColumn"/>
        <w:name w:val="Sobrenombre"/>
        <w:mappedName w:val="Sobrenombre"/>
        <w:column w:val="69"/>
        <w:lid w:val="es-BO"/>
      </w:fieldMapData>
      <w:fieldMapData>
        <w:type w:val="dbColumn"/>
        <w:name w:val="Cargo"/>
        <w:mappedName w:val="Puesto"/>
        <w:column w:val="66"/>
        <w:lid w:val="es-BO"/>
      </w:fieldMapData>
      <w:fieldMapData>
        <w:type w:val="dbColumn"/>
        <w:name w:val="Organización"/>
        <w:mappedName w:val="Organización"/>
        <w:column w:val="3"/>
        <w:lid w:val="es-BO"/>
      </w:fieldMapData>
      <w:fieldMapData>
        <w:type w:val="dbColumn"/>
        <w:name w:val="Dirección"/>
        <w:mappedName w:val="Dirección 1"/>
        <w:column w:val="7"/>
        <w:lid w:val="es-BO"/>
      </w:fieldMapData>
      <w:fieldMapData>
        <w:column w:val="0"/>
        <w:lid w:val="es-BO"/>
      </w:fieldMapData>
      <w:fieldMapData>
        <w:type w:val="dbColumn"/>
        <w:name w:val="Ciudad"/>
        <w:mappedName w:val="Ciudad"/>
        <w:column w:val="8"/>
        <w:lid w:val="es-BO"/>
      </w:fieldMapData>
      <w:fieldMapData>
        <w:type w:val="dbColumn"/>
        <w:name w:val="Prov o estado"/>
        <w:mappedName w:val="Provincia o estado"/>
        <w:column w:val="9"/>
        <w:lid w:val="es-BO"/>
      </w:fieldMapData>
      <w:fieldMapData>
        <w:type w:val="dbColumn"/>
        <w:name w:val="Código postal"/>
        <w:mappedName w:val="Código postal"/>
        <w:column w:val="10"/>
        <w:lid w:val="es-BO"/>
      </w:fieldMapData>
      <w:fieldMapData>
        <w:type w:val="dbColumn"/>
        <w:name w:val="País o región"/>
        <w:mappedName w:val="País o región"/>
        <w:column w:val="11"/>
        <w:lid w:val="es-BO"/>
      </w:fieldMapData>
      <w:fieldMapData>
        <w:type w:val="dbColumn"/>
        <w:name w:val="Teléfono"/>
        <w:mappedName w:val="Teléfono del trabajo"/>
        <w:column w:val="12"/>
        <w:lid w:val="es-BO"/>
      </w:fieldMapData>
      <w:fieldMapData>
        <w:type w:val="dbColumn"/>
        <w:name w:val="Fax del trabajo"/>
        <w:mappedName w:val="Fax del trabajo"/>
        <w:column w:val="18"/>
        <w:lid w:val="es-BO"/>
      </w:fieldMapData>
      <w:fieldMapData>
        <w:type w:val="dbColumn"/>
        <w:name w:val="Teléfono privado"/>
        <w:mappedName w:val="Teléfono privado"/>
        <w:column w:val="15"/>
        <w:lid w:val="es-BO"/>
      </w:fieldMapData>
      <w:fieldMapData>
        <w:type w:val="dbColumn"/>
        <w:name w:val="Fax particular"/>
        <w:mappedName w:val="Fax privado"/>
        <w:column w:val="19"/>
        <w:lid w:val="es-BO"/>
      </w:fieldMapData>
      <w:fieldMapData>
        <w:type w:val="dbColumn"/>
        <w:name w:val="Dirección de correo electrónico "/>
        <w:mappedName w:val="Dirección de correo electrónico"/>
        <w:column w:val="24"/>
        <w:lid w:val="es-BO"/>
      </w:fieldMapData>
      <w:fieldMapData>
        <w:type w:val="dbColumn"/>
        <w:name w:val="Página web"/>
        <w:mappedName w:val="Página web"/>
        <w:column w:val="34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column w:val="0"/>
        <w:lid w:val="es-BO"/>
      </w:fieldMapData>
      <w:fieldMapData>
        <w:type w:val="dbColumn"/>
        <w:name w:val="Departamento"/>
        <w:mappedName w:val="Departamento"/>
        <w:column w:val="4"/>
        <w:lid w:val="es-BO"/>
      </w:fieldMapData>
    </w:odso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70"/>
    <w:rsid w:val="00001BE0"/>
    <w:rsid w:val="000033AB"/>
    <w:rsid w:val="00003892"/>
    <w:rsid w:val="0000397E"/>
    <w:rsid w:val="00004170"/>
    <w:rsid w:val="00004287"/>
    <w:rsid w:val="0000525D"/>
    <w:rsid w:val="00005916"/>
    <w:rsid w:val="00005D4D"/>
    <w:rsid w:val="00005E35"/>
    <w:rsid w:val="00006262"/>
    <w:rsid w:val="00006923"/>
    <w:rsid w:val="00010DD5"/>
    <w:rsid w:val="000115EE"/>
    <w:rsid w:val="000118C4"/>
    <w:rsid w:val="000132F5"/>
    <w:rsid w:val="0001487C"/>
    <w:rsid w:val="00017049"/>
    <w:rsid w:val="00017280"/>
    <w:rsid w:val="000172F2"/>
    <w:rsid w:val="00017D84"/>
    <w:rsid w:val="0002061F"/>
    <w:rsid w:val="00020AAC"/>
    <w:rsid w:val="00020D5B"/>
    <w:rsid w:val="000210F8"/>
    <w:rsid w:val="00022B1E"/>
    <w:rsid w:val="00022BD6"/>
    <w:rsid w:val="00024689"/>
    <w:rsid w:val="00024CA0"/>
    <w:rsid w:val="00025273"/>
    <w:rsid w:val="000252FE"/>
    <w:rsid w:val="00026547"/>
    <w:rsid w:val="000266B7"/>
    <w:rsid w:val="000268CC"/>
    <w:rsid w:val="000275A1"/>
    <w:rsid w:val="00027A64"/>
    <w:rsid w:val="00027B4C"/>
    <w:rsid w:val="0003017B"/>
    <w:rsid w:val="0003286C"/>
    <w:rsid w:val="00032B62"/>
    <w:rsid w:val="000331B6"/>
    <w:rsid w:val="00033B13"/>
    <w:rsid w:val="00035B10"/>
    <w:rsid w:val="00035B4B"/>
    <w:rsid w:val="00036AB5"/>
    <w:rsid w:val="00036F12"/>
    <w:rsid w:val="00037A2D"/>
    <w:rsid w:val="0004007C"/>
    <w:rsid w:val="00040A0B"/>
    <w:rsid w:val="00040D22"/>
    <w:rsid w:val="00040D4C"/>
    <w:rsid w:val="000412BB"/>
    <w:rsid w:val="00042121"/>
    <w:rsid w:val="0004271D"/>
    <w:rsid w:val="0004381D"/>
    <w:rsid w:val="0004633C"/>
    <w:rsid w:val="000466DC"/>
    <w:rsid w:val="00046C22"/>
    <w:rsid w:val="00047929"/>
    <w:rsid w:val="00051A19"/>
    <w:rsid w:val="000520DD"/>
    <w:rsid w:val="0005273B"/>
    <w:rsid w:val="0005282E"/>
    <w:rsid w:val="000528CC"/>
    <w:rsid w:val="00052E0C"/>
    <w:rsid w:val="0005430A"/>
    <w:rsid w:val="000564ED"/>
    <w:rsid w:val="000566A5"/>
    <w:rsid w:val="00056B49"/>
    <w:rsid w:val="00056BB4"/>
    <w:rsid w:val="00056F8E"/>
    <w:rsid w:val="000570FA"/>
    <w:rsid w:val="00057B17"/>
    <w:rsid w:val="00060003"/>
    <w:rsid w:val="00060610"/>
    <w:rsid w:val="00060EBF"/>
    <w:rsid w:val="00062497"/>
    <w:rsid w:val="00062AF8"/>
    <w:rsid w:val="00062F0C"/>
    <w:rsid w:val="000630DB"/>
    <w:rsid w:val="00063650"/>
    <w:rsid w:val="00063AB9"/>
    <w:rsid w:val="00063DF2"/>
    <w:rsid w:val="00066819"/>
    <w:rsid w:val="00066FF3"/>
    <w:rsid w:val="0006779D"/>
    <w:rsid w:val="000679A8"/>
    <w:rsid w:val="00070579"/>
    <w:rsid w:val="00070DAD"/>
    <w:rsid w:val="0007153E"/>
    <w:rsid w:val="0007206F"/>
    <w:rsid w:val="00072215"/>
    <w:rsid w:val="00072735"/>
    <w:rsid w:val="000732CF"/>
    <w:rsid w:val="000737D2"/>
    <w:rsid w:val="00073C39"/>
    <w:rsid w:val="00073DBA"/>
    <w:rsid w:val="00075DD1"/>
    <w:rsid w:val="0007601B"/>
    <w:rsid w:val="0007612C"/>
    <w:rsid w:val="0007615A"/>
    <w:rsid w:val="000764BE"/>
    <w:rsid w:val="000764DC"/>
    <w:rsid w:val="00076A9B"/>
    <w:rsid w:val="00076D14"/>
    <w:rsid w:val="0007728B"/>
    <w:rsid w:val="00077DF6"/>
    <w:rsid w:val="00080049"/>
    <w:rsid w:val="00080A2D"/>
    <w:rsid w:val="00080A89"/>
    <w:rsid w:val="00080B44"/>
    <w:rsid w:val="000817A6"/>
    <w:rsid w:val="000817AE"/>
    <w:rsid w:val="00082109"/>
    <w:rsid w:val="000821BB"/>
    <w:rsid w:val="00082532"/>
    <w:rsid w:val="0008348A"/>
    <w:rsid w:val="000836E4"/>
    <w:rsid w:val="00085A8D"/>
    <w:rsid w:val="00085B7A"/>
    <w:rsid w:val="00086C02"/>
    <w:rsid w:val="000875DA"/>
    <w:rsid w:val="00090A0D"/>
    <w:rsid w:val="00090F54"/>
    <w:rsid w:val="00091FF0"/>
    <w:rsid w:val="0009241A"/>
    <w:rsid w:val="00092890"/>
    <w:rsid w:val="00093237"/>
    <w:rsid w:val="000936EC"/>
    <w:rsid w:val="000937C6"/>
    <w:rsid w:val="00095E6A"/>
    <w:rsid w:val="000965AB"/>
    <w:rsid w:val="000A0015"/>
    <w:rsid w:val="000A16C9"/>
    <w:rsid w:val="000A23C3"/>
    <w:rsid w:val="000A297C"/>
    <w:rsid w:val="000A2F48"/>
    <w:rsid w:val="000A320F"/>
    <w:rsid w:val="000A3A6D"/>
    <w:rsid w:val="000A47BF"/>
    <w:rsid w:val="000A4C78"/>
    <w:rsid w:val="000A5F9D"/>
    <w:rsid w:val="000A65B8"/>
    <w:rsid w:val="000A6EEE"/>
    <w:rsid w:val="000B08F4"/>
    <w:rsid w:val="000B09F3"/>
    <w:rsid w:val="000B1AF8"/>
    <w:rsid w:val="000B2276"/>
    <w:rsid w:val="000B2345"/>
    <w:rsid w:val="000B2F58"/>
    <w:rsid w:val="000B32DE"/>
    <w:rsid w:val="000B49E2"/>
    <w:rsid w:val="000B5D85"/>
    <w:rsid w:val="000B5E9E"/>
    <w:rsid w:val="000B656F"/>
    <w:rsid w:val="000B68C9"/>
    <w:rsid w:val="000B6AFD"/>
    <w:rsid w:val="000B6C64"/>
    <w:rsid w:val="000B7280"/>
    <w:rsid w:val="000C106B"/>
    <w:rsid w:val="000C1A1C"/>
    <w:rsid w:val="000C214B"/>
    <w:rsid w:val="000C23A1"/>
    <w:rsid w:val="000C2681"/>
    <w:rsid w:val="000C2ABC"/>
    <w:rsid w:val="000C32BF"/>
    <w:rsid w:val="000C36F0"/>
    <w:rsid w:val="000C5FAD"/>
    <w:rsid w:val="000C6262"/>
    <w:rsid w:val="000C68CA"/>
    <w:rsid w:val="000C6CA3"/>
    <w:rsid w:val="000C7541"/>
    <w:rsid w:val="000C7A46"/>
    <w:rsid w:val="000D0D02"/>
    <w:rsid w:val="000D1019"/>
    <w:rsid w:val="000D11E2"/>
    <w:rsid w:val="000D2B96"/>
    <w:rsid w:val="000D2F7F"/>
    <w:rsid w:val="000D3403"/>
    <w:rsid w:val="000D39E6"/>
    <w:rsid w:val="000D4EBD"/>
    <w:rsid w:val="000D554D"/>
    <w:rsid w:val="000D5E45"/>
    <w:rsid w:val="000D62C0"/>
    <w:rsid w:val="000D762F"/>
    <w:rsid w:val="000D765D"/>
    <w:rsid w:val="000E04D4"/>
    <w:rsid w:val="000E165B"/>
    <w:rsid w:val="000E1B96"/>
    <w:rsid w:val="000E22E5"/>
    <w:rsid w:val="000E2819"/>
    <w:rsid w:val="000E2B1C"/>
    <w:rsid w:val="000E2F0E"/>
    <w:rsid w:val="000E3A28"/>
    <w:rsid w:val="000E425F"/>
    <w:rsid w:val="000E4B64"/>
    <w:rsid w:val="000E4C09"/>
    <w:rsid w:val="000E53ED"/>
    <w:rsid w:val="000E5862"/>
    <w:rsid w:val="000E5899"/>
    <w:rsid w:val="000E66E0"/>
    <w:rsid w:val="000E6EF2"/>
    <w:rsid w:val="000E71EF"/>
    <w:rsid w:val="000F0747"/>
    <w:rsid w:val="000F0C87"/>
    <w:rsid w:val="000F1135"/>
    <w:rsid w:val="000F1BF2"/>
    <w:rsid w:val="000F227F"/>
    <w:rsid w:val="000F27D5"/>
    <w:rsid w:val="000F63A4"/>
    <w:rsid w:val="000F70EA"/>
    <w:rsid w:val="00101CB1"/>
    <w:rsid w:val="0010211C"/>
    <w:rsid w:val="001033C5"/>
    <w:rsid w:val="0010345A"/>
    <w:rsid w:val="00103519"/>
    <w:rsid w:val="00103F57"/>
    <w:rsid w:val="00103FB7"/>
    <w:rsid w:val="00106013"/>
    <w:rsid w:val="00106747"/>
    <w:rsid w:val="001103FD"/>
    <w:rsid w:val="00110756"/>
    <w:rsid w:val="0011088C"/>
    <w:rsid w:val="00110F27"/>
    <w:rsid w:val="001110BC"/>
    <w:rsid w:val="0011350A"/>
    <w:rsid w:val="001143A1"/>
    <w:rsid w:val="00114545"/>
    <w:rsid w:val="00114651"/>
    <w:rsid w:val="00114CB0"/>
    <w:rsid w:val="0011581C"/>
    <w:rsid w:val="0011644C"/>
    <w:rsid w:val="00116535"/>
    <w:rsid w:val="00116A7F"/>
    <w:rsid w:val="00117C6E"/>
    <w:rsid w:val="00117DAB"/>
    <w:rsid w:val="00117EE3"/>
    <w:rsid w:val="00120CAE"/>
    <w:rsid w:val="00121A1F"/>
    <w:rsid w:val="00121F5B"/>
    <w:rsid w:val="001221AA"/>
    <w:rsid w:val="00122E22"/>
    <w:rsid w:val="00123608"/>
    <w:rsid w:val="001238F9"/>
    <w:rsid w:val="001239C6"/>
    <w:rsid w:val="001245A7"/>
    <w:rsid w:val="00125089"/>
    <w:rsid w:val="00125B62"/>
    <w:rsid w:val="00125E51"/>
    <w:rsid w:val="001261C6"/>
    <w:rsid w:val="001261F7"/>
    <w:rsid w:val="001269D0"/>
    <w:rsid w:val="001304DF"/>
    <w:rsid w:val="00132BB2"/>
    <w:rsid w:val="00132BC9"/>
    <w:rsid w:val="00132F45"/>
    <w:rsid w:val="00134682"/>
    <w:rsid w:val="0013490B"/>
    <w:rsid w:val="00134E12"/>
    <w:rsid w:val="00135628"/>
    <w:rsid w:val="00136C23"/>
    <w:rsid w:val="00137FF2"/>
    <w:rsid w:val="001402D3"/>
    <w:rsid w:val="00141680"/>
    <w:rsid w:val="001416B1"/>
    <w:rsid w:val="001419F9"/>
    <w:rsid w:val="00141AAF"/>
    <w:rsid w:val="00142079"/>
    <w:rsid w:val="001426A7"/>
    <w:rsid w:val="00144D99"/>
    <w:rsid w:val="0014563F"/>
    <w:rsid w:val="00145A1F"/>
    <w:rsid w:val="00146CAC"/>
    <w:rsid w:val="0015069B"/>
    <w:rsid w:val="001515C7"/>
    <w:rsid w:val="001517BA"/>
    <w:rsid w:val="00152550"/>
    <w:rsid w:val="00152708"/>
    <w:rsid w:val="001535DB"/>
    <w:rsid w:val="00156283"/>
    <w:rsid w:val="0015692A"/>
    <w:rsid w:val="0016001F"/>
    <w:rsid w:val="00160418"/>
    <w:rsid w:val="00160650"/>
    <w:rsid w:val="001619C1"/>
    <w:rsid w:val="00161FCE"/>
    <w:rsid w:val="00162DF7"/>
    <w:rsid w:val="001637A2"/>
    <w:rsid w:val="00163ABA"/>
    <w:rsid w:val="0016404D"/>
    <w:rsid w:val="0016454A"/>
    <w:rsid w:val="0016479A"/>
    <w:rsid w:val="00166CE3"/>
    <w:rsid w:val="0016731C"/>
    <w:rsid w:val="0016767B"/>
    <w:rsid w:val="00167B5A"/>
    <w:rsid w:val="00171B7A"/>
    <w:rsid w:val="0017244B"/>
    <w:rsid w:val="00172800"/>
    <w:rsid w:val="001745F4"/>
    <w:rsid w:val="00176976"/>
    <w:rsid w:val="00177591"/>
    <w:rsid w:val="00177654"/>
    <w:rsid w:val="00177CB0"/>
    <w:rsid w:val="001816A0"/>
    <w:rsid w:val="00183050"/>
    <w:rsid w:val="001838B7"/>
    <w:rsid w:val="00183D0E"/>
    <w:rsid w:val="00183F90"/>
    <w:rsid w:val="00184036"/>
    <w:rsid w:val="00184DC8"/>
    <w:rsid w:val="00185C24"/>
    <w:rsid w:val="00185F4B"/>
    <w:rsid w:val="00187285"/>
    <w:rsid w:val="001907F4"/>
    <w:rsid w:val="001921F3"/>
    <w:rsid w:val="001923CE"/>
    <w:rsid w:val="00192B51"/>
    <w:rsid w:val="00193A6E"/>
    <w:rsid w:val="00194216"/>
    <w:rsid w:val="00194A43"/>
    <w:rsid w:val="001958E7"/>
    <w:rsid w:val="001971AC"/>
    <w:rsid w:val="001A1649"/>
    <w:rsid w:val="001A1BDD"/>
    <w:rsid w:val="001A1D39"/>
    <w:rsid w:val="001A2A97"/>
    <w:rsid w:val="001A3022"/>
    <w:rsid w:val="001A3575"/>
    <w:rsid w:val="001A4317"/>
    <w:rsid w:val="001A51D1"/>
    <w:rsid w:val="001A533A"/>
    <w:rsid w:val="001A5D1E"/>
    <w:rsid w:val="001A6B58"/>
    <w:rsid w:val="001B001D"/>
    <w:rsid w:val="001B0697"/>
    <w:rsid w:val="001B0B33"/>
    <w:rsid w:val="001B0F69"/>
    <w:rsid w:val="001B14CF"/>
    <w:rsid w:val="001B1AA5"/>
    <w:rsid w:val="001B2094"/>
    <w:rsid w:val="001B22D0"/>
    <w:rsid w:val="001B310B"/>
    <w:rsid w:val="001B3768"/>
    <w:rsid w:val="001B4B37"/>
    <w:rsid w:val="001B5E65"/>
    <w:rsid w:val="001B5E83"/>
    <w:rsid w:val="001B5F29"/>
    <w:rsid w:val="001B6D54"/>
    <w:rsid w:val="001B7508"/>
    <w:rsid w:val="001C0118"/>
    <w:rsid w:val="001C0314"/>
    <w:rsid w:val="001C1407"/>
    <w:rsid w:val="001C177B"/>
    <w:rsid w:val="001C1BB7"/>
    <w:rsid w:val="001C2B87"/>
    <w:rsid w:val="001C36DA"/>
    <w:rsid w:val="001C3ED8"/>
    <w:rsid w:val="001C4DD3"/>
    <w:rsid w:val="001C50B3"/>
    <w:rsid w:val="001C5413"/>
    <w:rsid w:val="001C5A3D"/>
    <w:rsid w:val="001C5E98"/>
    <w:rsid w:val="001C6221"/>
    <w:rsid w:val="001C7182"/>
    <w:rsid w:val="001C72B2"/>
    <w:rsid w:val="001C7379"/>
    <w:rsid w:val="001D0D66"/>
    <w:rsid w:val="001D0F33"/>
    <w:rsid w:val="001D3845"/>
    <w:rsid w:val="001D41BF"/>
    <w:rsid w:val="001D4353"/>
    <w:rsid w:val="001D4E76"/>
    <w:rsid w:val="001D5912"/>
    <w:rsid w:val="001D5C69"/>
    <w:rsid w:val="001D5F75"/>
    <w:rsid w:val="001D7862"/>
    <w:rsid w:val="001E206B"/>
    <w:rsid w:val="001E31FC"/>
    <w:rsid w:val="001E33F7"/>
    <w:rsid w:val="001E46E3"/>
    <w:rsid w:val="001E62B7"/>
    <w:rsid w:val="001F04C3"/>
    <w:rsid w:val="001F213B"/>
    <w:rsid w:val="001F2E8E"/>
    <w:rsid w:val="001F49A1"/>
    <w:rsid w:val="001F4E7F"/>
    <w:rsid w:val="001F4FB2"/>
    <w:rsid w:val="001F551B"/>
    <w:rsid w:val="001F6A08"/>
    <w:rsid w:val="0020053B"/>
    <w:rsid w:val="00200D28"/>
    <w:rsid w:val="00200E59"/>
    <w:rsid w:val="002017F3"/>
    <w:rsid w:val="00201983"/>
    <w:rsid w:val="00202365"/>
    <w:rsid w:val="00202382"/>
    <w:rsid w:val="00202C7E"/>
    <w:rsid w:val="0020348B"/>
    <w:rsid w:val="00203751"/>
    <w:rsid w:val="002043B1"/>
    <w:rsid w:val="002046A5"/>
    <w:rsid w:val="00204BBB"/>
    <w:rsid w:val="0020501A"/>
    <w:rsid w:val="002058EE"/>
    <w:rsid w:val="00205D17"/>
    <w:rsid w:val="00206DBD"/>
    <w:rsid w:val="00206E15"/>
    <w:rsid w:val="002079A7"/>
    <w:rsid w:val="00210386"/>
    <w:rsid w:val="00210BBB"/>
    <w:rsid w:val="00211BDE"/>
    <w:rsid w:val="0021288D"/>
    <w:rsid w:val="0021374B"/>
    <w:rsid w:val="00213AE8"/>
    <w:rsid w:val="00214107"/>
    <w:rsid w:val="0021428A"/>
    <w:rsid w:val="00215309"/>
    <w:rsid w:val="002155BB"/>
    <w:rsid w:val="002161C6"/>
    <w:rsid w:val="00216C1C"/>
    <w:rsid w:val="0021708E"/>
    <w:rsid w:val="002206A8"/>
    <w:rsid w:val="00220C57"/>
    <w:rsid w:val="00221061"/>
    <w:rsid w:val="00221444"/>
    <w:rsid w:val="00222653"/>
    <w:rsid w:val="00222E5B"/>
    <w:rsid w:val="002234F5"/>
    <w:rsid w:val="002245F6"/>
    <w:rsid w:val="00224B9C"/>
    <w:rsid w:val="00225095"/>
    <w:rsid w:val="00225A94"/>
    <w:rsid w:val="0022755D"/>
    <w:rsid w:val="00227D35"/>
    <w:rsid w:val="00230E03"/>
    <w:rsid w:val="00232403"/>
    <w:rsid w:val="002328D4"/>
    <w:rsid w:val="00232D3E"/>
    <w:rsid w:val="002334E3"/>
    <w:rsid w:val="002338FC"/>
    <w:rsid w:val="00234058"/>
    <w:rsid w:val="00236359"/>
    <w:rsid w:val="00237C2F"/>
    <w:rsid w:val="00237E64"/>
    <w:rsid w:val="002400C1"/>
    <w:rsid w:val="00240A31"/>
    <w:rsid w:val="00240C4A"/>
    <w:rsid w:val="0024121A"/>
    <w:rsid w:val="00242B0C"/>
    <w:rsid w:val="00242FF8"/>
    <w:rsid w:val="0024425F"/>
    <w:rsid w:val="002456D9"/>
    <w:rsid w:val="00246C74"/>
    <w:rsid w:val="00251DA0"/>
    <w:rsid w:val="0025221F"/>
    <w:rsid w:val="00252739"/>
    <w:rsid w:val="00252CBA"/>
    <w:rsid w:val="00254183"/>
    <w:rsid w:val="00254226"/>
    <w:rsid w:val="00254D5C"/>
    <w:rsid w:val="00254FCB"/>
    <w:rsid w:val="00255009"/>
    <w:rsid w:val="00255C8F"/>
    <w:rsid w:val="00255E00"/>
    <w:rsid w:val="00255F12"/>
    <w:rsid w:val="002561E3"/>
    <w:rsid w:val="00257476"/>
    <w:rsid w:val="00260345"/>
    <w:rsid w:val="00261D88"/>
    <w:rsid w:val="002623F4"/>
    <w:rsid w:val="00263D62"/>
    <w:rsid w:val="002642D7"/>
    <w:rsid w:val="00265B8E"/>
    <w:rsid w:val="00265FC4"/>
    <w:rsid w:val="002667BE"/>
    <w:rsid w:val="00266E8A"/>
    <w:rsid w:val="00267865"/>
    <w:rsid w:val="002708C0"/>
    <w:rsid w:val="00270E25"/>
    <w:rsid w:val="00271D32"/>
    <w:rsid w:val="00271EB5"/>
    <w:rsid w:val="002729AB"/>
    <w:rsid w:val="00273016"/>
    <w:rsid w:val="002730BC"/>
    <w:rsid w:val="0027312B"/>
    <w:rsid w:val="0027321A"/>
    <w:rsid w:val="0027340A"/>
    <w:rsid w:val="00273F66"/>
    <w:rsid w:val="00273F97"/>
    <w:rsid w:val="002740AE"/>
    <w:rsid w:val="002742FC"/>
    <w:rsid w:val="002746BB"/>
    <w:rsid w:val="00275637"/>
    <w:rsid w:val="00275EAA"/>
    <w:rsid w:val="002771C0"/>
    <w:rsid w:val="002775D9"/>
    <w:rsid w:val="00277B72"/>
    <w:rsid w:val="00280318"/>
    <w:rsid w:val="002804A2"/>
    <w:rsid w:val="00280BF0"/>
    <w:rsid w:val="0028148B"/>
    <w:rsid w:val="00281A51"/>
    <w:rsid w:val="0028204E"/>
    <w:rsid w:val="002828BF"/>
    <w:rsid w:val="002835FF"/>
    <w:rsid w:val="002836D9"/>
    <w:rsid w:val="00283726"/>
    <w:rsid w:val="002840D9"/>
    <w:rsid w:val="00284626"/>
    <w:rsid w:val="00284815"/>
    <w:rsid w:val="002849A1"/>
    <w:rsid w:val="00284A88"/>
    <w:rsid w:val="00284AB5"/>
    <w:rsid w:val="00284D06"/>
    <w:rsid w:val="00286250"/>
    <w:rsid w:val="00286E1F"/>
    <w:rsid w:val="002876DE"/>
    <w:rsid w:val="002879FC"/>
    <w:rsid w:val="00287AE7"/>
    <w:rsid w:val="00290E31"/>
    <w:rsid w:val="00291047"/>
    <w:rsid w:val="002911C4"/>
    <w:rsid w:val="002913B1"/>
    <w:rsid w:val="00291D2F"/>
    <w:rsid w:val="00291FA6"/>
    <w:rsid w:val="0029214E"/>
    <w:rsid w:val="002928C0"/>
    <w:rsid w:val="002936EE"/>
    <w:rsid w:val="002939BD"/>
    <w:rsid w:val="002940DB"/>
    <w:rsid w:val="00296255"/>
    <w:rsid w:val="00296430"/>
    <w:rsid w:val="00296C79"/>
    <w:rsid w:val="00296FAD"/>
    <w:rsid w:val="0029720C"/>
    <w:rsid w:val="002A1312"/>
    <w:rsid w:val="002A2547"/>
    <w:rsid w:val="002A27BE"/>
    <w:rsid w:val="002A2827"/>
    <w:rsid w:val="002A2A23"/>
    <w:rsid w:val="002A38F2"/>
    <w:rsid w:val="002A3A55"/>
    <w:rsid w:val="002A6DB3"/>
    <w:rsid w:val="002A7027"/>
    <w:rsid w:val="002A7173"/>
    <w:rsid w:val="002A7CC5"/>
    <w:rsid w:val="002B0197"/>
    <w:rsid w:val="002B169C"/>
    <w:rsid w:val="002B1F44"/>
    <w:rsid w:val="002B2640"/>
    <w:rsid w:val="002B2841"/>
    <w:rsid w:val="002B3B29"/>
    <w:rsid w:val="002B3E3A"/>
    <w:rsid w:val="002B4062"/>
    <w:rsid w:val="002B53C1"/>
    <w:rsid w:val="002B6099"/>
    <w:rsid w:val="002B6103"/>
    <w:rsid w:val="002B64CA"/>
    <w:rsid w:val="002B6E75"/>
    <w:rsid w:val="002C18FD"/>
    <w:rsid w:val="002C228C"/>
    <w:rsid w:val="002C285C"/>
    <w:rsid w:val="002C2BFF"/>
    <w:rsid w:val="002C549A"/>
    <w:rsid w:val="002C5B0C"/>
    <w:rsid w:val="002C60C8"/>
    <w:rsid w:val="002C6155"/>
    <w:rsid w:val="002C75DA"/>
    <w:rsid w:val="002D008A"/>
    <w:rsid w:val="002D00F4"/>
    <w:rsid w:val="002D0D86"/>
    <w:rsid w:val="002D1012"/>
    <w:rsid w:val="002D14B0"/>
    <w:rsid w:val="002D1504"/>
    <w:rsid w:val="002D20AB"/>
    <w:rsid w:val="002D2B2D"/>
    <w:rsid w:val="002D36CA"/>
    <w:rsid w:val="002D490D"/>
    <w:rsid w:val="002D49E3"/>
    <w:rsid w:val="002D4FE2"/>
    <w:rsid w:val="002D6FE4"/>
    <w:rsid w:val="002D75A5"/>
    <w:rsid w:val="002E1A06"/>
    <w:rsid w:val="002E4383"/>
    <w:rsid w:val="002E692E"/>
    <w:rsid w:val="002E755D"/>
    <w:rsid w:val="002E7C1B"/>
    <w:rsid w:val="002F0831"/>
    <w:rsid w:val="002F09F8"/>
    <w:rsid w:val="002F1225"/>
    <w:rsid w:val="002F1BE0"/>
    <w:rsid w:val="002F2AA6"/>
    <w:rsid w:val="002F38D1"/>
    <w:rsid w:val="002F3987"/>
    <w:rsid w:val="002F3B02"/>
    <w:rsid w:val="002F4397"/>
    <w:rsid w:val="002F45E0"/>
    <w:rsid w:val="002F479B"/>
    <w:rsid w:val="002F48F0"/>
    <w:rsid w:val="002F4EEE"/>
    <w:rsid w:val="002F6AFE"/>
    <w:rsid w:val="002F7EDA"/>
    <w:rsid w:val="0030244E"/>
    <w:rsid w:val="00302B0A"/>
    <w:rsid w:val="00302FD6"/>
    <w:rsid w:val="003031AA"/>
    <w:rsid w:val="00303672"/>
    <w:rsid w:val="00303755"/>
    <w:rsid w:val="003043F1"/>
    <w:rsid w:val="00304DAC"/>
    <w:rsid w:val="0030569D"/>
    <w:rsid w:val="00305869"/>
    <w:rsid w:val="00305985"/>
    <w:rsid w:val="00305CDA"/>
    <w:rsid w:val="00305D93"/>
    <w:rsid w:val="00305EA8"/>
    <w:rsid w:val="00306D00"/>
    <w:rsid w:val="003072AE"/>
    <w:rsid w:val="00307ECD"/>
    <w:rsid w:val="00307F40"/>
    <w:rsid w:val="00307F9F"/>
    <w:rsid w:val="00310BA3"/>
    <w:rsid w:val="00310C85"/>
    <w:rsid w:val="00310EC5"/>
    <w:rsid w:val="00311AA0"/>
    <w:rsid w:val="00311BE0"/>
    <w:rsid w:val="00312A88"/>
    <w:rsid w:val="00314D7F"/>
    <w:rsid w:val="00315A8E"/>
    <w:rsid w:val="00320020"/>
    <w:rsid w:val="00320024"/>
    <w:rsid w:val="003200B0"/>
    <w:rsid w:val="0032010A"/>
    <w:rsid w:val="00322D2A"/>
    <w:rsid w:val="003230D7"/>
    <w:rsid w:val="0032366A"/>
    <w:rsid w:val="0032391B"/>
    <w:rsid w:val="00324E86"/>
    <w:rsid w:val="00325979"/>
    <w:rsid w:val="00325E9B"/>
    <w:rsid w:val="00326A91"/>
    <w:rsid w:val="00327D29"/>
    <w:rsid w:val="0033050F"/>
    <w:rsid w:val="00330EA3"/>
    <w:rsid w:val="00330F2B"/>
    <w:rsid w:val="0033174C"/>
    <w:rsid w:val="00332B96"/>
    <w:rsid w:val="00332C07"/>
    <w:rsid w:val="0033413C"/>
    <w:rsid w:val="003349CC"/>
    <w:rsid w:val="003352D2"/>
    <w:rsid w:val="003357BA"/>
    <w:rsid w:val="00337DE0"/>
    <w:rsid w:val="00340320"/>
    <w:rsid w:val="00340359"/>
    <w:rsid w:val="00340B7E"/>
    <w:rsid w:val="00341191"/>
    <w:rsid w:val="00341553"/>
    <w:rsid w:val="00342BF3"/>
    <w:rsid w:val="00343C59"/>
    <w:rsid w:val="00344EBC"/>
    <w:rsid w:val="00345BA9"/>
    <w:rsid w:val="0034719D"/>
    <w:rsid w:val="003471A4"/>
    <w:rsid w:val="00347A99"/>
    <w:rsid w:val="00350DC7"/>
    <w:rsid w:val="00350F16"/>
    <w:rsid w:val="0035121F"/>
    <w:rsid w:val="0035294C"/>
    <w:rsid w:val="00353015"/>
    <w:rsid w:val="0035306F"/>
    <w:rsid w:val="00356578"/>
    <w:rsid w:val="003577AC"/>
    <w:rsid w:val="00357B43"/>
    <w:rsid w:val="00357D6D"/>
    <w:rsid w:val="003604A6"/>
    <w:rsid w:val="003608FD"/>
    <w:rsid w:val="0036113B"/>
    <w:rsid w:val="0036123E"/>
    <w:rsid w:val="0036224D"/>
    <w:rsid w:val="0036257F"/>
    <w:rsid w:val="00362AA6"/>
    <w:rsid w:val="00362AD2"/>
    <w:rsid w:val="00363FB3"/>
    <w:rsid w:val="00364D96"/>
    <w:rsid w:val="00365225"/>
    <w:rsid w:val="003659FD"/>
    <w:rsid w:val="003666DA"/>
    <w:rsid w:val="00366C59"/>
    <w:rsid w:val="003670B3"/>
    <w:rsid w:val="00371677"/>
    <w:rsid w:val="00371BE0"/>
    <w:rsid w:val="00372627"/>
    <w:rsid w:val="003733D3"/>
    <w:rsid w:val="00374A99"/>
    <w:rsid w:val="00374DCF"/>
    <w:rsid w:val="00374E79"/>
    <w:rsid w:val="003757E5"/>
    <w:rsid w:val="00377E1D"/>
    <w:rsid w:val="00380864"/>
    <w:rsid w:val="003808E1"/>
    <w:rsid w:val="00382155"/>
    <w:rsid w:val="0038268B"/>
    <w:rsid w:val="00383B42"/>
    <w:rsid w:val="00383F62"/>
    <w:rsid w:val="003849FE"/>
    <w:rsid w:val="00385062"/>
    <w:rsid w:val="003850F4"/>
    <w:rsid w:val="00385729"/>
    <w:rsid w:val="00385A9B"/>
    <w:rsid w:val="0038629A"/>
    <w:rsid w:val="003870B3"/>
    <w:rsid w:val="00387F56"/>
    <w:rsid w:val="0039023C"/>
    <w:rsid w:val="00390A98"/>
    <w:rsid w:val="00390B09"/>
    <w:rsid w:val="003913D5"/>
    <w:rsid w:val="00393045"/>
    <w:rsid w:val="00393D2A"/>
    <w:rsid w:val="0039404E"/>
    <w:rsid w:val="00394ABA"/>
    <w:rsid w:val="00394D66"/>
    <w:rsid w:val="003957EC"/>
    <w:rsid w:val="0039581F"/>
    <w:rsid w:val="00396060"/>
    <w:rsid w:val="0039722A"/>
    <w:rsid w:val="003A0901"/>
    <w:rsid w:val="003A1AF3"/>
    <w:rsid w:val="003A2675"/>
    <w:rsid w:val="003A3138"/>
    <w:rsid w:val="003A32E8"/>
    <w:rsid w:val="003A3610"/>
    <w:rsid w:val="003A38CA"/>
    <w:rsid w:val="003A3A26"/>
    <w:rsid w:val="003A3EAE"/>
    <w:rsid w:val="003A3FEE"/>
    <w:rsid w:val="003A4CB7"/>
    <w:rsid w:val="003A5A88"/>
    <w:rsid w:val="003A6487"/>
    <w:rsid w:val="003A7BE9"/>
    <w:rsid w:val="003B01F8"/>
    <w:rsid w:val="003B0330"/>
    <w:rsid w:val="003B0591"/>
    <w:rsid w:val="003B0719"/>
    <w:rsid w:val="003B0EF5"/>
    <w:rsid w:val="003B10B1"/>
    <w:rsid w:val="003B10C7"/>
    <w:rsid w:val="003B18E5"/>
    <w:rsid w:val="003B2128"/>
    <w:rsid w:val="003B26E8"/>
    <w:rsid w:val="003B3283"/>
    <w:rsid w:val="003B4A1B"/>
    <w:rsid w:val="003B507B"/>
    <w:rsid w:val="003B5CBB"/>
    <w:rsid w:val="003B6C13"/>
    <w:rsid w:val="003B71F8"/>
    <w:rsid w:val="003B735E"/>
    <w:rsid w:val="003C0EF0"/>
    <w:rsid w:val="003C1458"/>
    <w:rsid w:val="003C1D27"/>
    <w:rsid w:val="003C3A4E"/>
    <w:rsid w:val="003C3BDA"/>
    <w:rsid w:val="003C46E5"/>
    <w:rsid w:val="003C5203"/>
    <w:rsid w:val="003C56EF"/>
    <w:rsid w:val="003C57C0"/>
    <w:rsid w:val="003C69E7"/>
    <w:rsid w:val="003C6EDB"/>
    <w:rsid w:val="003C790B"/>
    <w:rsid w:val="003C7D32"/>
    <w:rsid w:val="003D026F"/>
    <w:rsid w:val="003D02D5"/>
    <w:rsid w:val="003D063F"/>
    <w:rsid w:val="003D199D"/>
    <w:rsid w:val="003D3437"/>
    <w:rsid w:val="003D416F"/>
    <w:rsid w:val="003D423D"/>
    <w:rsid w:val="003D509E"/>
    <w:rsid w:val="003D57F2"/>
    <w:rsid w:val="003D659A"/>
    <w:rsid w:val="003D6D94"/>
    <w:rsid w:val="003D6ED1"/>
    <w:rsid w:val="003D76CA"/>
    <w:rsid w:val="003D7860"/>
    <w:rsid w:val="003D7EAA"/>
    <w:rsid w:val="003E078F"/>
    <w:rsid w:val="003E0D85"/>
    <w:rsid w:val="003E1085"/>
    <w:rsid w:val="003E2363"/>
    <w:rsid w:val="003E2F47"/>
    <w:rsid w:val="003E3645"/>
    <w:rsid w:val="003E3730"/>
    <w:rsid w:val="003E3788"/>
    <w:rsid w:val="003E3F90"/>
    <w:rsid w:val="003E4A6F"/>
    <w:rsid w:val="003E5124"/>
    <w:rsid w:val="003E6153"/>
    <w:rsid w:val="003E6ACC"/>
    <w:rsid w:val="003E7735"/>
    <w:rsid w:val="003E7FBD"/>
    <w:rsid w:val="003F07C9"/>
    <w:rsid w:val="003F07DA"/>
    <w:rsid w:val="003F1866"/>
    <w:rsid w:val="003F2BF9"/>
    <w:rsid w:val="003F35B9"/>
    <w:rsid w:val="003F519C"/>
    <w:rsid w:val="003F5228"/>
    <w:rsid w:val="003F523C"/>
    <w:rsid w:val="003F5412"/>
    <w:rsid w:val="003F62DE"/>
    <w:rsid w:val="003F64CC"/>
    <w:rsid w:val="003F6A5E"/>
    <w:rsid w:val="003F6C2C"/>
    <w:rsid w:val="003F6C54"/>
    <w:rsid w:val="003F6C94"/>
    <w:rsid w:val="003F75E2"/>
    <w:rsid w:val="003F75EB"/>
    <w:rsid w:val="00400861"/>
    <w:rsid w:val="00400E78"/>
    <w:rsid w:val="00401188"/>
    <w:rsid w:val="00401706"/>
    <w:rsid w:val="00401F7A"/>
    <w:rsid w:val="00402F26"/>
    <w:rsid w:val="00402F94"/>
    <w:rsid w:val="00404FE0"/>
    <w:rsid w:val="00405D23"/>
    <w:rsid w:val="00406525"/>
    <w:rsid w:val="00406F0A"/>
    <w:rsid w:val="00411EEC"/>
    <w:rsid w:val="004123EF"/>
    <w:rsid w:val="00412DC1"/>
    <w:rsid w:val="00413B68"/>
    <w:rsid w:val="00414C1D"/>
    <w:rsid w:val="0041566C"/>
    <w:rsid w:val="00417254"/>
    <w:rsid w:val="00417902"/>
    <w:rsid w:val="0042052A"/>
    <w:rsid w:val="00420EB0"/>
    <w:rsid w:val="00421416"/>
    <w:rsid w:val="00421512"/>
    <w:rsid w:val="00421841"/>
    <w:rsid w:val="00421B67"/>
    <w:rsid w:val="00421BDB"/>
    <w:rsid w:val="0042210E"/>
    <w:rsid w:val="00422CD1"/>
    <w:rsid w:val="00424032"/>
    <w:rsid w:val="0042433F"/>
    <w:rsid w:val="00424DA4"/>
    <w:rsid w:val="00425080"/>
    <w:rsid w:val="00425737"/>
    <w:rsid w:val="00425C58"/>
    <w:rsid w:val="00425CCB"/>
    <w:rsid w:val="004276BD"/>
    <w:rsid w:val="00427BD6"/>
    <w:rsid w:val="00427C1B"/>
    <w:rsid w:val="00427E02"/>
    <w:rsid w:val="00430BC0"/>
    <w:rsid w:val="00430C5B"/>
    <w:rsid w:val="004316B2"/>
    <w:rsid w:val="00432EB4"/>
    <w:rsid w:val="00433011"/>
    <w:rsid w:val="004335FD"/>
    <w:rsid w:val="0043376D"/>
    <w:rsid w:val="00435489"/>
    <w:rsid w:val="00435B9F"/>
    <w:rsid w:val="00436E52"/>
    <w:rsid w:val="00437000"/>
    <w:rsid w:val="00437143"/>
    <w:rsid w:val="0043734F"/>
    <w:rsid w:val="00437400"/>
    <w:rsid w:val="004378C3"/>
    <w:rsid w:val="00442044"/>
    <w:rsid w:val="00443548"/>
    <w:rsid w:val="00443666"/>
    <w:rsid w:val="00443B04"/>
    <w:rsid w:val="00443E74"/>
    <w:rsid w:val="00444219"/>
    <w:rsid w:val="0044438A"/>
    <w:rsid w:val="00445148"/>
    <w:rsid w:val="0044582E"/>
    <w:rsid w:val="004463E5"/>
    <w:rsid w:val="004467CB"/>
    <w:rsid w:val="00447090"/>
    <w:rsid w:val="00447093"/>
    <w:rsid w:val="00451711"/>
    <w:rsid w:val="004517BC"/>
    <w:rsid w:val="00451A3D"/>
    <w:rsid w:val="00451E95"/>
    <w:rsid w:val="00452B9F"/>
    <w:rsid w:val="00454CF0"/>
    <w:rsid w:val="00456B0A"/>
    <w:rsid w:val="00457C44"/>
    <w:rsid w:val="00460132"/>
    <w:rsid w:val="004611EB"/>
    <w:rsid w:val="00462388"/>
    <w:rsid w:val="00462523"/>
    <w:rsid w:val="00463385"/>
    <w:rsid w:val="0046356B"/>
    <w:rsid w:val="00463D24"/>
    <w:rsid w:val="004643C6"/>
    <w:rsid w:val="0046447A"/>
    <w:rsid w:val="00464582"/>
    <w:rsid w:val="004648EE"/>
    <w:rsid w:val="00464A39"/>
    <w:rsid w:val="00465944"/>
    <w:rsid w:val="0046729D"/>
    <w:rsid w:val="00467B3A"/>
    <w:rsid w:val="00467BE7"/>
    <w:rsid w:val="00467E2A"/>
    <w:rsid w:val="00470670"/>
    <w:rsid w:val="00470B6B"/>
    <w:rsid w:val="00470C6F"/>
    <w:rsid w:val="00470CB3"/>
    <w:rsid w:val="00470F48"/>
    <w:rsid w:val="00471017"/>
    <w:rsid w:val="004716B7"/>
    <w:rsid w:val="00471E2E"/>
    <w:rsid w:val="0047268E"/>
    <w:rsid w:val="0047414A"/>
    <w:rsid w:val="004750D2"/>
    <w:rsid w:val="0047557D"/>
    <w:rsid w:val="0047576A"/>
    <w:rsid w:val="004765E5"/>
    <w:rsid w:val="00476D28"/>
    <w:rsid w:val="004770B1"/>
    <w:rsid w:val="004774A5"/>
    <w:rsid w:val="00477B3C"/>
    <w:rsid w:val="00480A8F"/>
    <w:rsid w:val="00481570"/>
    <w:rsid w:val="00481F0B"/>
    <w:rsid w:val="00482872"/>
    <w:rsid w:val="00482DA1"/>
    <w:rsid w:val="004857DB"/>
    <w:rsid w:val="00486D8C"/>
    <w:rsid w:val="004874D0"/>
    <w:rsid w:val="00490210"/>
    <w:rsid w:val="00490EA1"/>
    <w:rsid w:val="00492C74"/>
    <w:rsid w:val="00493264"/>
    <w:rsid w:val="00493829"/>
    <w:rsid w:val="004947A4"/>
    <w:rsid w:val="00494B9D"/>
    <w:rsid w:val="0049561E"/>
    <w:rsid w:val="00495C55"/>
    <w:rsid w:val="00495FDB"/>
    <w:rsid w:val="004960F3"/>
    <w:rsid w:val="00496970"/>
    <w:rsid w:val="00497121"/>
    <w:rsid w:val="004976E9"/>
    <w:rsid w:val="00497742"/>
    <w:rsid w:val="004979C8"/>
    <w:rsid w:val="004A1BBA"/>
    <w:rsid w:val="004A1CD6"/>
    <w:rsid w:val="004A1F9C"/>
    <w:rsid w:val="004A2399"/>
    <w:rsid w:val="004A2A46"/>
    <w:rsid w:val="004A320D"/>
    <w:rsid w:val="004A3382"/>
    <w:rsid w:val="004A34BA"/>
    <w:rsid w:val="004A3F44"/>
    <w:rsid w:val="004A4A64"/>
    <w:rsid w:val="004A536F"/>
    <w:rsid w:val="004A5AA7"/>
    <w:rsid w:val="004A6230"/>
    <w:rsid w:val="004B0869"/>
    <w:rsid w:val="004B139A"/>
    <w:rsid w:val="004B2298"/>
    <w:rsid w:val="004B50B8"/>
    <w:rsid w:val="004B6298"/>
    <w:rsid w:val="004C10D5"/>
    <w:rsid w:val="004C2794"/>
    <w:rsid w:val="004C2CC3"/>
    <w:rsid w:val="004C2F65"/>
    <w:rsid w:val="004C32CA"/>
    <w:rsid w:val="004C34C8"/>
    <w:rsid w:val="004C3DC8"/>
    <w:rsid w:val="004C45D0"/>
    <w:rsid w:val="004C472F"/>
    <w:rsid w:val="004C5241"/>
    <w:rsid w:val="004C5AA8"/>
    <w:rsid w:val="004C5BCE"/>
    <w:rsid w:val="004C6144"/>
    <w:rsid w:val="004C6BD8"/>
    <w:rsid w:val="004D0633"/>
    <w:rsid w:val="004D18A9"/>
    <w:rsid w:val="004D1F6C"/>
    <w:rsid w:val="004D28E8"/>
    <w:rsid w:val="004D2E58"/>
    <w:rsid w:val="004D2EBF"/>
    <w:rsid w:val="004D2EDC"/>
    <w:rsid w:val="004D30F8"/>
    <w:rsid w:val="004D3354"/>
    <w:rsid w:val="004D3444"/>
    <w:rsid w:val="004D3633"/>
    <w:rsid w:val="004D381B"/>
    <w:rsid w:val="004D3FCF"/>
    <w:rsid w:val="004D4D48"/>
    <w:rsid w:val="004D4FED"/>
    <w:rsid w:val="004D5BE6"/>
    <w:rsid w:val="004D5F23"/>
    <w:rsid w:val="004D6593"/>
    <w:rsid w:val="004D7177"/>
    <w:rsid w:val="004D7ED5"/>
    <w:rsid w:val="004E0048"/>
    <w:rsid w:val="004E012F"/>
    <w:rsid w:val="004E07AE"/>
    <w:rsid w:val="004E0E1F"/>
    <w:rsid w:val="004E18F2"/>
    <w:rsid w:val="004E20EE"/>
    <w:rsid w:val="004E255E"/>
    <w:rsid w:val="004E3222"/>
    <w:rsid w:val="004E3F1B"/>
    <w:rsid w:val="004E540B"/>
    <w:rsid w:val="004E565F"/>
    <w:rsid w:val="004E5699"/>
    <w:rsid w:val="004E6363"/>
    <w:rsid w:val="004E6C40"/>
    <w:rsid w:val="004E7224"/>
    <w:rsid w:val="004F1C33"/>
    <w:rsid w:val="004F1E05"/>
    <w:rsid w:val="004F2163"/>
    <w:rsid w:val="004F3335"/>
    <w:rsid w:val="004F355E"/>
    <w:rsid w:val="004F39CC"/>
    <w:rsid w:val="004F4493"/>
    <w:rsid w:val="004F44DC"/>
    <w:rsid w:val="004F5503"/>
    <w:rsid w:val="004F642F"/>
    <w:rsid w:val="004F6F5B"/>
    <w:rsid w:val="004F6FDE"/>
    <w:rsid w:val="004F7501"/>
    <w:rsid w:val="004F7676"/>
    <w:rsid w:val="00500903"/>
    <w:rsid w:val="005019DC"/>
    <w:rsid w:val="005022B9"/>
    <w:rsid w:val="005026B8"/>
    <w:rsid w:val="00502749"/>
    <w:rsid w:val="005028A6"/>
    <w:rsid w:val="00503436"/>
    <w:rsid w:val="005034C8"/>
    <w:rsid w:val="0050371D"/>
    <w:rsid w:val="005039AB"/>
    <w:rsid w:val="00503D76"/>
    <w:rsid w:val="00504196"/>
    <w:rsid w:val="0050423A"/>
    <w:rsid w:val="00504433"/>
    <w:rsid w:val="005044F4"/>
    <w:rsid w:val="005050BB"/>
    <w:rsid w:val="0050572F"/>
    <w:rsid w:val="0050579D"/>
    <w:rsid w:val="0050597B"/>
    <w:rsid w:val="00505F09"/>
    <w:rsid w:val="00506E82"/>
    <w:rsid w:val="005103EE"/>
    <w:rsid w:val="00510E0C"/>
    <w:rsid w:val="0051105B"/>
    <w:rsid w:val="005114D8"/>
    <w:rsid w:val="00511630"/>
    <w:rsid w:val="0051166F"/>
    <w:rsid w:val="0051266B"/>
    <w:rsid w:val="00513168"/>
    <w:rsid w:val="00513576"/>
    <w:rsid w:val="005135F0"/>
    <w:rsid w:val="00513D51"/>
    <w:rsid w:val="0051474E"/>
    <w:rsid w:val="00515377"/>
    <w:rsid w:val="00515A80"/>
    <w:rsid w:val="005160B5"/>
    <w:rsid w:val="005163D4"/>
    <w:rsid w:val="0051703F"/>
    <w:rsid w:val="00520016"/>
    <w:rsid w:val="00521B84"/>
    <w:rsid w:val="00523DA8"/>
    <w:rsid w:val="00525557"/>
    <w:rsid w:val="00525D27"/>
    <w:rsid w:val="00525FE8"/>
    <w:rsid w:val="0052649A"/>
    <w:rsid w:val="00526877"/>
    <w:rsid w:val="00526B2D"/>
    <w:rsid w:val="00527EFC"/>
    <w:rsid w:val="00530161"/>
    <w:rsid w:val="005310B2"/>
    <w:rsid w:val="0053138B"/>
    <w:rsid w:val="005313D9"/>
    <w:rsid w:val="00531AEA"/>
    <w:rsid w:val="00532531"/>
    <w:rsid w:val="0053309F"/>
    <w:rsid w:val="005340F6"/>
    <w:rsid w:val="0053446E"/>
    <w:rsid w:val="00534647"/>
    <w:rsid w:val="005348A9"/>
    <w:rsid w:val="00534A5F"/>
    <w:rsid w:val="00537932"/>
    <w:rsid w:val="00537C4C"/>
    <w:rsid w:val="005405B3"/>
    <w:rsid w:val="00540A27"/>
    <w:rsid w:val="00540CA8"/>
    <w:rsid w:val="00540F53"/>
    <w:rsid w:val="0054148A"/>
    <w:rsid w:val="00541B1A"/>
    <w:rsid w:val="00541DAE"/>
    <w:rsid w:val="00541FC2"/>
    <w:rsid w:val="00542828"/>
    <w:rsid w:val="0054296D"/>
    <w:rsid w:val="005433F9"/>
    <w:rsid w:val="00544EB1"/>
    <w:rsid w:val="005458FF"/>
    <w:rsid w:val="005468F7"/>
    <w:rsid w:val="0055026A"/>
    <w:rsid w:val="00550281"/>
    <w:rsid w:val="00550547"/>
    <w:rsid w:val="00550A53"/>
    <w:rsid w:val="00550B23"/>
    <w:rsid w:val="00551AB6"/>
    <w:rsid w:val="00551B41"/>
    <w:rsid w:val="00552693"/>
    <w:rsid w:val="00552C60"/>
    <w:rsid w:val="00552CEF"/>
    <w:rsid w:val="00553FD8"/>
    <w:rsid w:val="005548DE"/>
    <w:rsid w:val="00554A39"/>
    <w:rsid w:val="00554C2A"/>
    <w:rsid w:val="005550B7"/>
    <w:rsid w:val="005562CC"/>
    <w:rsid w:val="005572D1"/>
    <w:rsid w:val="00557343"/>
    <w:rsid w:val="005603EF"/>
    <w:rsid w:val="00561470"/>
    <w:rsid w:val="005615E8"/>
    <w:rsid w:val="00562099"/>
    <w:rsid w:val="005623B7"/>
    <w:rsid w:val="005642D5"/>
    <w:rsid w:val="005651D4"/>
    <w:rsid w:val="005659E4"/>
    <w:rsid w:val="00565EF2"/>
    <w:rsid w:val="005668ED"/>
    <w:rsid w:val="00566996"/>
    <w:rsid w:val="00566B3D"/>
    <w:rsid w:val="00566B46"/>
    <w:rsid w:val="00567244"/>
    <w:rsid w:val="00567456"/>
    <w:rsid w:val="0056762D"/>
    <w:rsid w:val="00567FDA"/>
    <w:rsid w:val="00570D2E"/>
    <w:rsid w:val="005720D9"/>
    <w:rsid w:val="00572E40"/>
    <w:rsid w:val="00573A6C"/>
    <w:rsid w:val="00573EB5"/>
    <w:rsid w:val="005743F2"/>
    <w:rsid w:val="00575262"/>
    <w:rsid w:val="005757DB"/>
    <w:rsid w:val="00581343"/>
    <w:rsid w:val="005814C2"/>
    <w:rsid w:val="00581AC5"/>
    <w:rsid w:val="005821AF"/>
    <w:rsid w:val="00582303"/>
    <w:rsid w:val="00582599"/>
    <w:rsid w:val="005826B7"/>
    <w:rsid w:val="005828B6"/>
    <w:rsid w:val="00584059"/>
    <w:rsid w:val="0058487D"/>
    <w:rsid w:val="0058573D"/>
    <w:rsid w:val="00585B7C"/>
    <w:rsid w:val="00585BC8"/>
    <w:rsid w:val="00585DF3"/>
    <w:rsid w:val="005902FC"/>
    <w:rsid w:val="00590A58"/>
    <w:rsid w:val="00591A98"/>
    <w:rsid w:val="005928C0"/>
    <w:rsid w:val="005934FF"/>
    <w:rsid w:val="005949B7"/>
    <w:rsid w:val="0059543C"/>
    <w:rsid w:val="00596824"/>
    <w:rsid w:val="0059745E"/>
    <w:rsid w:val="00597FFD"/>
    <w:rsid w:val="005A1A1C"/>
    <w:rsid w:val="005A2868"/>
    <w:rsid w:val="005A2A8C"/>
    <w:rsid w:val="005A2D73"/>
    <w:rsid w:val="005A33A9"/>
    <w:rsid w:val="005A340E"/>
    <w:rsid w:val="005A4C75"/>
    <w:rsid w:val="005A4C78"/>
    <w:rsid w:val="005A5B48"/>
    <w:rsid w:val="005A6480"/>
    <w:rsid w:val="005B080A"/>
    <w:rsid w:val="005B0C29"/>
    <w:rsid w:val="005B0E36"/>
    <w:rsid w:val="005B1477"/>
    <w:rsid w:val="005B1755"/>
    <w:rsid w:val="005B1A89"/>
    <w:rsid w:val="005B4962"/>
    <w:rsid w:val="005B5F89"/>
    <w:rsid w:val="005B791E"/>
    <w:rsid w:val="005B7F8C"/>
    <w:rsid w:val="005C0398"/>
    <w:rsid w:val="005C054D"/>
    <w:rsid w:val="005C07EC"/>
    <w:rsid w:val="005C0C45"/>
    <w:rsid w:val="005C0DF0"/>
    <w:rsid w:val="005C3A87"/>
    <w:rsid w:val="005C529C"/>
    <w:rsid w:val="005C646D"/>
    <w:rsid w:val="005C6FA2"/>
    <w:rsid w:val="005C7C3A"/>
    <w:rsid w:val="005D0792"/>
    <w:rsid w:val="005D0D49"/>
    <w:rsid w:val="005D1B3B"/>
    <w:rsid w:val="005D1E40"/>
    <w:rsid w:val="005D369A"/>
    <w:rsid w:val="005D3A16"/>
    <w:rsid w:val="005D3F09"/>
    <w:rsid w:val="005D5430"/>
    <w:rsid w:val="005D5F09"/>
    <w:rsid w:val="005D6540"/>
    <w:rsid w:val="005E0729"/>
    <w:rsid w:val="005E237E"/>
    <w:rsid w:val="005E341D"/>
    <w:rsid w:val="005E455C"/>
    <w:rsid w:val="005E475C"/>
    <w:rsid w:val="005E58A6"/>
    <w:rsid w:val="005E5D21"/>
    <w:rsid w:val="005E6212"/>
    <w:rsid w:val="005E623B"/>
    <w:rsid w:val="005E7202"/>
    <w:rsid w:val="005E72A8"/>
    <w:rsid w:val="005F001E"/>
    <w:rsid w:val="005F02F3"/>
    <w:rsid w:val="005F0591"/>
    <w:rsid w:val="005F3687"/>
    <w:rsid w:val="005F3DC3"/>
    <w:rsid w:val="005F4089"/>
    <w:rsid w:val="005F4F42"/>
    <w:rsid w:val="005F55D6"/>
    <w:rsid w:val="005F611F"/>
    <w:rsid w:val="005F67B9"/>
    <w:rsid w:val="005F69C7"/>
    <w:rsid w:val="005F7D8C"/>
    <w:rsid w:val="00600C59"/>
    <w:rsid w:val="00602BE8"/>
    <w:rsid w:val="00603BA6"/>
    <w:rsid w:val="00605070"/>
    <w:rsid w:val="00606661"/>
    <w:rsid w:val="00606ABE"/>
    <w:rsid w:val="00606EE3"/>
    <w:rsid w:val="00607FC9"/>
    <w:rsid w:val="0061020F"/>
    <w:rsid w:val="006121FF"/>
    <w:rsid w:val="006135B1"/>
    <w:rsid w:val="006140AD"/>
    <w:rsid w:val="006144C0"/>
    <w:rsid w:val="00614D60"/>
    <w:rsid w:val="006152B1"/>
    <w:rsid w:val="00615852"/>
    <w:rsid w:val="00615A0A"/>
    <w:rsid w:val="00615B18"/>
    <w:rsid w:val="00616806"/>
    <w:rsid w:val="00617649"/>
    <w:rsid w:val="00617E44"/>
    <w:rsid w:val="00620307"/>
    <w:rsid w:val="00621E9A"/>
    <w:rsid w:val="00622827"/>
    <w:rsid w:val="00623920"/>
    <w:rsid w:val="00623AC3"/>
    <w:rsid w:val="00623D3F"/>
    <w:rsid w:val="0062409F"/>
    <w:rsid w:val="00624605"/>
    <w:rsid w:val="006257DC"/>
    <w:rsid w:val="00625BC2"/>
    <w:rsid w:val="0062682B"/>
    <w:rsid w:val="00630284"/>
    <w:rsid w:val="00630BE0"/>
    <w:rsid w:val="00630DEC"/>
    <w:rsid w:val="00630EEA"/>
    <w:rsid w:val="00630FB0"/>
    <w:rsid w:val="006328F2"/>
    <w:rsid w:val="006346B2"/>
    <w:rsid w:val="006359DB"/>
    <w:rsid w:val="00635F05"/>
    <w:rsid w:val="0063620A"/>
    <w:rsid w:val="00637DC8"/>
    <w:rsid w:val="00640F74"/>
    <w:rsid w:val="006410AC"/>
    <w:rsid w:val="006410DB"/>
    <w:rsid w:val="006411A3"/>
    <w:rsid w:val="00641340"/>
    <w:rsid w:val="006415C2"/>
    <w:rsid w:val="00641F0B"/>
    <w:rsid w:val="00642A5B"/>
    <w:rsid w:val="00642B4F"/>
    <w:rsid w:val="00643066"/>
    <w:rsid w:val="00643D0D"/>
    <w:rsid w:val="006444A3"/>
    <w:rsid w:val="0064453C"/>
    <w:rsid w:val="00644B3D"/>
    <w:rsid w:val="00645959"/>
    <w:rsid w:val="00645A43"/>
    <w:rsid w:val="00646169"/>
    <w:rsid w:val="00646619"/>
    <w:rsid w:val="00646C65"/>
    <w:rsid w:val="006473AD"/>
    <w:rsid w:val="006479C5"/>
    <w:rsid w:val="00647F2A"/>
    <w:rsid w:val="0065017E"/>
    <w:rsid w:val="006506B8"/>
    <w:rsid w:val="00650CA6"/>
    <w:rsid w:val="0065174E"/>
    <w:rsid w:val="00651EAC"/>
    <w:rsid w:val="006526C1"/>
    <w:rsid w:val="00652FAD"/>
    <w:rsid w:val="00653176"/>
    <w:rsid w:val="00653206"/>
    <w:rsid w:val="00653E20"/>
    <w:rsid w:val="00653E7A"/>
    <w:rsid w:val="00654095"/>
    <w:rsid w:val="006547C4"/>
    <w:rsid w:val="00654920"/>
    <w:rsid w:val="00655213"/>
    <w:rsid w:val="006559E1"/>
    <w:rsid w:val="00655D60"/>
    <w:rsid w:val="00656739"/>
    <w:rsid w:val="00656AB6"/>
    <w:rsid w:val="00656DAF"/>
    <w:rsid w:val="00657B57"/>
    <w:rsid w:val="00657BEE"/>
    <w:rsid w:val="00661678"/>
    <w:rsid w:val="006627AD"/>
    <w:rsid w:val="00662D80"/>
    <w:rsid w:val="00663319"/>
    <w:rsid w:val="0066455B"/>
    <w:rsid w:val="00664693"/>
    <w:rsid w:val="00665493"/>
    <w:rsid w:val="00665C13"/>
    <w:rsid w:val="00665CE7"/>
    <w:rsid w:val="006663F3"/>
    <w:rsid w:val="006667A8"/>
    <w:rsid w:val="0066721A"/>
    <w:rsid w:val="0066794C"/>
    <w:rsid w:val="00667A0C"/>
    <w:rsid w:val="0067002E"/>
    <w:rsid w:val="006729CB"/>
    <w:rsid w:val="00673C2A"/>
    <w:rsid w:val="00674F1F"/>
    <w:rsid w:val="006762C8"/>
    <w:rsid w:val="00676DCC"/>
    <w:rsid w:val="00676F5E"/>
    <w:rsid w:val="00677AB6"/>
    <w:rsid w:val="00677FD9"/>
    <w:rsid w:val="00680722"/>
    <w:rsid w:val="006809E0"/>
    <w:rsid w:val="00681929"/>
    <w:rsid w:val="00681A0D"/>
    <w:rsid w:val="00682615"/>
    <w:rsid w:val="00682A36"/>
    <w:rsid w:val="00682FD3"/>
    <w:rsid w:val="00683AD6"/>
    <w:rsid w:val="00684A29"/>
    <w:rsid w:val="00686B4D"/>
    <w:rsid w:val="0068736D"/>
    <w:rsid w:val="006903F9"/>
    <w:rsid w:val="00692D71"/>
    <w:rsid w:val="006931B6"/>
    <w:rsid w:val="00694577"/>
    <w:rsid w:val="00694EA7"/>
    <w:rsid w:val="00695744"/>
    <w:rsid w:val="00696370"/>
    <w:rsid w:val="00696712"/>
    <w:rsid w:val="00696C94"/>
    <w:rsid w:val="006A0D7B"/>
    <w:rsid w:val="006A2CE0"/>
    <w:rsid w:val="006A3499"/>
    <w:rsid w:val="006A3B45"/>
    <w:rsid w:val="006A3CEA"/>
    <w:rsid w:val="006A4349"/>
    <w:rsid w:val="006A4D13"/>
    <w:rsid w:val="006A4D37"/>
    <w:rsid w:val="006A6843"/>
    <w:rsid w:val="006B0CA0"/>
    <w:rsid w:val="006B0F73"/>
    <w:rsid w:val="006B113D"/>
    <w:rsid w:val="006B1405"/>
    <w:rsid w:val="006B1A9E"/>
    <w:rsid w:val="006B3864"/>
    <w:rsid w:val="006B41AA"/>
    <w:rsid w:val="006B455E"/>
    <w:rsid w:val="006B56A6"/>
    <w:rsid w:val="006B69EC"/>
    <w:rsid w:val="006B70EF"/>
    <w:rsid w:val="006B73C9"/>
    <w:rsid w:val="006B7E9E"/>
    <w:rsid w:val="006B7FB7"/>
    <w:rsid w:val="006C1931"/>
    <w:rsid w:val="006C1EB5"/>
    <w:rsid w:val="006C2775"/>
    <w:rsid w:val="006C3524"/>
    <w:rsid w:val="006C3985"/>
    <w:rsid w:val="006C4266"/>
    <w:rsid w:val="006C4572"/>
    <w:rsid w:val="006C48E4"/>
    <w:rsid w:val="006C50F0"/>
    <w:rsid w:val="006C5236"/>
    <w:rsid w:val="006C52C9"/>
    <w:rsid w:val="006C6E1C"/>
    <w:rsid w:val="006D0519"/>
    <w:rsid w:val="006D077E"/>
    <w:rsid w:val="006D08D4"/>
    <w:rsid w:val="006D08F3"/>
    <w:rsid w:val="006D0D87"/>
    <w:rsid w:val="006D10EE"/>
    <w:rsid w:val="006D135F"/>
    <w:rsid w:val="006D15E9"/>
    <w:rsid w:val="006D1E60"/>
    <w:rsid w:val="006D1F0E"/>
    <w:rsid w:val="006D2B7E"/>
    <w:rsid w:val="006D2CA2"/>
    <w:rsid w:val="006D3603"/>
    <w:rsid w:val="006D3620"/>
    <w:rsid w:val="006D40D2"/>
    <w:rsid w:val="006D41F7"/>
    <w:rsid w:val="006D529C"/>
    <w:rsid w:val="006D59D3"/>
    <w:rsid w:val="006D5F5E"/>
    <w:rsid w:val="006D70FA"/>
    <w:rsid w:val="006D7359"/>
    <w:rsid w:val="006D75A2"/>
    <w:rsid w:val="006E0059"/>
    <w:rsid w:val="006E05DA"/>
    <w:rsid w:val="006E0871"/>
    <w:rsid w:val="006E196A"/>
    <w:rsid w:val="006E2F28"/>
    <w:rsid w:val="006E313A"/>
    <w:rsid w:val="006E4B77"/>
    <w:rsid w:val="006E4D72"/>
    <w:rsid w:val="006E6357"/>
    <w:rsid w:val="006E66D1"/>
    <w:rsid w:val="006E6F4A"/>
    <w:rsid w:val="006E78EF"/>
    <w:rsid w:val="006E7B4C"/>
    <w:rsid w:val="006E7E12"/>
    <w:rsid w:val="006F0339"/>
    <w:rsid w:val="006F1CD9"/>
    <w:rsid w:val="006F1EBC"/>
    <w:rsid w:val="006F24E8"/>
    <w:rsid w:val="006F25DE"/>
    <w:rsid w:val="006F324A"/>
    <w:rsid w:val="006F328F"/>
    <w:rsid w:val="006F3329"/>
    <w:rsid w:val="006F34E1"/>
    <w:rsid w:val="006F4242"/>
    <w:rsid w:val="006F46A3"/>
    <w:rsid w:val="006F547F"/>
    <w:rsid w:val="006F5DEC"/>
    <w:rsid w:val="006F6564"/>
    <w:rsid w:val="006F6A3D"/>
    <w:rsid w:val="006F6AA4"/>
    <w:rsid w:val="006F75E6"/>
    <w:rsid w:val="006F7669"/>
    <w:rsid w:val="006F7BA2"/>
    <w:rsid w:val="00700CF7"/>
    <w:rsid w:val="00701C81"/>
    <w:rsid w:val="00701D13"/>
    <w:rsid w:val="00703029"/>
    <w:rsid w:val="007035E6"/>
    <w:rsid w:val="00704F32"/>
    <w:rsid w:val="00705D9E"/>
    <w:rsid w:val="00705E29"/>
    <w:rsid w:val="0070601B"/>
    <w:rsid w:val="00706528"/>
    <w:rsid w:val="0070680D"/>
    <w:rsid w:val="0070695F"/>
    <w:rsid w:val="00706C78"/>
    <w:rsid w:val="00707087"/>
    <w:rsid w:val="00707924"/>
    <w:rsid w:val="00710258"/>
    <w:rsid w:val="00710510"/>
    <w:rsid w:val="00711FA5"/>
    <w:rsid w:val="00712011"/>
    <w:rsid w:val="007120C0"/>
    <w:rsid w:val="007124AB"/>
    <w:rsid w:val="007127E8"/>
    <w:rsid w:val="00712BB7"/>
    <w:rsid w:val="00712FBA"/>
    <w:rsid w:val="0071383B"/>
    <w:rsid w:val="0071446A"/>
    <w:rsid w:val="007149CC"/>
    <w:rsid w:val="007159FE"/>
    <w:rsid w:val="00715A6A"/>
    <w:rsid w:val="00715E90"/>
    <w:rsid w:val="00716350"/>
    <w:rsid w:val="00716A31"/>
    <w:rsid w:val="007175ED"/>
    <w:rsid w:val="00717DE0"/>
    <w:rsid w:val="0072246B"/>
    <w:rsid w:val="00722A7B"/>
    <w:rsid w:val="00723409"/>
    <w:rsid w:val="00723736"/>
    <w:rsid w:val="00723F89"/>
    <w:rsid w:val="00724A53"/>
    <w:rsid w:val="00725049"/>
    <w:rsid w:val="00725589"/>
    <w:rsid w:val="007258A5"/>
    <w:rsid w:val="007259C5"/>
    <w:rsid w:val="00726EAE"/>
    <w:rsid w:val="00730B90"/>
    <w:rsid w:val="00730EC0"/>
    <w:rsid w:val="00730F92"/>
    <w:rsid w:val="00731833"/>
    <w:rsid w:val="00731F75"/>
    <w:rsid w:val="007325C4"/>
    <w:rsid w:val="00732C8C"/>
    <w:rsid w:val="00732DD8"/>
    <w:rsid w:val="00733591"/>
    <w:rsid w:val="00733FCD"/>
    <w:rsid w:val="0073480F"/>
    <w:rsid w:val="00734AD6"/>
    <w:rsid w:val="00734B3A"/>
    <w:rsid w:val="00734C43"/>
    <w:rsid w:val="00735D6A"/>
    <w:rsid w:val="00735FB6"/>
    <w:rsid w:val="0073636D"/>
    <w:rsid w:val="007371F9"/>
    <w:rsid w:val="0074054E"/>
    <w:rsid w:val="00740B5F"/>
    <w:rsid w:val="007423D9"/>
    <w:rsid w:val="00742669"/>
    <w:rsid w:val="00742B5A"/>
    <w:rsid w:val="00742E88"/>
    <w:rsid w:val="00745DD5"/>
    <w:rsid w:val="00746172"/>
    <w:rsid w:val="007467D0"/>
    <w:rsid w:val="00746EEA"/>
    <w:rsid w:val="007503AA"/>
    <w:rsid w:val="00750C78"/>
    <w:rsid w:val="007516C7"/>
    <w:rsid w:val="0075318D"/>
    <w:rsid w:val="007531F2"/>
    <w:rsid w:val="0075350E"/>
    <w:rsid w:val="007539C1"/>
    <w:rsid w:val="00753EF7"/>
    <w:rsid w:val="00754E1B"/>
    <w:rsid w:val="00755D1D"/>
    <w:rsid w:val="007560DE"/>
    <w:rsid w:val="007562F8"/>
    <w:rsid w:val="0075745A"/>
    <w:rsid w:val="0076166D"/>
    <w:rsid w:val="007620C6"/>
    <w:rsid w:val="007623D8"/>
    <w:rsid w:val="007626E5"/>
    <w:rsid w:val="00763785"/>
    <w:rsid w:val="00763A04"/>
    <w:rsid w:val="00764149"/>
    <w:rsid w:val="007643B6"/>
    <w:rsid w:val="007644FE"/>
    <w:rsid w:val="0076548D"/>
    <w:rsid w:val="0076599C"/>
    <w:rsid w:val="00765EF5"/>
    <w:rsid w:val="007703FF"/>
    <w:rsid w:val="007707FE"/>
    <w:rsid w:val="00770FEB"/>
    <w:rsid w:val="0077197B"/>
    <w:rsid w:val="00774859"/>
    <w:rsid w:val="007752C1"/>
    <w:rsid w:val="00777188"/>
    <w:rsid w:val="007771B6"/>
    <w:rsid w:val="0077733C"/>
    <w:rsid w:val="007778CF"/>
    <w:rsid w:val="00777C1B"/>
    <w:rsid w:val="00777CAA"/>
    <w:rsid w:val="00777F52"/>
    <w:rsid w:val="00785564"/>
    <w:rsid w:val="00785DBB"/>
    <w:rsid w:val="00786130"/>
    <w:rsid w:val="00786194"/>
    <w:rsid w:val="0078662A"/>
    <w:rsid w:val="00786C12"/>
    <w:rsid w:val="00786E64"/>
    <w:rsid w:val="00787978"/>
    <w:rsid w:val="0079097F"/>
    <w:rsid w:val="00790B51"/>
    <w:rsid w:val="0079107D"/>
    <w:rsid w:val="007910E3"/>
    <w:rsid w:val="00791EE5"/>
    <w:rsid w:val="007928A1"/>
    <w:rsid w:val="00792964"/>
    <w:rsid w:val="007930ED"/>
    <w:rsid w:val="00796978"/>
    <w:rsid w:val="00797935"/>
    <w:rsid w:val="007A2183"/>
    <w:rsid w:val="007A2187"/>
    <w:rsid w:val="007A33C1"/>
    <w:rsid w:val="007A36B1"/>
    <w:rsid w:val="007A5563"/>
    <w:rsid w:val="007A576E"/>
    <w:rsid w:val="007A5BB4"/>
    <w:rsid w:val="007B08DE"/>
    <w:rsid w:val="007B0D5B"/>
    <w:rsid w:val="007B13B9"/>
    <w:rsid w:val="007B162A"/>
    <w:rsid w:val="007B169A"/>
    <w:rsid w:val="007B1E86"/>
    <w:rsid w:val="007B228B"/>
    <w:rsid w:val="007B4944"/>
    <w:rsid w:val="007B4A97"/>
    <w:rsid w:val="007B4F13"/>
    <w:rsid w:val="007B50EC"/>
    <w:rsid w:val="007B52C4"/>
    <w:rsid w:val="007B5C0E"/>
    <w:rsid w:val="007B6044"/>
    <w:rsid w:val="007B62AE"/>
    <w:rsid w:val="007B7350"/>
    <w:rsid w:val="007B78D3"/>
    <w:rsid w:val="007B7CE8"/>
    <w:rsid w:val="007C03BC"/>
    <w:rsid w:val="007C0CC4"/>
    <w:rsid w:val="007C1014"/>
    <w:rsid w:val="007C142C"/>
    <w:rsid w:val="007C242C"/>
    <w:rsid w:val="007C3435"/>
    <w:rsid w:val="007C37A3"/>
    <w:rsid w:val="007C3EFF"/>
    <w:rsid w:val="007C48F0"/>
    <w:rsid w:val="007C49FB"/>
    <w:rsid w:val="007C4C88"/>
    <w:rsid w:val="007C4ECD"/>
    <w:rsid w:val="007C5328"/>
    <w:rsid w:val="007C5C37"/>
    <w:rsid w:val="007C6068"/>
    <w:rsid w:val="007C657B"/>
    <w:rsid w:val="007C6E7E"/>
    <w:rsid w:val="007C700E"/>
    <w:rsid w:val="007C787A"/>
    <w:rsid w:val="007D12B1"/>
    <w:rsid w:val="007D30BB"/>
    <w:rsid w:val="007D3247"/>
    <w:rsid w:val="007D3B7D"/>
    <w:rsid w:val="007D4AA2"/>
    <w:rsid w:val="007D4F2B"/>
    <w:rsid w:val="007D54D0"/>
    <w:rsid w:val="007D641B"/>
    <w:rsid w:val="007D6948"/>
    <w:rsid w:val="007D7E00"/>
    <w:rsid w:val="007E008A"/>
    <w:rsid w:val="007E19CA"/>
    <w:rsid w:val="007E1BCD"/>
    <w:rsid w:val="007E22C4"/>
    <w:rsid w:val="007E28DB"/>
    <w:rsid w:val="007E3238"/>
    <w:rsid w:val="007E344E"/>
    <w:rsid w:val="007E363D"/>
    <w:rsid w:val="007E3D0A"/>
    <w:rsid w:val="007E4766"/>
    <w:rsid w:val="007E4780"/>
    <w:rsid w:val="007E49C6"/>
    <w:rsid w:val="007E4C1D"/>
    <w:rsid w:val="007E51BE"/>
    <w:rsid w:val="007E5C87"/>
    <w:rsid w:val="007E6078"/>
    <w:rsid w:val="007E6117"/>
    <w:rsid w:val="007E6314"/>
    <w:rsid w:val="007E647F"/>
    <w:rsid w:val="007E650C"/>
    <w:rsid w:val="007E6C9F"/>
    <w:rsid w:val="007E7480"/>
    <w:rsid w:val="007E7661"/>
    <w:rsid w:val="007F1943"/>
    <w:rsid w:val="007F2005"/>
    <w:rsid w:val="007F344F"/>
    <w:rsid w:val="007F3D81"/>
    <w:rsid w:val="007F594B"/>
    <w:rsid w:val="007F6D0E"/>
    <w:rsid w:val="007F764E"/>
    <w:rsid w:val="007F76D3"/>
    <w:rsid w:val="008005FB"/>
    <w:rsid w:val="008006AF"/>
    <w:rsid w:val="00801160"/>
    <w:rsid w:val="00801317"/>
    <w:rsid w:val="00801798"/>
    <w:rsid w:val="008025A6"/>
    <w:rsid w:val="008029D5"/>
    <w:rsid w:val="0080498D"/>
    <w:rsid w:val="008049AA"/>
    <w:rsid w:val="00804B27"/>
    <w:rsid w:val="0080569F"/>
    <w:rsid w:val="008060B0"/>
    <w:rsid w:val="0080710A"/>
    <w:rsid w:val="008102C3"/>
    <w:rsid w:val="00811BFC"/>
    <w:rsid w:val="008129D8"/>
    <w:rsid w:val="008129DA"/>
    <w:rsid w:val="00814E95"/>
    <w:rsid w:val="00816140"/>
    <w:rsid w:val="00820C56"/>
    <w:rsid w:val="008225A1"/>
    <w:rsid w:val="00823C48"/>
    <w:rsid w:val="00823DAA"/>
    <w:rsid w:val="00824A88"/>
    <w:rsid w:val="00825712"/>
    <w:rsid w:val="0082632C"/>
    <w:rsid w:val="00830129"/>
    <w:rsid w:val="008314F4"/>
    <w:rsid w:val="00832331"/>
    <w:rsid w:val="00832FB5"/>
    <w:rsid w:val="00833724"/>
    <w:rsid w:val="00833A9B"/>
    <w:rsid w:val="008350D8"/>
    <w:rsid w:val="00837212"/>
    <w:rsid w:val="00837F4E"/>
    <w:rsid w:val="00843310"/>
    <w:rsid w:val="008439D2"/>
    <w:rsid w:val="0084452F"/>
    <w:rsid w:val="00844997"/>
    <w:rsid w:val="00844C44"/>
    <w:rsid w:val="00845291"/>
    <w:rsid w:val="00846DB7"/>
    <w:rsid w:val="00847EC2"/>
    <w:rsid w:val="00850A33"/>
    <w:rsid w:val="00850F55"/>
    <w:rsid w:val="00851CD4"/>
    <w:rsid w:val="008523A3"/>
    <w:rsid w:val="0085362D"/>
    <w:rsid w:val="008547C4"/>
    <w:rsid w:val="00857047"/>
    <w:rsid w:val="0085762E"/>
    <w:rsid w:val="0085790E"/>
    <w:rsid w:val="00857F3B"/>
    <w:rsid w:val="0086026D"/>
    <w:rsid w:val="00860360"/>
    <w:rsid w:val="00860CEB"/>
    <w:rsid w:val="00861D8E"/>
    <w:rsid w:val="00863290"/>
    <w:rsid w:val="00864856"/>
    <w:rsid w:val="008655D1"/>
    <w:rsid w:val="00866BD9"/>
    <w:rsid w:val="00867948"/>
    <w:rsid w:val="00867DCA"/>
    <w:rsid w:val="008703A7"/>
    <w:rsid w:val="00870747"/>
    <w:rsid w:val="008707B7"/>
    <w:rsid w:val="008713D1"/>
    <w:rsid w:val="008715EB"/>
    <w:rsid w:val="00872E1C"/>
    <w:rsid w:val="00873767"/>
    <w:rsid w:val="00873CBE"/>
    <w:rsid w:val="0087425B"/>
    <w:rsid w:val="00874EDE"/>
    <w:rsid w:val="008750F1"/>
    <w:rsid w:val="00876AB4"/>
    <w:rsid w:val="00876F8F"/>
    <w:rsid w:val="00877222"/>
    <w:rsid w:val="00880093"/>
    <w:rsid w:val="008800CC"/>
    <w:rsid w:val="0088101D"/>
    <w:rsid w:val="00882019"/>
    <w:rsid w:val="008825DA"/>
    <w:rsid w:val="008828B8"/>
    <w:rsid w:val="00882C20"/>
    <w:rsid w:val="00882FB7"/>
    <w:rsid w:val="0088358C"/>
    <w:rsid w:val="00886E88"/>
    <w:rsid w:val="00886F6E"/>
    <w:rsid w:val="008871A3"/>
    <w:rsid w:val="0088794F"/>
    <w:rsid w:val="00887F0A"/>
    <w:rsid w:val="00890957"/>
    <w:rsid w:val="00891376"/>
    <w:rsid w:val="008917B1"/>
    <w:rsid w:val="008929B6"/>
    <w:rsid w:val="008929EF"/>
    <w:rsid w:val="00893AC4"/>
    <w:rsid w:val="00894B4C"/>
    <w:rsid w:val="0089507D"/>
    <w:rsid w:val="00895277"/>
    <w:rsid w:val="008952B4"/>
    <w:rsid w:val="00897119"/>
    <w:rsid w:val="008A0789"/>
    <w:rsid w:val="008A0DD8"/>
    <w:rsid w:val="008A19B2"/>
    <w:rsid w:val="008A19D1"/>
    <w:rsid w:val="008A1FE5"/>
    <w:rsid w:val="008A230B"/>
    <w:rsid w:val="008A2524"/>
    <w:rsid w:val="008A2EA5"/>
    <w:rsid w:val="008A3BB2"/>
    <w:rsid w:val="008A3D0B"/>
    <w:rsid w:val="008A40C3"/>
    <w:rsid w:val="008A4903"/>
    <w:rsid w:val="008A4BE9"/>
    <w:rsid w:val="008A5613"/>
    <w:rsid w:val="008A56DD"/>
    <w:rsid w:val="008A584F"/>
    <w:rsid w:val="008A5D15"/>
    <w:rsid w:val="008A5D29"/>
    <w:rsid w:val="008A6BA5"/>
    <w:rsid w:val="008A7390"/>
    <w:rsid w:val="008A7663"/>
    <w:rsid w:val="008A769F"/>
    <w:rsid w:val="008B0178"/>
    <w:rsid w:val="008B0D5A"/>
    <w:rsid w:val="008B1C08"/>
    <w:rsid w:val="008B267E"/>
    <w:rsid w:val="008B2F04"/>
    <w:rsid w:val="008B3B85"/>
    <w:rsid w:val="008B4F09"/>
    <w:rsid w:val="008B4F7B"/>
    <w:rsid w:val="008B5204"/>
    <w:rsid w:val="008B6D39"/>
    <w:rsid w:val="008C008E"/>
    <w:rsid w:val="008C0622"/>
    <w:rsid w:val="008C1E92"/>
    <w:rsid w:val="008C2DC3"/>
    <w:rsid w:val="008C30DE"/>
    <w:rsid w:val="008C3AE4"/>
    <w:rsid w:val="008C3E56"/>
    <w:rsid w:val="008C4698"/>
    <w:rsid w:val="008C566D"/>
    <w:rsid w:val="008C6513"/>
    <w:rsid w:val="008C7096"/>
    <w:rsid w:val="008C719D"/>
    <w:rsid w:val="008D0510"/>
    <w:rsid w:val="008D060A"/>
    <w:rsid w:val="008D06AA"/>
    <w:rsid w:val="008D072F"/>
    <w:rsid w:val="008D0F2D"/>
    <w:rsid w:val="008D10D1"/>
    <w:rsid w:val="008D3B4F"/>
    <w:rsid w:val="008D4A40"/>
    <w:rsid w:val="008D5178"/>
    <w:rsid w:val="008D626A"/>
    <w:rsid w:val="008D6CA3"/>
    <w:rsid w:val="008E0D75"/>
    <w:rsid w:val="008E1437"/>
    <w:rsid w:val="008E1F1D"/>
    <w:rsid w:val="008E240D"/>
    <w:rsid w:val="008E24E0"/>
    <w:rsid w:val="008E2BE4"/>
    <w:rsid w:val="008E2C58"/>
    <w:rsid w:val="008E419F"/>
    <w:rsid w:val="008E598A"/>
    <w:rsid w:val="008E6FAB"/>
    <w:rsid w:val="008E7A50"/>
    <w:rsid w:val="008F10A2"/>
    <w:rsid w:val="008F1F68"/>
    <w:rsid w:val="008F24AF"/>
    <w:rsid w:val="008F3184"/>
    <w:rsid w:val="008F353F"/>
    <w:rsid w:val="008F3596"/>
    <w:rsid w:val="008F4BAB"/>
    <w:rsid w:val="008F536C"/>
    <w:rsid w:val="008F6A25"/>
    <w:rsid w:val="008F6ED7"/>
    <w:rsid w:val="008F77EE"/>
    <w:rsid w:val="008F7BB2"/>
    <w:rsid w:val="009009A8"/>
    <w:rsid w:val="00900E34"/>
    <w:rsid w:val="00901246"/>
    <w:rsid w:val="00901A95"/>
    <w:rsid w:val="00901F0F"/>
    <w:rsid w:val="00902551"/>
    <w:rsid w:val="00903049"/>
    <w:rsid w:val="00903590"/>
    <w:rsid w:val="00903ED9"/>
    <w:rsid w:val="00903F98"/>
    <w:rsid w:val="009043F5"/>
    <w:rsid w:val="00905682"/>
    <w:rsid w:val="00905B3D"/>
    <w:rsid w:val="0090603C"/>
    <w:rsid w:val="009060CF"/>
    <w:rsid w:val="009069B8"/>
    <w:rsid w:val="00906D6A"/>
    <w:rsid w:val="00906EEF"/>
    <w:rsid w:val="00907226"/>
    <w:rsid w:val="00911884"/>
    <w:rsid w:val="00911CCA"/>
    <w:rsid w:val="00912262"/>
    <w:rsid w:val="00912699"/>
    <w:rsid w:val="00912B4E"/>
    <w:rsid w:val="009132F6"/>
    <w:rsid w:val="00915F96"/>
    <w:rsid w:val="00916044"/>
    <w:rsid w:val="00917CA5"/>
    <w:rsid w:val="009205FB"/>
    <w:rsid w:val="00920915"/>
    <w:rsid w:val="00920E79"/>
    <w:rsid w:val="00920FCF"/>
    <w:rsid w:val="009211C7"/>
    <w:rsid w:val="00921872"/>
    <w:rsid w:val="00922456"/>
    <w:rsid w:val="00922BC6"/>
    <w:rsid w:val="009231CB"/>
    <w:rsid w:val="00923543"/>
    <w:rsid w:val="0092367F"/>
    <w:rsid w:val="0092402F"/>
    <w:rsid w:val="009248DD"/>
    <w:rsid w:val="00924BF2"/>
    <w:rsid w:val="009259D6"/>
    <w:rsid w:val="00926D90"/>
    <w:rsid w:val="00926FA9"/>
    <w:rsid w:val="009275E7"/>
    <w:rsid w:val="009277FE"/>
    <w:rsid w:val="0092794F"/>
    <w:rsid w:val="0093081E"/>
    <w:rsid w:val="00931FDF"/>
    <w:rsid w:val="00932A47"/>
    <w:rsid w:val="00935479"/>
    <w:rsid w:val="00935A49"/>
    <w:rsid w:val="00936D69"/>
    <w:rsid w:val="00936F93"/>
    <w:rsid w:val="00937B46"/>
    <w:rsid w:val="00940116"/>
    <w:rsid w:val="009406E2"/>
    <w:rsid w:val="00941757"/>
    <w:rsid w:val="00941CC1"/>
    <w:rsid w:val="00941E0A"/>
    <w:rsid w:val="0094258E"/>
    <w:rsid w:val="009429D5"/>
    <w:rsid w:val="009429FF"/>
    <w:rsid w:val="00942C1B"/>
    <w:rsid w:val="00942CB2"/>
    <w:rsid w:val="00944B8D"/>
    <w:rsid w:val="009458EF"/>
    <w:rsid w:val="00946413"/>
    <w:rsid w:val="00946DE2"/>
    <w:rsid w:val="0094722C"/>
    <w:rsid w:val="00947650"/>
    <w:rsid w:val="00951CCF"/>
    <w:rsid w:val="00951D35"/>
    <w:rsid w:val="0095260E"/>
    <w:rsid w:val="0095406C"/>
    <w:rsid w:val="0095452F"/>
    <w:rsid w:val="00954674"/>
    <w:rsid w:val="00954F6D"/>
    <w:rsid w:val="00955ACB"/>
    <w:rsid w:val="00956966"/>
    <w:rsid w:val="00957A08"/>
    <w:rsid w:val="00957A1F"/>
    <w:rsid w:val="00957C14"/>
    <w:rsid w:val="00960E2C"/>
    <w:rsid w:val="00961C50"/>
    <w:rsid w:val="009632B0"/>
    <w:rsid w:val="00963374"/>
    <w:rsid w:val="00963C71"/>
    <w:rsid w:val="0096462C"/>
    <w:rsid w:val="009650C5"/>
    <w:rsid w:val="00965B5D"/>
    <w:rsid w:val="00966A6C"/>
    <w:rsid w:val="00966C6B"/>
    <w:rsid w:val="00966F21"/>
    <w:rsid w:val="00967D96"/>
    <w:rsid w:val="0097008D"/>
    <w:rsid w:val="0097031D"/>
    <w:rsid w:val="00970999"/>
    <w:rsid w:val="009714C0"/>
    <w:rsid w:val="0097185B"/>
    <w:rsid w:val="00971CC8"/>
    <w:rsid w:val="00972488"/>
    <w:rsid w:val="0097265B"/>
    <w:rsid w:val="009726C8"/>
    <w:rsid w:val="009728C1"/>
    <w:rsid w:val="00974091"/>
    <w:rsid w:val="00974323"/>
    <w:rsid w:val="00974A64"/>
    <w:rsid w:val="00974E2A"/>
    <w:rsid w:val="00975994"/>
    <w:rsid w:val="00975BFC"/>
    <w:rsid w:val="00975E6E"/>
    <w:rsid w:val="00976D6D"/>
    <w:rsid w:val="00977012"/>
    <w:rsid w:val="0097704F"/>
    <w:rsid w:val="00980C23"/>
    <w:rsid w:val="00980D6D"/>
    <w:rsid w:val="00981441"/>
    <w:rsid w:val="009827A1"/>
    <w:rsid w:val="00982DBE"/>
    <w:rsid w:val="00982DE1"/>
    <w:rsid w:val="00982E06"/>
    <w:rsid w:val="0098380F"/>
    <w:rsid w:val="00983A26"/>
    <w:rsid w:val="00985203"/>
    <w:rsid w:val="009868F2"/>
    <w:rsid w:val="009904E5"/>
    <w:rsid w:val="00991EA9"/>
    <w:rsid w:val="009923AE"/>
    <w:rsid w:val="00993B08"/>
    <w:rsid w:val="00993B45"/>
    <w:rsid w:val="009942E7"/>
    <w:rsid w:val="009947DC"/>
    <w:rsid w:val="00994F30"/>
    <w:rsid w:val="00996051"/>
    <w:rsid w:val="00996BD8"/>
    <w:rsid w:val="0099731E"/>
    <w:rsid w:val="009A0DB5"/>
    <w:rsid w:val="009A2825"/>
    <w:rsid w:val="009A4612"/>
    <w:rsid w:val="009A4C36"/>
    <w:rsid w:val="009A52D3"/>
    <w:rsid w:val="009A532C"/>
    <w:rsid w:val="009A5553"/>
    <w:rsid w:val="009A5FE8"/>
    <w:rsid w:val="009A62E3"/>
    <w:rsid w:val="009A6508"/>
    <w:rsid w:val="009A6AC1"/>
    <w:rsid w:val="009A78D8"/>
    <w:rsid w:val="009B1226"/>
    <w:rsid w:val="009B1523"/>
    <w:rsid w:val="009B1FD3"/>
    <w:rsid w:val="009B2B3E"/>
    <w:rsid w:val="009B2BD2"/>
    <w:rsid w:val="009B4098"/>
    <w:rsid w:val="009B5346"/>
    <w:rsid w:val="009B57D8"/>
    <w:rsid w:val="009B58C4"/>
    <w:rsid w:val="009B5E6E"/>
    <w:rsid w:val="009B6232"/>
    <w:rsid w:val="009B69CB"/>
    <w:rsid w:val="009B6C35"/>
    <w:rsid w:val="009B7209"/>
    <w:rsid w:val="009B7CEB"/>
    <w:rsid w:val="009C09D8"/>
    <w:rsid w:val="009C0CEC"/>
    <w:rsid w:val="009C1545"/>
    <w:rsid w:val="009C1CC1"/>
    <w:rsid w:val="009C31B0"/>
    <w:rsid w:val="009C37FF"/>
    <w:rsid w:val="009C4774"/>
    <w:rsid w:val="009C5786"/>
    <w:rsid w:val="009C6A43"/>
    <w:rsid w:val="009C7083"/>
    <w:rsid w:val="009C75E8"/>
    <w:rsid w:val="009D0EB8"/>
    <w:rsid w:val="009D1E25"/>
    <w:rsid w:val="009D22EC"/>
    <w:rsid w:val="009D29D7"/>
    <w:rsid w:val="009D457E"/>
    <w:rsid w:val="009D52B7"/>
    <w:rsid w:val="009D582E"/>
    <w:rsid w:val="009D5EB3"/>
    <w:rsid w:val="009D6B9F"/>
    <w:rsid w:val="009D75FA"/>
    <w:rsid w:val="009E0B30"/>
    <w:rsid w:val="009E0E2D"/>
    <w:rsid w:val="009E159C"/>
    <w:rsid w:val="009E2C0D"/>
    <w:rsid w:val="009E364A"/>
    <w:rsid w:val="009E3E77"/>
    <w:rsid w:val="009E539C"/>
    <w:rsid w:val="009E64D1"/>
    <w:rsid w:val="009F0319"/>
    <w:rsid w:val="009F0B88"/>
    <w:rsid w:val="009F1989"/>
    <w:rsid w:val="009F228B"/>
    <w:rsid w:val="009F2A3C"/>
    <w:rsid w:val="009F3E52"/>
    <w:rsid w:val="009F4B3B"/>
    <w:rsid w:val="009F5881"/>
    <w:rsid w:val="009F5C02"/>
    <w:rsid w:val="009F5DC1"/>
    <w:rsid w:val="009F6044"/>
    <w:rsid w:val="009F63FB"/>
    <w:rsid w:val="009F7A48"/>
    <w:rsid w:val="00A004F0"/>
    <w:rsid w:val="00A01417"/>
    <w:rsid w:val="00A02E10"/>
    <w:rsid w:val="00A02E5E"/>
    <w:rsid w:val="00A0350C"/>
    <w:rsid w:val="00A03848"/>
    <w:rsid w:val="00A039B2"/>
    <w:rsid w:val="00A045C4"/>
    <w:rsid w:val="00A053FF"/>
    <w:rsid w:val="00A0599B"/>
    <w:rsid w:val="00A059AD"/>
    <w:rsid w:val="00A06DCF"/>
    <w:rsid w:val="00A104E6"/>
    <w:rsid w:val="00A11C9A"/>
    <w:rsid w:val="00A12942"/>
    <w:rsid w:val="00A13583"/>
    <w:rsid w:val="00A145E2"/>
    <w:rsid w:val="00A152E2"/>
    <w:rsid w:val="00A1624E"/>
    <w:rsid w:val="00A20B7C"/>
    <w:rsid w:val="00A20C27"/>
    <w:rsid w:val="00A2129F"/>
    <w:rsid w:val="00A21334"/>
    <w:rsid w:val="00A2163A"/>
    <w:rsid w:val="00A221FF"/>
    <w:rsid w:val="00A25006"/>
    <w:rsid w:val="00A25095"/>
    <w:rsid w:val="00A25B79"/>
    <w:rsid w:val="00A260A7"/>
    <w:rsid w:val="00A30519"/>
    <w:rsid w:val="00A30C34"/>
    <w:rsid w:val="00A31305"/>
    <w:rsid w:val="00A31D1F"/>
    <w:rsid w:val="00A32604"/>
    <w:rsid w:val="00A33308"/>
    <w:rsid w:val="00A3596E"/>
    <w:rsid w:val="00A364CD"/>
    <w:rsid w:val="00A36901"/>
    <w:rsid w:val="00A36A69"/>
    <w:rsid w:val="00A36DC8"/>
    <w:rsid w:val="00A40AFC"/>
    <w:rsid w:val="00A42100"/>
    <w:rsid w:val="00A43681"/>
    <w:rsid w:val="00A44284"/>
    <w:rsid w:val="00A45915"/>
    <w:rsid w:val="00A46141"/>
    <w:rsid w:val="00A47E02"/>
    <w:rsid w:val="00A5013B"/>
    <w:rsid w:val="00A50A02"/>
    <w:rsid w:val="00A517CA"/>
    <w:rsid w:val="00A51B78"/>
    <w:rsid w:val="00A52052"/>
    <w:rsid w:val="00A52889"/>
    <w:rsid w:val="00A52B80"/>
    <w:rsid w:val="00A5634D"/>
    <w:rsid w:val="00A565C5"/>
    <w:rsid w:val="00A56699"/>
    <w:rsid w:val="00A566D1"/>
    <w:rsid w:val="00A568C2"/>
    <w:rsid w:val="00A56E6C"/>
    <w:rsid w:val="00A60CD4"/>
    <w:rsid w:val="00A61831"/>
    <w:rsid w:val="00A6306B"/>
    <w:rsid w:val="00A6320D"/>
    <w:rsid w:val="00A64041"/>
    <w:rsid w:val="00A650E3"/>
    <w:rsid w:val="00A65116"/>
    <w:rsid w:val="00A6589E"/>
    <w:rsid w:val="00A65B02"/>
    <w:rsid w:val="00A67D04"/>
    <w:rsid w:val="00A67D85"/>
    <w:rsid w:val="00A700D0"/>
    <w:rsid w:val="00A701D6"/>
    <w:rsid w:val="00A7039F"/>
    <w:rsid w:val="00A70BC9"/>
    <w:rsid w:val="00A711AA"/>
    <w:rsid w:val="00A714C2"/>
    <w:rsid w:val="00A7197C"/>
    <w:rsid w:val="00A71FD8"/>
    <w:rsid w:val="00A72DC4"/>
    <w:rsid w:val="00A7334C"/>
    <w:rsid w:val="00A7516E"/>
    <w:rsid w:val="00A75C5C"/>
    <w:rsid w:val="00A80404"/>
    <w:rsid w:val="00A80D79"/>
    <w:rsid w:val="00A81280"/>
    <w:rsid w:val="00A8178E"/>
    <w:rsid w:val="00A819C1"/>
    <w:rsid w:val="00A81D39"/>
    <w:rsid w:val="00A81F33"/>
    <w:rsid w:val="00A8266D"/>
    <w:rsid w:val="00A83093"/>
    <w:rsid w:val="00A8442B"/>
    <w:rsid w:val="00A8453F"/>
    <w:rsid w:val="00A84869"/>
    <w:rsid w:val="00A85B78"/>
    <w:rsid w:val="00A85C95"/>
    <w:rsid w:val="00A85FB1"/>
    <w:rsid w:val="00A86D2D"/>
    <w:rsid w:val="00A91287"/>
    <w:rsid w:val="00A92A4C"/>
    <w:rsid w:val="00A931F3"/>
    <w:rsid w:val="00A94E86"/>
    <w:rsid w:val="00A94FE5"/>
    <w:rsid w:val="00A95BEB"/>
    <w:rsid w:val="00AA02B7"/>
    <w:rsid w:val="00AA0EFE"/>
    <w:rsid w:val="00AA1642"/>
    <w:rsid w:val="00AA20D8"/>
    <w:rsid w:val="00AA2AF8"/>
    <w:rsid w:val="00AA2D00"/>
    <w:rsid w:val="00AA3152"/>
    <w:rsid w:val="00AA3A13"/>
    <w:rsid w:val="00AA3B92"/>
    <w:rsid w:val="00AA3F34"/>
    <w:rsid w:val="00AA4A02"/>
    <w:rsid w:val="00AA4FD2"/>
    <w:rsid w:val="00AA54EF"/>
    <w:rsid w:val="00AA768A"/>
    <w:rsid w:val="00AB08B1"/>
    <w:rsid w:val="00AB1023"/>
    <w:rsid w:val="00AB148D"/>
    <w:rsid w:val="00AB22D5"/>
    <w:rsid w:val="00AB234C"/>
    <w:rsid w:val="00AB2624"/>
    <w:rsid w:val="00AB31D8"/>
    <w:rsid w:val="00AB38B4"/>
    <w:rsid w:val="00AB3940"/>
    <w:rsid w:val="00AB4BD3"/>
    <w:rsid w:val="00AB535B"/>
    <w:rsid w:val="00AB6666"/>
    <w:rsid w:val="00AC0AD3"/>
    <w:rsid w:val="00AC1400"/>
    <w:rsid w:val="00AC1DC2"/>
    <w:rsid w:val="00AC1ECF"/>
    <w:rsid w:val="00AC2441"/>
    <w:rsid w:val="00AC3529"/>
    <w:rsid w:val="00AC3631"/>
    <w:rsid w:val="00AC3FCD"/>
    <w:rsid w:val="00AC4287"/>
    <w:rsid w:val="00AC4599"/>
    <w:rsid w:val="00AC51EB"/>
    <w:rsid w:val="00AC5AB1"/>
    <w:rsid w:val="00AC64C3"/>
    <w:rsid w:val="00AC79FA"/>
    <w:rsid w:val="00AC7B92"/>
    <w:rsid w:val="00AD0A0E"/>
    <w:rsid w:val="00AD1406"/>
    <w:rsid w:val="00AD1408"/>
    <w:rsid w:val="00AD1991"/>
    <w:rsid w:val="00AD1E40"/>
    <w:rsid w:val="00AD20B1"/>
    <w:rsid w:val="00AD3A5F"/>
    <w:rsid w:val="00AD4656"/>
    <w:rsid w:val="00AD5A20"/>
    <w:rsid w:val="00AD6676"/>
    <w:rsid w:val="00AD6A0F"/>
    <w:rsid w:val="00AD6B9B"/>
    <w:rsid w:val="00AD7E91"/>
    <w:rsid w:val="00AE043E"/>
    <w:rsid w:val="00AE07D2"/>
    <w:rsid w:val="00AE154A"/>
    <w:rsid w:val="00AE3BEB"/>
    <w:rsid w:val="00AE53D8"/>
    <w:rsid w:val="00AE5914"/>
    <w:rsid w:val="00AE6396"/>
    <w:rsid w:val="00AE63D6"/>
    <w:rsid w:val="00AE7084"/>
    <w:rsid w:val="00AE7428"/>
    <w:rsid w:val="00AE7FC9"/>
    <w:rsid w:val="00AF0956"/>
    <w:rsid w:val="00AF1CA9"/>
    <w:rsid w:val="00AF25B6"/>
    <w:rsid w:val="00AF29B1"/>
    <w:rsid w:val="00AF2C01"/>
    <w:rsid w:val="00AF32E7"/>
    <w:rsid w:val="00AF4B01"/>
    <w:rsid w:val="00AF4C76"/>
    <w:rsid w:val="00AF4E13"/>
    <w:rsid w:val="00AF5663"/>
    <w:rsid w:val="00AF5DD7"/>
    <w:rsid w:val="00AF6E4E"/>
    <w:rsid w:val="00AF7602"/>
    <w:rsid w:val="00AF7EAA"/>
    <w:rsid w:val="00B01AA7"/>
    <w:rsid w:val="00B01ADB"/>
    <w:rsid w:val="00B01C64"/>
    <w:rsid w:val="00B02085"/>
    <w:rsid w:val="00B02328"/>
    <w:rsid w:val="00B02751"/>
    <w:rsid w:val="00B0329B"/>
    <w:rsid w:val="00B03B0B"/>
    <w:rsid w:val="00B03B73"/>
    <w:rsid w:val="00B0510F"/>
    <w:rsid w:val="00B0647E"/>
    <w:rsid w:val="00B069F1"/>
    <w:rsid w:val="00B10885"/>
    <w:rsid w:val="00B124B5"/>
    <w:rsid w:val="00B12E75"/>
    <w:rsid w:val="00B13FC5"/>
    <w:rsid w:val="00B13FE3"/>
    <w:rsid w:val="00B14823"/>
    <w:rsid w:val="00B169C6"/>
    <w:rsid w:val="00B17E27"/>
    <w:rsid w:val="00B2034C"/>
    <w:rsid w:val="00B20E5F"/>
    <w:rsid w:val="00B20FF8"/>
    <w:rsid w:val="00B21978"/>
    <w:rsid w:val="00B219CD"/>
    <w:rsid w:val="00B222F9"/>
    <w:rsid w:val="00B22F29"/>
    <w:rsid w:val="00B23856"/>
    <w:rsid w:val="00B23AAF"/>
    <w:rsid w:val="00B24351"/>
    <w:rsid w:val="00B24D72"/>
    <w:rsid w:val="00B25266"/>
    <w:rsid w:val="00B26091"/>
    <w:rsid w:val="00B2754B"/>
    <w:rsid w:val="00B27CE7"/>
    <w:rsid w:val="00B27CEE"/>
    <w:rsid w:val="00B30681"/>
    <w:rsid w:val="00B30D93"/>
    <w:rsid w:val="00B320C3"/>
    <w:rsid w:val="00B325D0"/>
    <w:rsid w:val="00B3269C"/>
    <w:rsid w:val="00B330B4"/>
    <w:rsid w:val="00B3313E"/>
    <w:rsid w:val="00B34D2B"/>
    <w:rsid w:val="00B3519E"/>
    <w:rsid w:val="00B35438"/>
    <w:rsid w:val="00B36619"/>
    <w:rsid w:val="00B40149"/>
    <w:rsid w:val="00B40D6A"/>
    <w:rsid w:val="00B411E6"/>
    <w:rsid w:val="00B41E44"/>
    <w:rsid w:val="00B4236E"/>
    <w:rsid w:val="00B42F84"/>
    <w:rsid w:val="00B44040"/>
    <w:rsid w:val="00B440BF"/>
    <w:rsid w:val="00B44FB1"/>
    <w:rsid w:val="00B459C3"/>
    <w:rsid w:val="00B47867"/>
    <w:rsid w:val="00B47B4A"/>
    <w:rsid w:val="00B50056"/>
    <w:rsid w:val="00B509F0"/>
    <w:rsid w:val="00B50BA8"/>
    <w:rsid w:val="00B5229C"/>
    <w:rsid w:val="00B528A7"/>
    <w:rsid w:val="00B52C08"/>
    <w:rsid w:val="00B52E6B"/>
    <w:rsid w:val="00B5319E"/>
    <w:rsid w:val="00B537E1"/>
    <w:rsid w:val="00B55AF9"/>
    <w:rsid w:val="00B575EB"/>
    <w:rsid w:val="00B57A69"/>
    <w:rsid w:val="00B57DA7"/>
    <w:rsid w:val="00B604DF"/>
    <w:rsid w:val="00B605D8"/>
    <w:rsid w:val="00B60F82"/>
    <w:rsid w:val="00B625CA"/>
    <w:rsid w:val="00B62BC9"/>
    <w:rsid w:val="00B62C33"/>
    <w:rsid w:val="00B6316C"/>
    <w:rsid w:val="00B63D01"/>
    <w:rsid w:val="00B6454C"/>
    <w:rsid w:val="00B64608"/>
    <w:rsid w:val="00B648C6"/>
    <w:rsid w:val="00B662F5"/>
    <w:rsid w:val="00B66760"/>
    <w:rsid w:val="00B67537"/>
    <w:rsid w:val="00B704E7"/>
    <w:rsid w:val="00B70FC0"/>
    <w:rsid w:val="00B715D2"/>
    <w:rsid w:val="00B7170A"/>
    <w:rsid w:val="00B723AA"/>
    <w:rsid w:val="00B728F9"/>
    <w:rsid w:val="00B72F2C"/>
    <w:rsid w:val="00B732C6"/>
    <w:rsid w:val="00B73781"/>
    <w:rsid w:val="00B73B05"/>
    <w:rsid w:val="00B7454E"/>
    <w:rsid w:val="00B75007"/>
    <w:rsid w:val="00B76097"/>
    <w:rsid w:val="00B766AD"/>
    <w:rsid w:val="00B7736D"/>
    <w:rsid w:val="00B77794"/>
    <w:rsid w:val="00B77DD2"/>
    <w:rsid w:val="00B80517"/>
    <w:rsid w:val="00B81E3A"/>
    <w:rsid w:val="00B82509"/>
    <w:rsid w:val="00B82FD9"/>
    <w:rsid w:val="00B83469"/>
    <w:rsid w:val="00B84FA4"/>
    <w:rsid w:val="00B85E7D"/>
    <w:rsid w:val="00B85FA4"/>
    <w:rsid w:val="00B86491"/>
    <w:rsid w:val="00B867E2"/>
    <w:rsid w:val="00B86F2A"/>
    <w:rsid w:val="00B91D7E"/>
    <w:rsid w:val="00B9203E"/>
    <w:rsid w:val="00B92A07"/>
    <w:rsid w:val="00B93995"/>
    <w:rsid w:val="00B9437E"/>
    <w:rsid w:val="00B958D0"/>
    <w:rsid w:val="00B95FE5"/>
    <w:rsid w:val="00B96F81"/>
    <w:rsid w:val="00B97FFD"/>
    <w:rsid w:val="00BA054F"/>
    <w:rsid w:val="00BA0827"/>
    <w:rsid w:val="00BA148D"/>
    <w:rsid w:val="00BA1608"/>
    <w:rsid w:val="00BA328E"/>
    <w:rsid w:val="00BA3A6C"/>
    <w:rsid w:val="00BA3B76"/>
    <w:rsid w:val="00BA4579"/>
    <w:rsid w:val="00BA4795"/>
    <w:rsid w:val="00BA56A8"/>
    <w:rsid w:val="00BA5995"/>
    <w:rsid w:val="00BA5C2E"/>
    <w:rsid w:val="00BA5EF2"/>
    <w:rsid w:val="00BA6B79"/>
    <w:rsid w:val="00BA6DC8"/>
    <w:rsid w:val="00BB0016"/>
    <w:rsid w:val="00BB00BC"/>
    <w:rsid w:val="00BB0493"/>
    <w:rsid w:val="00BB0DCE"/>
    <w:rsid w:val="00BB1015"/>
    <w:rsid w:val="00BB1081"/>
    <w:rsid w:val="00BB199A"/>
    <w:rsid w:val="00BB200A"/>
    <w:rsid w:val="00BB27A6"/>
    <w:rsid w:val="00BB2D9A"/>
    <w:rsid w:val="00BB3784"/>
    <w:rsid w:val="00BB44FA"/>
    <w:rsid w:val="00BB5C7C"/>
    <w:rsid w:val="00BB7453"/>
    <w:rsid w:val="00BC2023"/>
    <w:rsid w:val="00BC227C"/>
    <w:rsid w:val="00BC2612"/>
    <w:rsid w:val="00BC27E6"/>
    <w:rsid w:val="00BC27F5"/>
    <w:rsid w:val="00BC314F"/>
    <w:rsid w:val="00BC34B4"/>
    <w:rsid w:val="00BC34F9"/>
    <w:rsid w:val="00BC3B30"/>
    <w:rsid w:val="00BC44D1"/>
    <w:rsid w:val="00BC4871"/>
    <w:rsid w:val="00BC52FA"/>
    <w:rsid w:val="00BC61AB"/>
    <w:rsid w:val="00BC6D73"/>
    <w:rsid w:val="00BC7B94"/>
    <w:rsid w:val="00BD07BF"/>
    <w:rsid w:val="00BD07D9"/>
    <w:rsid w:val="00BD11C2"/>
    <w:rsid w:val="00BD13DA"/>
    <w:rsid w:val="00BD2136"/>
    <w:rsid w:val="00BD297E"/>
    <w:rsid w:val="00BD329D"/>
    <w:rsid w:val="00BD37C5"/>
    <w:rsid w:val="00BD38FE"/>
    <w:rsid w:val="00BD4744"/>
    <w:rsid w:val="00BD49C5"/>
    <w:rsid w:val="00BD4AFC"/>
    <w:rsid w:val="00BD5875"/>
    <w:rsid w:val="00BD5E5B"/>
    <w:rsid w:val="00BD5ED5"/>
    <w:rsid w:val="00BE0B5D"/>
    <w:rsid w:val="00BE1F1B"/>
    <w:rsid w:val="00BE366E"/>
    <w:rsid w:val="00BE41E9"/>
    <w:rsid w:val="00BE58AF"/>
    <w:rsid w:val="00BE58E7"/>
    <w:rsid w:val="00BF0D78"/>
    <w:rsid w:val="00BF11C1"/>
    <w:rsid w:val="00BF22C3"/>
    <w:rsid w:val="00BF2338"/>
    <w:rsid w:val="00BF31D0"/>
    <w:rsid w:val="00BF54AE"/>
    <w:rsid w:val="00BF6370"/>
    <w:rsid w:val="00BF6588"/>
    <w:rsid w:val="00BF6E8A"/>
    <w:rsid w:val="00BF7075"/>
    <w:rsid w:val="00BF7DFC"/>
    <w:rsid w:val="00C008C2"/>
    <w:rsid w:val="00C00C13"/>
    <w:rsid w:val="00C017AE"/>
    <w:rsid w:val="00C017B1"/>
    <w:rsid w:val="00C01ABA"/>
    <w:rsid w:val="00C02DF3"/>
    <w:rsid w:val="00C044F3"/>
    <w:rsid w:val="00C05232"/>
    <w:rsid w:val="00C054C4"/>
    <w:rsid w:val="00C054F6"/>
    <w:rsid w:val="00C0666D"/>
    <w:rsid w:val="00C06FCE"/>
    <w:rsid w:val="00C1002B"/>
    <w:rsid w:val="00C108AC"/>
    <w:rsid w:val="00C10940"/>
    <w:rsid w:val="00C10FC3"/>
    <w:rsid w:val="00C11BCA"/>
    <w:rsid w:val="00C1257D"/>
    <w:rsid w:val="00C1273B"/>
    <w:rsid w:val="00C13EC3"/>
    <w:rsid w:val="00C13EEA"/>
    <w:rsid w:val="00C14A39"/>
    <w:rsid w:val="00C14E21"/>
    <w:rsid w:val="00C150F7"/>
    <w:rsid w:val="00C15FF4"/>
    <w:rsid w:val="00C16C10"/>
    <w:rsid w:val="00C21910"/>
    <w:rsid w:val="00C21D67"/>
    <w:rsid w:val="00C21EAC"/>
    <w:rsid w:val="00C227B4"/>
    <w:rsid w:val="00C22AF9"/>
    <w:rsid w:val="00C22D8D"/>
    <w:rsid w:val="00C2356D"/>
    <w:rsid w:val="00C248A4"/>
    <w:rsid w:val="00C24AD4"/>
    <w:rsid w:val="00C255EB"/>
    <w:rsid w:val="00C25DAD"/>
    <w:rsid w:val="00C274B9"/>
    <w:rsid w:val="00C27B50"/>
    <w:rsid w:val="00C27B6A"/>
    <w:rsid w:val="00C30806"/>
    <w:rsid w:val="00C30B33"/>
    <w:rsid w:val="00C318D5"/>
    <w:rsid w:val="00C33158"/>
    <w:rsid w:val="00C3380C"/>
    <w:rsid w:val="00C344D6"/>
    <w:rsid w:val="00C349E4"/>
    <w:rsid w:val="00C357E8"/>
    <w:rsid w:val="00C36178"/>
    <w:rsid w:val="00C366A7"/>
    <w:rsid w:val="00C37905"/>
    <w:rsid w:val="00C37B82"/>
    <w:rsid w:val="00C37CF7"/>
    <w:rsid w:val="00C413D7"/>
    <w:rsid w:val="00C41845"/>
    <w:rsid w:val="00C41DCF"/>
    <w:rsid w:val="00C42290"/>
    <w:rsid w:val="00C4285C"/>
    <w:rsid w:val="00C4289E"/>
    <w:rsid w:val="00C429E1"/>
    <w:rsid w:val="00C44F18"/>
    <w:rsid w:val="00C4550E"/>
    <w:rsid w:val="00C46BE1"/>
    <w:rsid w:val="00C46CD8"/>
    <w:rsid w:val="00C47963"/>
    <w:rsid w:val="00C47DB6"/>
    <w:rsid w:val="00C51072"/>
    <w:rsid w:val="00C538C2"/>
    <w:rsid w:val="00C53C40"/>
    <w:rsid w:val="00C55913"/>
    <w:rsid w:val="00C562E8"/>
    <w:rsid w:val="00C574B3"/>
    <w:rsid w:val="00C57876"/>
    <w:rsid w:val="00C57B32"/>
    <w:rsid w:val="00C61C24"/>
    <w:rsid w:val="00C61C77"/>
    <w:rsid w:val="00C6236C"/>
    <w:rsid w:val="00C62A15"/>
    <w:rsid w:val="00C62BBC"/>
    <w:rsid w:val="00C64A15"/>
    <w:rsid w:val="00C6544E"/>
    <w:rsid w:val="00C65636"/>
    <w:rsid w:val="00C6612E"/>
    <w:rsid w:val="00C664E5"/>
    <w:rsid w:val="00C674D0"/>
    <w:rsid w:val="00C70878"/>
    <w:rsid w:val="00C70FE4"/>
    <w:rsid w:val="00C710C9"/>
    <w:rsid w:val="00C7211D"/>
    <w:rsid w:val="00C72665"/>
    <w:rsid w:val="00C74399"/>
    <w:rsid w:val="00C74A74"/>
    <w:rsid w:val="00C75168"/>
    <w:rsid w:val="00C76313"/>
    <w:rsid w:val="00C76358"/>
    <w:rsid w:val="00C77804"/>
    <w:rsid w:val="00C8041F"/>
    <w:rsid w:val="00C805B6"/>
    <w:rsid w:val="00C80E96"/>
    <w:rsid w:val="00C80EA4"/>
    <w:rsid w:val="00C81318"/>
    <w:rsid w:val="00C81B8F"/>
    <w:rsid w:val="00C82789"/>
    <w:rsid w:val="00C82A12"/>
    <w:rsid w:val="00C82B09"/>
    <w:rsid w:val="00C86E0C"/>
    <w:rsid w:val="00C874BF"/>
    <w:rsid w:val="00C87A2D"/>
    <w:rsid w:val="00C91288"/>
    <w:rsid w:val="00C91464"/>
    <w:rsid w:val="00C94043"/>
    <w:rsid w:val="00C953C6"/>
    <w:rsid w:val="00C96F0E"/>
    <w:rsid w:val="00C97A73"/>
    <w:rsid w:val="00CA00D1"/>
    <w:rsid w:val="00CA0B96"/>
    <w:rsid w:val="00CA10A9"/>
    <w:rsid w:val="00CA1140"/>
    <w:rsid w:val="00CA18CB"/>
    <w:rsid w:val="00CA5012"/>
    <w:rsid w:val="00CA55E0"/>
    <w:rsid w:val="00CA5BBA"/>
    <w:rsid w:val="00CA656F"/>
    <w:rsid w:val="00CA6716"/>
    <w:rsid w:val="00CA6E4D"/>
    <w:rsid w:val="00CA7438"/>
    <w:rsid w:val="00CA7549"/>
    <w:rsid w:val="00CA75AB"/>
    <w:rsid w:val="00CA7628"/>
    <w:rsid w:val="00CB019A"/>
    <w:rsid w:val="00CB0DA1"/>
    <w:rsid w:val="00CB0EC0"/>
    <w:rsid w:val="00CB2570"/>
    <w:rsid w:val="00CB2DA6"/>
    <w:rsid w:val="00CB380B"/>
    <w:rsid w:val="00CB39CF"/>
    <w:rsid w:val="00CB468D"/>
    <w:rsid w:val="00CB5DE9"/>
    <w:rsid w:val="00CB6541"/>
    <w:rsid w:val="00CB699A"/>
    <w:rsid w:val="00CC18E7"/>
    <w:rsid w:val="00CC2123"/>
    <w:rsid w:val="00CC254A"/>
    <w:rsid w:val="00CC270B"/>
    <w:rsid w:val="00CC2C62"/>
    <w:rsid w:val="00CC32F1"/>
    <w:rsid w:val="00CC3894"/>
    <w:rsid w:val="00CC41B8"/>
    <w:rsid w:val="00CC42E3"/>
    <w:rsid w:val="00CC4AA9"/>
    <w:rsid w:val="00CC4B68"/>
    <w:rsid w:val="00CC6A6A"/>
    <w:rsid w:val="00CC7553"/>
    <w:rsid w:val="00CD0131"/>
    <w:rsid w:val="00CD0796"/>
    <w:rsid w:val="00CD0E60"/>
    <w:rsid w:val="00CD2483"/>
    <w:rsid w:val="00CD2B51"/>
    <w:rsid w:val="00CD35E7"/>
    <w:rsid w:val="00CD379A"/>
    <w:rsid w:val="00CD4A32"/>
    <w:rsid w:val="00CD6F81"/>
    <w:rsid w:val="00CD711D"/>
    <w:rsid w:val="00CD72DD"/>
    <w:rsid w:val="00CD72E7"/>
    <w:rsid w:val="00CD7BEC"/>
    <w:rsid w:val="00CE03E6"/>
    <w:rsid w:val="00CE25B1"/>
    <w:rsid w:val="00CE388C"/>
    <w:rsid w:val="00CE573B"/>
    <w:rsid w:val="00CE692A"/>
    <w:rsid w:val="00CE6FFB"/>
    <w:rsid w:val="00CE7DA2"/>
    <w:rsid w:val="00CF14C1"/>
    <w:rsid w:val="00CF1E4E"/>
    <w:rsid w:val="00CF3262"/>
    <w:rsid w:val="00CF4EA3"/>
    <w:rsid w:val="00CF542F"/>
    <w:rsid w:val="00CF669C"/>
    <w:rsid w:val="00D00B7D"/>
    <w:rsid w:val="00D06D42"/>
    <w:rsid w:val="00D07BB8"/>
    <w:rsid w:val="00D103CA"/>
    <w:rsid w:val="00D10A19"/>
    <w:rsid w:val="00D111F9"/>
    <w:rsid w:val="00D11661"/>
    <w:rsid w:val="00D11B30"/>
    <w:rsid w:val="00D11C0B"/>
    <w:rsid w:val="00D12397"/>
    <w:rsid w:val="00D12A7A"/>
    <w:rsid w:val="00D12C6D"/>
    <w:rsid w:val="00D13A07"/>
    <w:rsid w:val="00D13AA0"/>
    <w:rsid w:val="00D1419E"/>
    <w:rsid w:val="00D143F3"/>
    <w:rsid w:val="00D1464A"/>
    <w:rsid w:val="00D1489C"/>
    <w:rsid w:val="00D148EF"/>
    <w:rsid w:val="00D1521C"/>
    <w:rsid w:val="00D15EF5"/>
    <w:rsid w:val="00D17307"/>
    <w:rsid w:val="00D17DF8"/>
    <w:rsid w:val="00D2037F"/>
    <w:rsid w:val="00D20B1B"/>
    <w:rsid w:val="00D20DDB"/>
    <w:rsid w:val="00D222E3"/>
    <w:rsid w:val="00D22511"/>
    <w:rsid w:val="00D22C1E"/>
    <w:rsid w:val="00D22EA6"/>
    <w:rsid w:val="00D23580"/>
    <w:rsid w:val="00D24432"/>
    <w:rsid w:val="00D24EA9"/>
    <w:rsid w:val="00D25E1E"/>
    <w:rsid w:val="00D27D1B"/>
    <w:rsid w:val="00D309AC"/>
    <w:rsid w:val="00D30FEE"/>
    <w:rsid w:val="00D33087"/>
    <w:rsid w:val="00D333CB"/>
    <w:rsid w:val="00D34690"/>
    <w:rsid w:val="00D34D8E"/>
    <w:rsid w:val="00D35947"/>
    <w:rsid w:val="00D35D2C"/>
    <w:rsid w:val="00D366DB"/>
    <w:rsid w:val="00D36D98"/>
    <w:rsid w:val="00D3731B"/>
    <w:rsid w:val="00D37CE4"/>
    <w:rsid w:val="00D37F52"/>
    <w:rsid w:val="00D405B0"/>
    <w:rsid w:val="00D42947"/>
    <w:rsid w:val="00D42B14"/>
    <w:rsid w:val="00D43650"/>
    <w:rsid w:val="00D4370F"/>
    <w:rsid w:val="00D44049"/>
    <w:rsid w:val="00D44A30"/>
    <w:rsid w:val="00D44CAB"/>
    <w:rsid w:val="00D457B8"/>
    <w:rsid w:val="00D464BA"/>
    <w:rsid w:val="00D466DB"/>
    <w:rsid w:val="00D476D8"/>
    <w:rsid w:val="00D47CBA"/>
    <w:rsid w:val="00D50251"/>
    <w:rsid w:val="00D502C2"/>
    <w:rsid w:val="00D504CD"/>
    <w:rsid w:val="00D50854"/>
    <w:rsid w:val="00D53742"/>
    <w:rsid w:val="00D5470D"/>
    <w:rsid w:val="00D54B1F"/>
    <w:rsid w:val="00D550DD"/>
    <w:rsid w:val="00D56A5F"/>
    <w:rsid w:val="00D5798D"/>
    <w:rsid w:val="00D6053D"/>
    <w:rsid w:val="00D6193D"/>
    <w:rsid w:val="00D61BFA"/>
    <w:rsid w:val="00D6233A"/>
    <w:rsid w:val="00D623EA"/>
    <w:rsid w:val="00D635A8"/>
    <w:rsid w:val="00D635DB"/>
    <w:rsid w:val="00D63DBC"/>
    <w:rsid w:val="00D658F3"/>
    <w:rsid w:val="00D65C99"/>
    <w:rsid w:val="00D660A8"/>
    <w:rsid w:val="00D662D6"/>
    <w:rsid w:val="00D6660A"/>
    <w:rsid w:val="00D66909"/>
    <w:rsid w:val="00D66E4F"/>
    <w:rsid w:val="00D674EA"/>
    <w:rsid w:val="00D70BDB"/>
    <w:rsid w:val="00D70ECA"/>
    <w:rsid w:val="00D72ABF"/>
    <w:rsid w:val="00D740BB"/>
    <w:rsid w:val="00D75131"/>
    <w:rsid w:val="00D75C49"/>
    <w:rsid w:val="00D75FB9"/>
    <w:rsid w:val="00D76466"/>
    <w:rsid w:val="00D7692A"/>
    <w:rsid w:val="00D80E58"/>
    <w:rsid w:val="00D81F0F"/>
    <w:rsid w:val="00D827EB"/>
    <w:rsid w:val="00D8304B"/>
    <w:rsid w:val="00D8473C"/>
    <w:rsid w:val="00D859C0"/>
    <w:rsid w:val="00D86B55"/>
    <w:rsid w:val="00D87E7C"/>
    <w:rsid w:val="00D90AE7"/>
    <w:rsid w:val="00D914B5"/>
    <w:rsid w:val="00D9213E"/>
    <w:rsid w:val="00D92A22"/>
    <w:rsid w:val="00D92A6E"/>
    <w:rsid w:val="00D92AF4"/>
    <w:rsid w:val="00D92D2F"/>
    <w:rsid w:val="00D931DA"/>
    <w:rsid w:val="00D93671"/>
    <w:rsid w:val="00D94363"/>
    <w:rsid w:val="00D95E16"/>
    <w:rsid w:val="00D96A86"/>
    <w:rsid w:val="00D96BB4"/>
    <w:rsid w:val="00D975CA"/>
    <w:rsid w:val="00D97CC4"/>
    <w:rsid w:val="00DA040F"/>
    <w:rsid w:val="00DA14F2"/>
    <w:rsid w:val="00DA1585"/>
    <w:rsid w:val="00DA15FF"/>
    <w:rsid w:val="00DA1D3A"/>
    <w:rsid w:val="00DA2189"/>
    <w:rsid w:val="00DA2E72"/>
    <w:rsid w:val="00DA5404"/>
    <w:rsid w:val="00DA5742"/>
    <w:rsid w:val="00DA6A51"/>
    <w:rsid w:val="00DB088A"/>
    <w:rsid w:val="00DB13E6"/>
    <w:rsid w:val="00DB14B1"/>
    <w:rsid w:val="00DB163B"/>
    <w:rsid w:val="00DB195D"/>
    <w:rsid w:val="00DB2505"/>
    <w:rsid w:val="00DB2C58"/>
    <w:rsid w:val="00DB2CA2"/>
    <w:rsid w:val="00DB3B53"/>
    <w:rsid w:val="00DB3C35"/>
    <w:rsid w:val="00DB4E3E"/>
    <w:rsid w:val="00DB5307"/>
    <w:rsid w:val="00DB6977"/>
    <w:rsid w:val="00DB6E7A"/>
    <w:rsid w:val="00DB7F3C"/>
    <w:rsid w:val="00DC178E"/>
    <w:rsid w:val="00DC2B0F"/>
    <w:rsid w:val="00DC2DA0"/>
    <w:rsid w:val="00DC409D"/>
    <w:rsid w:val="00DC442A"/>
    <w:rsid w:val="00DC47FC"/>
    <w:rsid w:val="00DC5E44"/>
    <w:rsid w:val="00DC66C6"/>
    <w:rsid w:val="00DD048B"/>
    <w:rsid w:val="00DD04C8"/>
    <w:rsid w:val="00DD1CFB"/>
    <w:rsid w:val="00DD1DBB"/>
    <w:rsid w:val="00DD23D5"/>
    <w:rsid w:val="00DD3E29"/>
    <w:rsid w:val="00DD5551"/>
    <w:rsid w:val="00DD5708"/>
    <w:rsid w:val="00DD58D1"/>
    <w:rsid w:val="00DD5E97"/>
    <w:rsid w:val="00DD6D4E"/>
    <w:rsid w:val="00DD6F64"/>
    <w:rsid w:val="00DD7998"/>
    <w:rsid w:val="00DE05F4"/>
    <w:rsid w:val="00DE0E5C"/>
    <w:rsid w:val="00DE155C"/>
    <w:rsid w:val="00DE1A33"/>
    <w:rsid w:val="00DE1B72"/>
    <w:rsid w:val="00DE1C92"/>
    <w:rsid w:val="00DE1CFA"/>
    <w:rsid w:val="00DE20CD"/>
    <w:rsid w:val="00DE224F"/>
    <w:rsid w:val="00DE2FD9"/>
    <w:rsid w:val="00DE3817"/>
    <w:rsid w:val="00DE3E81"/>
    <w:rsid w:val="00DE4C24"/>
    <w:rsid w:val="00DE4F26"/>
    <w:rsid w:val="00DE5976"/>
    <w:rsid w:val="00DE6559"/>
    <w:rsid w:val="00DE6653"/>
    <w:rsid w:val="00DE7087"/>
    <w:rsid w:val="00DF0612"/>
    <w:rsid w:val="00DF16AB"/>
    <w:rsid w:val="00DF21C3"/>
    <w:rsid w:val="00DF2AF7"/>
    <w:rsid w:val="00DF2E74"/>
    <w:rsid w:val="00DF3527"/>
    <w:rsid w:val="00DF3E2F"/>
    <w:rsid w:val="00DF5D88"/>
    <w:rsid w:val="00DF7397"/>
    <w:rsid w:val="00DF7788"/>
    <w:rsid w:val="00E00424"/>
    <w:rsid w:val="00E0120C"/>
    <w:rsid w:val="00E0141F"/>
    <w:rsid w:val="00E0154E"/>
    <w:rsid w:val="00E01571"/>
    <w:rsid w:val="00E023E7"/>
    <w:rsid w:val="00E026D9"/>
    <w:rsid w:val="00E02FE7"/>
    <w:rsid w:val="00E0312D"/>
    <w:rsid w:val="00E03979"/>
    <w:rsid w:val="00E03C26"/>
    <w:rsid w:val="00E03D13"/>
    <w:rsid w:val="00E04F29"/>
    <w:rsid w:val="00E062F5"/>
    <w:rsid w:val="00E06AF7"/>
    <w:rsid w:val="00E06E9E"/>
    <w:rsid w:val="00E105C0"/>
    <w:rsid w:val="00E11258"/>
    <w:rsid w:val="00E119C9"/>
    <w:rsid w:val="00E1365C"/>
    <w:rsid w:val="00E14489"/>
    <w:rsid w:val="00E1503A"/>
    <w:rsid w:val="00E1543D"/>
    <w:rsid w:val="00E16A20"/>
    <w:rsid w:val="00E16BA6"/>
    <w:rsid w:val="00E16E6A"/>
    <w:rsid w:val="00E17A4E"/>
    <w:rsid w:val="00E17E15"/>
    <w:rsid w:val="00E17ED4"/>
    <w:rsid w:val="00E2174D"/>
    <w:rsid w:val="00E2217B"/>
    <w:rsid w:val="00E2239A"/>
    <w:rsid w:val="00E22B07"/>
    <w:rsid w:val="00E23C54"/>
    <w:rsid w:val="00E24C9E"/>
    <w:rsid w:val="00E24F0E"/>
    <w:rsid w:val="00E24F19"/>
    <w:rsid w:val="00E24FBA"/>
    <w:rsid w:val="00E25A14"/>
    <w:rsid w:val="00E274EC"/>
    <w:rsid w:val="00E27500"/>
    <w:rsid w:val="00E3064B"/>
    <w:rsid w:val="00E3158E"/>
    <w:rsid w:val="00E32A41"/>
    <w:rsid w:val="00E343D4"/>
    <w:rsid w:val="00E34E30"/>
    <w:rsid w:val="00E35141"/>
    <w:rsid w:val="00E37AB9"/>
    <w:rsid w:val="00E40491"/>
    <w:rsid w:val="00E41102"/>
    <w:rsid w:val="00E41914"/>
    <w:rsid w:val="00E427AA"/>
    <w:rsid w:val="00E42D34"/>
    <w:rsid w:val="00E42DD3"/>
    <w:rsid w:val="00E4306E"/>
    <w:rsid w:val="00E43204"/>
    <w:rsid w:val="00E44DB3"/>
    <w:rsid w:val="00E45F93"/>
    <w:rsid w:val="00E461AA"/>
    <w:rsid w:val="00E462C6"/>
    <w:rsid w:val="00E46ECE"/>
    <w:rsid w:val="00E502E6"/>
    <w:rsid w:val="00E5052D"/>
    <w:rsid w:val="00E50768"/>
    <w:rsid w:val="00E50CE9"/>
    <w:rsid w:val="00E50E93"/>
    <w:rsid w:val="00E51A62"/>
    <w:rsid w:val="00E5229C"/>
    <w:rsid w:val="00E52DE0"/>
    <w:rsid w:val="00E541BA"/>
    <w:rsid w:val="00E54768"/>
    <w:rsid w:val="00E54886"/>
    <w:rsid w:val="00E5507B"/>
    <w:rsid w:val="00E55887"/>
    <w:rsid w:val="00E565CD"/>
    <w:rsid w:val="00E60032"/>
    <w:rsid w:val="00E616E6"/>
    <w:rsid w:val="00E6321D"/>
    <w:rsid w:val="00E6405B"/>
    <w:rsid w:val="00E64418"/>
    <w:rsid w:val="00E64F24"/>
    <w:rsid w:val="00E65057"/>
    <w:rsid w:val="00E65A62"/>
    <w:rsid w:val="00E65DBA"/>
    <w:rsid w:val="00E666D2"/>
    <w:rsid w:val="00E66C52"/>
    <w:rsid w:val="00E67F81"/>
    <w:rsid w:val="00E71421"/>
    <w:rsid w:val="00E71645"/>
    <w:rsid w:val="00E71B56"/>
    <w:rsid w:val="00E75C6D"/>
    <w:rsid w:val="00E75E9F"/>
    <w:rsid w:val="00E75F58"/>
    <w:rsid w:val="00E75FD8"/>
    <w:rsid w:val="00E77409"/>
    <w:rsid w:val="00E801D9"/>
    <w:rsid w:val="00E80782"/>
    <w:rsid w:val="00E80AEF"/>
    <w:rsid w:val="00E8173C"/>
    <w:rsid w:val="00E82526"/>
    <w:rsid w:val="00E8324E"/>
    <w:rsid w:val="00E84401"/>
    <w:rsid w:val="00E8679B"/>
    <w:rsid w:val="00E87218"/>
    <w:rsid w:val="00E877E7"/>
    <w:rsid w:val="00E8782E"/>
    <w:rsid w:val="00E90444"/>
    <w:rsid w:val="00E90E39"/>
    <w:rsid w:val="00E92E65"/>
    <w:rsid w:val="00E93564"/>
    <w:rsid w:val="00E94A57"/>
    <w:rsid w:val="00E94B4A"/>
    <w:rsid w:val="00E95014"/>
    <w:rsid w:val="00E953E6"/>
    <w:rsid w:val="00E96086"/>
    <w:rsid w:val="00E964E0"/>
    <w:rsid w:val="00E96B4A"/>
    <w:rsid w:val="00E97E32"/>
    <w:rsid w:val="00EA04A5"/>
    <w:rsid w:val="00EA054D"/>
    <w:rsid w:val="00EA073D"/>
    <w:rsid w:val="00EA0FDD"/>
    <w:rsid w:val="00EA1109"/>
    <w:rsid w:val="00EA1733"/>
    <w:rsid w:val="00EA1911"/>
    <w:rsid w:val="00EA2F73"/>
    <w:rsid w:val="00EA3989"/>
    <w:rsid w:val="00EA3AE7"/>
    <w:rsid w:val="00EA434F"/>
    <w:rsid w:val="00EA4404"/>
    <w:rsid w:val="00EA4680"/>
    <w:rsid w:val="00EA48D2"/>
    <w:rsid w:val="00EA5758"/>
    <w:rsid w:val="00EA6529"/>
    <w:rsid w:val="00EA7A96"/>
    <w:rsid w:val="00EB01B9"/>
    <w:rsid w:val="00EB01FB"/>
    <w:rsid w:val="00EB04E8"/>
    <w:rsid w:val="00EB15E3"/>
    <w:rsid w:val="00EB1A23"/>
    <w:rsid w:val="00EB36D3"/>
    <w:rsid w:val="00EB3905"/>
    <w:rsid w:val="00EB52FF"/>
    <w:rsid w:val="00EB573D"/>
    <w:rsid w:val="00EB7B53"/>
    <w:rsid w:val="00EB7EAB"/>
    <w:rsid w:val="00EC0437"/>
    <w:rsid w:val="00EC0762"/>
    <w:rsid w:val="00EC0BB8"/>
    <w:rsid w:val="00EC0C9F"/>
    <w:rsid w:val="00EC0D9E"/>
    <w:rsid w:val="00EC280F"/>
    <w:rsid w:val="00EC2990"/>
    <w:rsid w:val="00EC2C64"/>
    <w:rsid w:val="00EC3BB3"/>
    <w:rsid w:val="00EC4DA1"/>
    <w:rsid w:val="00EC56B5"/>
    <w:rsid w:val="00EC625C"/>
    <w:rsid w:val="00EC63E9"/>
    <w:rsid w:val="00EC77FD"/>
    <w:rsid w:val="00ED0F20"/>
    <w:rsid w:val="00ED10BF"/>
    <w:rsid w:val="00ED1BC6"/>
    <w:rsid w:val="00ED1F6D"/>
    <w:rsid w:val="00ED252E"/>
    <w:rsid w:val="00ED267C"/>
    <w:rsid w:val="00ED2A9C"/>
    <w:rsid w:val="00ED2DAD"/>
    <w:rsid w:val="00ED38F0"/>
    <w:rsid w:val="00ED5643"/>
    <w:rsid w:val="00ED6579"/>
    <w:rsid w:val="00ED6A8C"/>
    <w:rsid w:val="00ED7007"/>
    <w:rsid w:val="00ED787D"/>
    <w:rsid w:val="00EE00E6"/>
    <w:rsid w:val="00EE01AA"/>
    <w:rsid w:val="00EE07E5"/>
    <w:rsid w:val="00EE0AFE"/>
    <w:rsid w:val="00EE1FB1"/>
    <w:rsid w:val="00EE30BE"/>
    <w:rsid w:val="00EE310F"/>
    <w:rsid w:val="00EE3325"/>
    <w:rsid w:val="00EE456D"/>
    <w:rsid w:val="00EE5127"/>
    <w:rsid w:val="00EE5671"/>
    <w:rsid w:val="00EE587E"/>
    <w:rsid w:val="00EE6205"/>
    <w:rsid w:val="00EE6AC3"/>
    <w:rsid w:val="00EF0E18"/>
    <w:rsid w:val="00EF15AF"/>
    <w:rsid w:val="00EF24FC"/>
    <w:rsid w:val="00EF2AAB"/>
    <w:rsid w:val="00EF345B"/>
    <w:rsid w:val="00EF3EDD"/>
    <w:rsid w:val="00EF407D"/>
    <w:rsid w:val="00EF4FB5"/>
    <w:rsid w:val="00EF5565"/>
    <w:rsid w:val="00EF60A2"/>
    <w:rsid w:val="00EF6C76"/>
    <w:rsid w:val="00EF75F0"/>
    <w:rsid w:val="00F00157"/>
    <w:rsid w:val="00F01A5C"/>
    <w:rsid w:val="00F022E2"/>
    <w:rsid w:val="00F026EA"/>
    <w:rsid w:val="00F03ED1"/>
    <w:rsid w:val="00F0402C"/>
    <w:rsid w:val="00F04598"/>
    <w:rsid w:val="00F04CDD"/>
    <w:rsid w:val="00F06389"/>
    <w:rsid w:val="00F06919"/>
    <w:rsid w:val="00F06D7F"/>
    <w:rsid w:val="00F072BB"/>
    <w:rsid w:val="00F11658"/>
    <w:rsid w:val="00F11B19"/>
    <w:rsid w:val="00F1225B"/>
    <w:rsid w:val="00F12474"/>
    <w:rsid w:val="00F124C9"/>
    <w:rsid w:val="00F13085"/>
    <w:rsid w:val="00F13BBE"/>
    <w:rsid w:val="00F15DAA"/>
    <w:rsid w:val="00F160B7"/>
    <w:rsid w:val="00F162CD"/>
    <w:rsid w:val="00F16ABB"/>
    <w:rsid w:val="00F178F2"/>
    <w:rsid w:val="00F17D82"/>
    <w:rsid w:val="00F2320D"/>
    <w:rsid w:val="00F23FDE"/>
    <w:rsid w:val="00F25915"/>
    <w:rsid w:val="00F25D9A"/>
    <w:rsid w:val="00F26505"/>
    <w:rsid w:val="00F27220"/>
    <w:rsid w:val="00F27CA6"/>
    <w:rsid w:val="00F30E64"/>
    <w:rsid w:val="00F3115B"/>
    <w:rsid w:val="00F3123A"/>
    <w:rsid w:val="00F32B59"/>
    <w:rsid w:val="00F32BCF"/>
    <w:rsid w:val="00F32C83"/>
    <w:rsid w:val="00F32FDE"/>
    <w:rsid w:val="00F34C67"/>
    <w:rsid w:val="00F34D6F"/>
    <w:rsid w:val="00F3532C"/>
    <w:rsid w:val="00F35BD1"/>
    <w:rsid w:val="00F35CF1"/>
    <w:rsid w:val="00F36A3C"/>
    <w:rsid w:val="00F36A5E"/>
    <w:rsid w:val="00F3701A"/>
    <w:rsid w:val="00F37E94"/>
    <w:rsid w:val="00F409D9"/>
    <w:rsid w:val="00F40B95"/>
    <w:rsid w:val="00F40C8A"/>
    <w:rsid w:val="00F42C8D"/>
    <w:rsid w:val="00F42F72"/>
    <w:rsid w:val="00F4474B"/>
    <w:rsid w:val="00F44785"/>
    <w:rsid w:val="00F455A7"/>
    <w:rsid w:val="00F45BB9"/>
    <w:rsid w:val="00F467FA"/>
    <w:rsid w:val="00F46CBC"/>
    <w:rsid w:val="00F47641"/>
    <w:rsid w:val="00F47859"/>
    <w:rsid w:val="00F4785F"/>
    <w:rsid w:val="00F47AFD"/>
    <w:rsid w:val="00F5004F"/>
    <w:rsid w:val="00F505B7"/>
    <w:rsid w:val="00F50F14"/>
    <w:rsid w:val="00F51980"/>
    <w:rsid w:val="00F52658"/>
    <w:rsid w:val="00F52AD2"/>
    <w:rsid w:val="00F5401E"/>
    <w:rsid w:val="00F54EB8"/>
    <w:rsid w:val="00F54FD6"/>
    <w:rsid w:val="00F55F7F"/>
    <w:rsid w:val="00F617CA"/>
    <w:rsid w:val="00F618ED"/>
    <w:rsid w:val="00F63499"/>
    <w:rsid w:val="00F63D4C"/>
    <w:rsid w:val="00F648EB"/>
    <w:rsid w:val="00F64947"/>
    <w:rsid w:val="00F65C1F"/>
    <w:rsid w:val="00F66736"/>
    <w:rsid w:val="00F6726B"/>
    <w:rsid w:val="00F67C9D"/>
    <w:rsid w:val="00F70E2F"/>
    <w:rsid w:val="00F717B6"/>
    <w:rsid w:val="00F72131"/>
    <w:rsid w:val="00F72983"/>
    <w:rsid w:val="00F72DBB"/>
    <w:rsid w:val="00F77C4B"/>
    <w:rsid w:val="00F77ECC"/>
    <w:rsid w:val="00F82E28"/>
    <w:rsid w:val="00F831C4"/>
    <w:rsid w:val="00F8327F"/>
    <w:rsid w:val="00F846C8"/>
    <w:rsid w:val="00F85ECF"/>
    <w:rsid w:val="00F86DE1"/>
    <w:rsid w:val="00F90069"/>
    <w:rsid w:val="00F902EB"/>
    <w:rsid w:val="00F90CB9"/>
    <w:rsid w:val="00F91EA3"/>
    <w:rsid w:val="00F92D77"/>
    <w:rsid w:val="00F9319D"/>
    <w:rsid w:val="00F95001"/>
    <w:rsid w:val="00F950D6"/>
    <w:rsid w:val="00F95F3C"/>
    <w:rsid w:val="00F973C0"/>
    <w:rsid w:val="00F97903"/>
    <w:rsid w:val="00FA1211"/>
    <w:rsid w:val="00FA1B1E"/>
    <w:rsid w:val="00FA2391"/>
    <w:rsid w:val="00FA2B00"/>
    <w:rsid w:val="00FA3559"/>
    <w:rsid w:val="00FA39A6"/>
    <w:rsid w:val="00FA4738"/>
    <w:rsid w:val="00FA495A"/>
    <w:rsid w:val="00FA4A6B"/>
    <w:rsid w:val="00FA6870"/>
    <w:rsid w:val="00FA7562"/>
    <w:rsid w:val="00FA77A5"/>
    <w:rsid w:val="00FA7B82"/>
    <w:rsid w:val="00FB0ADE"/>
    <w:rsid w:val="00FB0BFE"/>
    <w:rsid w:val="00FB1AA2"/>
    <w:rsid w:val="00FB3A19"/>
    <w:rsid w:val="00FB3D6D"/>
    <w:rsid w:val="00FB471B"/>
    <w:rsid w:val="00FB4C5C"/>
    <w:rsid w:val="00FB4D05"/>
    <w:rsid w:val="00FB6453"/>
    <w:rsid w:val="00FB6942"/>
    <w:rsid w:val="00FB6E26"/>
    <w:rsid w:val="00FC11E2"/>
    <w:rsid w:val="00FC19FF"/>
    <w:rsid w:val="00FC3095"/>
    <w:rsid w:val="00FC30BD"/>
    <w:rsid w:val="00FC3503"/>
    <w:rsid w:val="00FC58B3"/>
    <w:rsid w:val="00FC6F55"/>
    <w:rsid w:val="00FD0056"/>
    <w:rsid w:val="00FD0955"/>
    <w:rsid w:val="00FD09B0"/>
    <w:rsid w:val="00FD0FC3"/>
    <w:rsid w:val="00FD1621"/>
    <w:rsid w:val="00FD1EBC"/>
    <w:rsid w:val="00FD2862"/>
    <w:rsid w:val="00FD5159"/>
    <w:rsid w:val="00FD522A"/>
    <w:rsid w:val="00FD570D"/>
    <w:rsid w:val="00FD5894"/>
    <w:rsid w:val="00FD5D75"/>
    <w:rsid w:val="00FD76AA"/>
    <w:rsid w:val="00FD7EEB"/>
    <w:rsid w:val="00FE0146"/>
    <w:rsid w:val="00FE4618"/>
    <w:rsid w:val="00FE4D5B"/>
    <w:rsid w:val="00FE556E"/>
    <w:rsid w:val="00FE5B58"/>
    <w:rsid w:val="00FE6532"/>
    <w:rsid w:val="00FE6649"/>
    <w:rsid w:val="00FE68FB"/>
    <w:rsid w:val="00FF01F5"/>
    <w:rsid w:val="00FF03AD"/>
    <w:rsid w:val="00FF0C6A"/>
    <w:rsid w:val="00FF3024"/>
    <w:rsid w:val="00FF3F38"/>
    <w:rsid w:val="00FF4ECB"/>
    <w:rsid w:val="00FF5FD3"/>
    <w:rsid w:val="00FF674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pgrafe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tabs>
        <w:tab w:val="left" w:pos="180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 w:val="24"/>
      <w:szCs w:val="20"/>
    </w:rPr>
  </w:style>
  <w:style w:type="character" w:styleId="Hipervnculo">
    <w:name w:val="Hyperlink"/>
    <w:uiPriority w:val="99"/>
    <w:unhideWhenUsed/>
    <w:rsid w:val="00844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01F"/>
    <w:pPr>
      <w:ind w:left="708"/>
    </w:pPr>
  </w:style>
  <w:style w:type="character" w:styleId="Hipervnculovisitado">
    <w:name w:val="FollowedHyperlink"/>
    <w:rsid w:val="00F3532C"/>
    <w:rPr>
      <w:color w:val="800080"/>
      <w:u w:val="single"/>
    </w:rPr>
  </w:style>
  <w:style w:type="character" w:customStyle="1" w:styleId="EncabezadoCar">
    <w:name w:val="Encabezado Car"/>
    <w:link w:val="Encabezado"/>
    <w:rsid w:val="00F72131"/>
    <w:rPr>
      <w:rFonts w:ascii="Tahoma" w:hAnsi="Tahoma"/>
      <w:sz w:val="22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D86B5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6B55"/>
    <w:rPr>
      <w:rFonts w:ascii="Tahoma" w:hAnsi="Tahoma"/>
      <w:lang w:val="es-ES" w:eastAsia="es-ES"/>
    </w:rPr>
  </w:style>
  <w:style w:type="character" w:styleId="Refdenotaalfinal">
    <w:name w:val="endnote reference"/>
    <w:rsid w:val="00D86B55"/>
    <w:rPr>
      <w:vertAlign w:val="superscript"/>
    </w:rPr>
  </w:style>
  <w:style w:type="character" w:customStyle="1" w:styleId="PiedepginaCar">
    <w:name w:val="Pie de página Car"/>
    <w:link w:val="Piedepgina"/>
    <w:rsid w:val="005433F9"/>
    <w:rPr>
      <w:rFonts w:ascii="Tahoma" w:hAnsi="Tahoma"/>
      <w:sz w:val="22"/>
      <w:szCs w:val="24"/>
    </w:rPr>
  </w:style>
  <w:style w:type="paragraph" w:styleId="Textodeglobo">
    <w:name w:val="Balloon Text"/>
    <w:basedOn w:val="Normal"/>
    <w:link w:val="TextodegloboCar"/>
    <w:rsid w:val="0087074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70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pgrafe">
    <w:name w:val="caption"/>
    <w:basedOn w:val="Normal"/>
    <w:next w:val="Normal"/>
    <w:qFormat/>
    <w:rPr>
      <w:b/>
      <w:bCs/>
    </w:rPr>
  </w:style>
  <w:style w:type="paragraph" w:styleId="Textoindependiente">
    <w:name w:val="Body Text"/>
    <w:basedOn w:val="Normal"/>
    <w:pPr>
      <w:tabs>
        <w:tab w:val="left" w:pos="180"/>
      </w:tabs>
    </w:pPr>
    <w:rPr>
      <w:rFonts w:ascii="Times New Roman" w:hAnsi="Times New Roman"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b/>
      <w:bCs/>
      <w:sz w:val="24"/>
      <w:szCs w:val="20"/>
    </w:rPr>
  </w:style>
  <w:style w:type="character" w:styleId="Hipervnculo">
    <w:name w:val="Hyperlink"/>
    <w:uiPriority w:val="99"/>
    <w:unhideWhenUsed/>
    <w:rsid w:val="00844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001F"/>
    <w:pPr>
      <w:ind w:left="708"/>
    </w:pPr>
  </w:style>
  <w:style w:type="character" w:styleId="Hipervnculovisitado">
    <w:name w:val="FollowedHyperlink"/>
    <w:rsid w:val="00F3532C"/>
    <w:rPr>
      <w:color w:val="800080"/>
      <w:u w:val="single"/>
    </w:rPr>
  </w:style>
  <w:style w:type="character" w:customStyle="1" w:styleId="EncabezadoCar">
    <w:name w:val="Encabezado Car"/>
    <w:link w:val="Encabezado"/>
    <w:rsid w:val="00F72131"/>
    <w:rPr>
      <w:rFonts w:ascii="Tahoma" w:hAnsi="Tahoma"/>
      <w:sz w:val="22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D86B55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86B55"/>
    <w:rPr>
      <w:rFonts w:ascii="Tahoma" w:hAnsi="Tahoma"/>
      <w:lang w:val="es-ES" w:eastAsia="es-ES"/>
    </w:rPr>
  </w:style>
  <w:style w:type="character" w:styleId="Refdenotaalfinal">
    <w:name w:val="endnote reference"/>
    <w:rsid w:val="00D86B55"/>
    <w:rPr>
      <w:vertAlign w:val="superscript"/>
    </w:rPr>
  </w:style>
  <w:style w:type="character" w:customStyle="1" w:styleId="PiedepginaCar">
    <w:name w:val="Pie de página Car"/>
    <w:link w:val="Piedepgina"/>
    <w:rsid w:val="005433F9"/>
    <w:rPr>
      <w:rFonts w:ascii="Tahoma" w:hAnsi="Tahoma"/>
      <w:sz w:val="22"/>
      <w:szCs w:val="24"/>
    </w:rPr>
  </w:style>
  <w:style w:type="paragraph" w:styleId="Textodeglobo">
    <w:name w:val="Balloon Text"/>
    <w:basedOn w:val="Normal"/>
    <w:link w:val="TextodegloboCar"/>
    <w:rsid w:val="00870747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70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57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hyperlink" Target="http://deslogic01.aduana.gob.bo:7011/sicod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AC6CE-3BF4-4F85-8F45-7D997950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5</Pages>
  <Words>1077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lidad</vt:lpstr>
    </vt:vector>
  </TitlesOfParts>
  <Company>Aduana Nacional de Bolivia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lidad</dc:title>
  <dc:creator>Elmer Alvarado Garcia</dc:creator>
  <cp:lastModifiedBy>Elmer Alvarado Garcia</cp:lastModifiedBy>
  <cp:revision>75</cp:revision>
  <cp:lastPrinted>2014-12-09T20:51:00Z</cp:lastPrinted>
  <dcterms:created xsi:type="dcterms:W3CDTF">2017-03-06T19:48:00Z</dcterms:created>
  <dcterms:modified xsi:type="dcterms:W3CDTF">2017-03-08T23:51:00Z</dcterms:modified>
</cp:coreProperties>
</file>